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DB302DA" w14:textId="77777777" w:rsidR="00985C0D" w:rsidRDefault="00935A8D" w:rsidP="00D15D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498" wp14:editId="6E6C7847">
                <wp:simplePos x="0" y="0"/>
                <wp:positionH relativeFrom="margin">
                  <wp:posOffset>2510155</wp:posOffset>
                </wp:positionH>
                <wp:positionV relativeFrom="margin">
                  <wp:posOffset>-463550</wp:posOffset>
                </wp:positionV>
                <wp:extent cx="4124325" cy="57785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4878" w14:textId="77777777" w:rsidR="00DA585D" w:rsidRPr="00D15D6A" w:rsidRDefault="00DA585D" w:rsidP="00D15D6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Seizoens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E4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7.65pt;margin-top:-36.5pt;width:324.7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" filled="f" stroked="f">
                <v:textbox>
                  <w:txbxContent>
                    <w:p w14:paraId="3CFF4878" w14:textId="77777777" w:rsidR="00DA585D" w:rsidRPr="00D15D6A" w:rsidRDefault="00DA585D" w:rsidP="00D15D6A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ED7D31" w:themeColor="accent2"/>
                          <w:sz w:val="72"/>
                          <w:szCs w:val="72"/>
                        </w:rPr>
                        <w:t>Seizoenskalend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67814062" w14:textId="77777777" w:rsidR="00D15D6A" w:rsidRDefault="00935A8D" w:rsidP="00D15D6A">
      <w:r>
        <w:rPr>
          <w:rFonts w:ascii="Arial" w:hAnsi="Arial"/>
          <w:b/>
          <w:noProof/>
          <w:color w:val="70AD47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F2C8F" wp14:editId="426D5206">
                <wp:simplePos x="0" y="0"/>
                <wp:positionH relativeFrom="column">
                  <wp:posOffset>-204470</wp:posOffset>
                </wp:positionH>
                <wp:positionV relativeFrom="paragraph">
                  <wp:posOffset>94615</wp:posOffset>
                </wp:positionV>
                <wp:extent cx="9229725" cy="6985"/>
                <wp:effectExtent l="0" t="0" r="28575" b="31115"/>
                <wp:wrapNone/>
                <wp:docPr id="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1EF6" id="Straight Connector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7.45pt" to="71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" strokecolor="#bfbfbf [2412]" strokeweight="1pt">
                <v:stroke joinstyle="miter"/>
              </v:line>
            </w:pict>
          </mc:Fallback>
        </mc:AlternateContent>
      </w:r>
      <w:r w:rsidR="00D15D6A" w:rsidRPr="00466F8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F0957B" wp14:editId="06A37FB5">
            <wp:simplePos x="0" y="0"/>
            <wp:positionH relativeFrom="margin">
              <wp:posOffset>-571500</wp:posOffset>
            </wp:positionH>
            <wp:positionV relativeFrom="margin">
              <wp:posOffset>-619125</wp:posOffset>
            </wp:positionV>
            <wp:extent cx="800100" cy="485775"/>
            <wp:effectExtent l="0" t="0" r="12700" b="0"/>
            <wp:wrapSquare wrapText="bothSides"/>
            <wp:docPr id="10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907"/>
        <w:gridCol w:w="5743"/>
      </w:tblGrid>
      <w:tr w:rsidR="004F720B" w:rsidRPr="002E6D43" w14:paraId="7B8321F8" w14:textId="77777777" w:rsidTr="004F32DA">
        <w:trPr>
          <w:trHeight w:hRule="exact" w:val="567"/>
        </w:trPr>
        <w:tc>
          <w:tcPr>
            <w:tcW w:w="14526" w:type="dxa"/>
            <w:gridSpan w:val="3"/>
            <w:shd w:val="clear" w:color="auto" w:fill="D9E2F3" w:themeFill="accent1" w:themeFillTint="33"/>
            <w:noWrap/>
          </w:tcPr>
          <w:p w14:paraId="648FCB9D" w14:textId="195B74E1" w:rsidR="004F720B" w:rsidRPr="001E082C" w:rsidRDefault="004F720B" w:rsidP="004F720B">
            <w:pPr>
              <w:tabs>
                <w:tab w:val="left" w:pos="1277"/>
              </w:tabs>
              <w:spacing w:before="160" w:line="240" w:lineRule="auto"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1E082C">
              <w:rPr>
                <w:rFonts w:ascii="Arial" w:hAnsi="Arial" w:cs="Arial"/>
                <w:b/>
              </w:rPr>
              <w:t xml:space="preserve">START </w:t>
            </w:r>
            <w:r>
              <w:rPr>
                <w:rFonts w:ascii="Arial" w:hAnsi="Arial" w:cs="Arial"/>
                <w:b/>
              </w:rPr>
              <w:t>SCHOOLJAAR 201</w:t>
            </w:r>
            <w:r w:rsidR="00E069DD">
              <w:rPr>
                <w:rFonts w:ascii="Arial" w:hAnsi="Arial" w:cs="Arial"/>
                <w:b/>
              </w:rPr>
              <w:t>9</w:t>
            </w:r>
            <w:r w:rsidR="002D22E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2D22E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="00E069DD">
              <w:rPr>
                <w:rFonts w:ascii="Arial" w:hAnsi="Arial" w:cs="Arial"/>
                <w:b/>
              </w:rPr>
              <w:t>20</w:t>
            </w:r>
          </w:p>
        </w:tc>
      </w:tr>
      <w:tr w:rsidR="004F720B" w:rsidRPr="002E6D43" w14:paraId="3A5BB68F" w14:textId="77777777" w:rsidTr="004F32DA">
        <w:trPr>
          <w:trHeight w:hRule="exact" w:val="567"/>
        </w:trPr>
        <w:tc>
          <w:tcPr>
            <w:tcW w:w="3876" w:type="dxa"/>
            <w:shd w:val="clear" w:color="auto" w:fill="auto"/>
            <w:noWrap/>
          </w:tcPr>
          <w:p w14:paraId="70BB226C" w14:textId="77777777" w:rsidR="004F720B" w:rsidRPr="00AE60E1" w:rsidRDefault="004F720B" w:rsidP="004F720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E</w:t>
            </w:r>
          </w:p>
        </w:tc>
        <w:tc>
          <w:tcPr>
            <w:tcW w:w="4907" w:type="dxa"/>
            <w:shd w:val="clear" w:color="auto" w:fill="auto"/>
            <w:noWrap/>
          </w:tcPr>
          <w:p w14:paraId="562488D6" w14:textId="77777777" w:rsidR="004F720B" w:rsidRPr="00AE60E1" w:rsidRDefault="004F720B" w:rsidP="004F720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743" w:type="dxa"/>
          </w:tcPr>
          <w:p w14:paraId="52A26078" w14:textId="77777777" w:rsidR="004F720B" w:rsidRPr="00AE60E1" w:rsidRDefault="004F720B" w:rsidP="004F720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4F720B" w:rsidRPr="002E6D43" w14:paraId="4BDAEF8D" w14:textId="77777777" w:rsidTr="000F3584">
        <w:trPr>
          <w:trHeight w:val="6687"/>
        </w:trPr>
        <w:tc>
          <w:tcPr>
            <w:tcW w:w="3876" w:type="dxa"/>
            <w:shd w:val="clear" w:color="auto" w:fill="auto"/>
            <w:noWrap/>
            <w:vAlign w:val="center"/>
          </w:tcPr>
          <w:p w14:paraId="6B77530E" w14:textId="2F4B19E1" w:rsidR="004F720B" w:rsidRDefault="004F720B" w:rsidP="004F720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6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E069DD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E069DD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september</w:t>
            </w:r>
          </w:p>
          <w:p w14:paraId="5BBA2862" w14:textId="71F18EE8" w:rsidR="004F720B" w:rsidRDefault="004F720B" w:rsidP="004F720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7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E069DD">
              <w:rPr>
                <w:rFonts w:ascii="Arial" w:hAnsi="Arial" w:cs="Arial"/>
                <w:szCs w:val="18"/>
              </w:rPr>
              <w:t>9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E069DD">
              <w:rPr>
                <w:rFonts w:ascii="Arial" w:hAnsi="Arial" w:cs="Arial"/>
                <w:szCs w:val="18"/>
              </w:rPr>
              <w:t>13</w:t>
            </w:r>
            <w:r w:rsidRPr="00AE60E1">
              <w:rPr>
                <w:rFonts w:ascii="Arial" w:hAnsi="Arial" w:cs="Arial"/>
                <w:szCs w:val="18"/>
              </w:rPr>
              <w:t xml:space="preserve"> september</w:t>
            </w:r>
          </w:p>
          <w:p w14:paraId="0FAC31D0" w14:textId="348A6AE2" w:rsidR="004F720B" w:rsidRDefault="004F720B" w:rsidP="004F720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8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E069DD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E069DD">
              <w:rPr>
                <w:rFonts w:ascii="Arial" w:hAnsi="Arial" w:cs="Arial"/>
                <w:szCs w:val="18"/>
              </w:rPr>
              <w:t>20</w:t>
            </w:r>
            <w:r w:rsidRPr="00AE60E1">
              <w:rPr>
                <w:rFonts w:ascii="Arial" w:hAnsi="Arial" w:cs="Arial"/>
                <w:szCs w:val="18"/>
              </w:rPr>
              <w:t xml:space="preserve"> september</w:t>
            </w:r>
          </w:p>
          <w:p w14:paraId="5BFFB5DA" w14:textId="62215324" w:rsidR="004F720B" w:rsidRDefault="004F720B" w:rsidP="004F720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</w:rPr>
              <w:t>week 39</w:t>
            </w:r>
            <w:r>
              <w:rPr>
                <w:rFonts w:ascii="Arial" w:hAnsi="Arial" w:cs="Arial"/>
              </w:rPr>
              <w:t xml:space="preserve">: </w:t>
            </w:r>
            <w:r w:rsidR="00E069DD">
              <w:rPr>
                <w:rFonts w:ascii="Arial" w:hAnsi="Arial" w:cs="Arial"/>
              </w:rPr>
              <w:t>23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E069DD"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september</w:t>
            </w:r>
          </w:p>
          <w:p w14:paraId="7BF05C5C" w14:textId="36F01684" w:rsidR="004F720B" w:rsidRPr="00AE60E1" w:rsidRDefault="004F720B" w:rsidP="004F720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ek 40: </w:t>
            </w:r>
            <w:r w:rsidR="00E069DD">
              <w:rPr>
                <w:rFonts w:ascii="Arial" w:hAnsi="Arial" w:cs="Arial"/>
                <w:szCs w:val="18"/>
              </w:rPr>
              <w:t>30</w:t>
            </w:r>
            <w:r>
              <w:rPr>
                <w:rFonts w:ascii="Arial" w:hAnsi="Arial" w:cs="Arial"/>
                <w:szCs w:val="18"/>
              </w:rPr>
              <w:t xml:space="preserve"> - </w:t>
            </w:r>
            <w:r w:rsidR="00E069DD">
              <w:rPr>
                <w:rFonts w:ascii="Arial" w:hAnsi="Arial" w:cs="Arial"/>
                <w:szCs w:val="18"/>
              </w:rPr>
              <w:t>4</w:t>
            </w:r>
            <w:r>
              <w:rPr>
                <w:rFonts w:ascii="Arial" w:hAnsi="Arial" w:cs="Arial"/>
                <w:szCs w:val="18"/>
              </w:rPr>
              <w:t xml:space="preserve"> oktober</w:t>
            </w:r>
          </w:p>
        </w:tc>
        <w:tc>
          <w:tcPr>
            <w:tcW w:w="4907" w:type="dxa"/>
            <w:shd w:val="clear" w:color="auto" w:fill="auto"/>
            <w:noWrap/>
          </w:tcPr>
          <w:p w14:paraId="4F143267" w14:textId="77777777" w:rsidR="004F720B" w:rsidRPr="007C34DF" w:rsidRDefault="004F720B" w:rsidP="004F720B">
            <w:pPr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54DE725B" w14:textId="77777777" w:rsidR="004F720B" w:rsidRPr="007C34DF" w:rsidRDefault="004F720B" w:rsidP="004F720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</w:p>
          <w:p w14:paraId="74D5FE33" w14:textId="77777777" w:rsidR="004F720B" w:rsidRPr="007C34DF" w:rsidRDefault="004F720B" w:rsidP="004F720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b/>
                <w:color w:val="ED7D31"/>
              </w:rPr>
              <w:t xml:space="preserve"> </w:t>
            </w:r>
          </w:p>
          <w:p w14:paraId="5085CF01" w14:textId="77777777" w:rsidR="004F720B" w:rsidRPr="007C34DF" w:rsidRDefault="004F720B" w:rsidP="004F720B">
            <w:pPr>
              <w:spacing w:after="0"/>
              <w:contextualSpacing/>
              <w:rPr>
                <w:rFonts w:ascii="Arial" w:hAnsi="Arial" w:cs="Arial"/>
                <w:i/>
                <w:color w:val="ED7D31"/>
              </w:rPr>
            </w:pPr>
            <w:r w:rsidRPr="007C34DF">
              <w:rPr>
                <w:rFonts w:ascii="Arial" w:hAnsi="Arial" w:cs="Arial"/>
                <w:i/>
                <w:color w:val="ED7D31"/>
              </w:rPr>
              <w:t>Inlands:</w:t>
            </w:r>
          </w:p>
          <w:p w14:paraId="38634988" w14:textId="77777777" w:rsidR="004F720B" w:rsidRPr="007C34DF" w:rsidRDefault="004F720B" w:rsidP="004F72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color w:val="ED7D31"/>
                <w:lang w:val="en-GB"/>
              </w:rPr>
            </w:pPr>
            <w:r w:rsidRPr="007C34DF">
              <w:rPr>
                <w:rFonts w:ascii="Arial" w:hAnsi="Arial" w:cs="Arial"/>
                <w:b/>
                <w:color w:val="ED7D31"/>
                <w:lang w:val="en-GB"/>
              </w:rPr>
              <w:t xml:space="preserve">Appel </w:t>
            </w:r>
            <w:r w:rsidRPr="007C34DF">
              <w:rPr>
                <w:rFonts w:ascii="Arial" w:hAnsi="Arial" w:cs="Arial"/>
                <w:color w:val="ED7D31"/>
                <w:lang w:val="en-GB"/>
              </w:rPr>
              <w:t xml:space="preserve">(Jonagold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7C34DF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en-GB"/>
              </w:rPr>
              <w:t>Pinova</w:t>
            </w:r>
            <w:proofErr w:type="spellEnd"/>
            <w:r w:rsidRPr="007C34DF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en-GB"/>
              </w:rPr>
              <w:t>Belgica</w:t>
            </w:r>
            <w:proofErr w:type="spellEnd"/>
            <w:r w:rsidRPr="007C34DF">
              <w:rPr>
                <w:rFonts w:ascii="Arial" w:hAnsi="Arial" w:cs="Arial"/>
                <w:color w:val="ED7D31"/>
                <w:lang w:val="en-GB"/>
              </w:rPr>
              <w:t xml:space="preserve">, Cox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en-GB"/>
              </w:rPr>
              <w:t>Delbare</w:t>
            </w:r>
            <w:proofErr w:type="spellEnd"/>
            <w:r w:rsidRPr="007C34DF">
              <w:rPr>
                <w:rFonts w:ascii="Arial" w:hAnsi="Arial" w:cs="Arial"/>
                <w:color w:val="ED7D31"/>
                <w:lang w:val="en-GB"/>
              </w:rPr>
              <w:t xml:space="preserve">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en-GB"/>
              </w:rPr>
              <w:t>Estival</w:t>
            </w:r>
            <w:proofErr w:type="spellEnd"/>
            <w:r w:rsidRPr="007C34DF">
              <w:rPr>
                <w:rFonts w:ascii="Arial" w:hAnsi="Arial" w:cs="Arial"/>
                <w:color w:val="ED7D31"/>
                <w:lang w:val="en-GB"/>
              </w:rPr>
              <w:t>)</w:t>
            </w:r>
          </w:p>
          <w:p w14:paraId="5408BD06" w14:textId="77777777" w:rsidR="004F720B" w:rsidRPr="007C34DF" w:rsidRDefault="004F720B" w:rsidP="004F72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color w:val="ED7D31"/>
                <w:lang w:val="fr-FR"/>
              </w:rPr>
            </w:pPr>
            <w:r w:rsidRPr="007C34DF">
              <w:rPr>
                <w:rFonts w:ascii="Arial" w:hAnsi="Arial" w:cs="Arial"/>
                <w:b/>
                <w:color w:val="ED7D31"/>
                <w:lang w:val="fr-FR"/>
              </w:rPr>
              <w:t xml:space="preserve">Peer </w:t>
            </w:r>
            <w:r w:rsidRPr="007C34DF">
              <w:rPr>
                <w:rFonts w:ascii="Arial" w:hAnsi="Arial" w:cs="Arial"/>
                <w:color w:val="ED7D31"/>
                <w:lang w:val="fr-FR"/>
              </w:rPr>
              <w:t>(</w:t>
            </w:r>
            <w:proofErr w:type="spellStart"/>
            <w:r w:rsidRPr="007C34DF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7C34DF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7C34DF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7C34DF">
              <w:rPr>
                <w:rFonts w:ascii="Arial" w:hAnsi="Arial" w:cs="Arial"/>
                <w:color w:val="ED7D31"/>
                <w:lang w:val="fr-FR"/>
              </w:rPr>
              <w:t xml:space="preserve"> Sensation, Beurré a. Lucas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fr-FR"/>
              </w:rPr>
              <w:t>Clapps</w:t>
            </w:r>
            <w:proofErr w:type="spellEnd"/>
            <w:r w:rsidRPr="007C34DF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  <w:r w:rsidRPr="007C34DF">
              <w:rPr>
                <w:rFonts w:ascii="Arial" w:hAnsi="Arial" w:cs="Arial"/>
                <w:color w:val="ED7D31"/>
                <w:lang w:val="fr-FR"/>
              </w:rPr>
              <w:t>)</w:t>
            </w:r>
          </w:p>
          <w:p w14:paraId="6E48681E" w14:textId="77777777" w:rsidR="004F720B" w:rsidRPr="004F720B" w:rsidRDefault="004F720B" w:rsidP="004F72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color w:val="ED7D31"/>
                <w:lang w:val="fr-FR"/>
              </w:rPr>
            </w:pPr>
            <w:proofErr w:type="spellStart"/>
            <w:r w:rsidRPr="007C34DF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k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iwibes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b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raambes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f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ramboos</w:t>
            </w:r>
            <w:proofErr w:type="spellEnd"/>
          </w:p>
          <w:p w14:paraId="6ACF380A" w14:textId="77777777" w:rsidR="004F720B" w:rsidRPr="007C34DF" w:rsidRDefault="004F720B" w:rsidP="004F720B">
            <w:pPr>
              <w:spacing w:after="0"/>
              <w:contextualSpacing/>
              <w:rPr>
                <w:rFonts w:ascii="Arial" w:hAnsi="Arial" w:cs="Arial"/>
                <w:i/>
                <w:color w:val="ED7D31"/>
              </w:rPr>
            </w:pPr>
          </w:p>
          <w:p w14:paraId="2AA5BC43" w14:textId="77777777" w:rsidR="004F720B" w:rsidRPr="007C34DF" w:rsidRDefault="004F720B" w:rsidP="004F720B">
            <w:pPr>
              <w:spacing w:after="0"/>
              <w:contextualSpacing/>
              <w:rPr>
                <w:rFonts w:ascii="Arial" w:hAnsi="Arial" w:cs="Arial"/>
                <w:i/>
                <w:color w:val="ED7D31"/>
              </w:rPr>
            </w:pPr>
            <w:r w:rsidRPr="007C34DF">
              <w:rPr>
                <w:rFonts w:ascii="Arial" w:hAnsi="Arial" w:cs="Arial"/>
                <w:i/>
                <w:color w:val="ED7D31"/>
              </w:rPr>
              <w:t>Uitheems:</w:t>
            </w:r>
          </w:p>
          <w:p w14:paraId="33342E15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ED7D31"/>
              </w:rPr>
            </w:pPr>
            <w:r w:rsidRPr="007C34DF">
              <w:rPr>
                <w:rFonts w:ascii="Arial" w:hAnsi="Arial" w:cs="Arial"/>
                <w:color w:val="ED7D31"/>
              </w:rPr>
              <w:t>Kiwi, druiven, banaan, mango, nectarine</w:t>
            </w:r>
          </w:p>
          <w:p w14:paraId="73D8AA00" w14:textId="77777777" w:rsidR="004F720B" w:rsidRPr="007C34DF" w:rsidRDefault="004F720B" w:rsidP="004F720B">
            <w:pPr>
              <w:spacing w:after="0"/>
              <w:rPr>
                <w:rFonts w:ascii="Arial" w:hAnsi="Arial" w:cs="Arial"/>
                <w:color w:val="ED7D31"/>
              </w:rPr>
            </w:pPr>
          </w:p>
          <w:p w14:paraId="59FEC20D" w14:textId="77777777" w:rsidR="004F720B" w:rsidRPr="007C34DF" w:rsidRDefault="004F720B" w:rsidP="004F720B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1D6756E6" w14:textId="77777777" w:rsidR="004F720B" w:rsidRPr="007C34DF" w:rsidRDefault="004F720B" w:rsidP="004F720B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207D77CB" w14:textId="77777777" w:rsidR="004F720B" w:rsidRPr="007C34DF" w:rsidRDefault="004F720B" w:rsidP="004F720B">
            <w:pPr>
              <w:tabs>
                <w:tab w:val="left" w:pos="796"/>
              </w:tabs>
              <w:spacing w:after="0"/>
              <w:contextualSpacing/>
              <w:rPr>
                <w:rFonts w:ascii="Arial" w:hAnsi="Arial" w:cs="Arial"/>
                <w:i/>
                <w:color w:val="70AD47"/>
              </w:rPr>
            </w:pPr>
            <w:r w:rsidRPr="007C34DF">
              <w:rPr>
                <w:rFonts w:ascii="Arial" w:hAnsi="Arial" w:cs="Arial"/>
                <w:i/>
                <w:color w:val="70AD47"/>
              </w:rPr>
              <w:t>Inlands:</w:t>
            </w:r>
          </w:p>
          <w:p w14:paraId="0869701B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4FFE689D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Wortel</w:t>
            </w:r>
          </w:p>
          <w:p w14:paraId="6E0040B3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Komkommer</w:t>
            </w:r>
          </w:p>
          <w:p w14:paraId="1ABF01EC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Bloemkool</w:t>
            </w:r>
          </w:p>
          <w:p w14:paraId="2CB98DFB" w14:textId="77777777" w:rsidR="004F720B" w:rsidRPr="007C34DF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Paprika</w:t>
            </w:r>
          </w:p>
          <w:p w14:paraId="6588A874" w14:textId="77777777" w:rsidR="004F720B" w:rsidRPr="004F720B" w:rsidRDefault="004F720B" w:rsidP="004F720B">
            <w:pPr>
              <w:pStyle w:val="ListParagraph"/>
              <w:numPr>
                <w:ilvl w:val="0"/>
                <w:numId w:val="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i/>
                <w:color w:val="70AD47"/>
              </w:rPr>
            </w:pPr>
            <w:r w:rsidRPr="007C34DF">
              <w:rPr>
                <w:rFonts w:ascii="Arial" w:hAnsi="Arial" w:cs="Arial"/>
                <w:b/>
                <w:color w:val="70AD47"/>
              </w:rPr>
              <w:t>Radijs</w:t>
            </w:r>
            <w:r w:rsidRPr="007C34D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43" w:type="dxa"/>
          </w:tcPr>
          <w:p w14:paraId="46B354EA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68CD68A0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7C34DF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</w:p>
          <w:p w14:paraId="2B33B73D" w14:textId="77777777" w:rsidR="004F720B" w:rsidRPr="00D24856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7A097553" w14:textId="77777777" w:rsidR="004F720B" w:rsidRPr="007C34DF" w:rsidRDefault="004F720B" w:rsidP="004F720B">
            <w:pPr>
              <w:pStyle w:val="ListParagraph"/>
              <w:numPr>
                <w:ilvl w:val="0"/>
                <w:numId w:val="5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color w:val="ED7D31"/>
              </w:rPr>
              <w:t xml:space="preserve">Appel, peer, kiwi, banaan, nectarine: 1 stuk </w:t>
            </w:r>
          </w:p>
          <w:p w14:paraId="57E6ED02" w14:textId="77777777" w:rsidR="004F720B" w:rsidRPr="007C34DF" w:rsidRDefault="004F720B" w:rsidP="004F720B">
            <w:pPr>
              <w:pStyle w:val="ListParagraph"/>
              <w:numPr>
                <w:ilvl w:val="0"/>
                <w:numId w:val="5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color w:val="ED7D31"/>
              </w:rPr>
              <w:t>Aardbei, bessen: 100 g</w:t>
            </w:r>
          </w:p>
          <w:p w14:paraId="511F494E" w14:textId="77777777" w:rsidR="004F720B" w:rsidRPr="007C34DF" w:rsidRDefault="004F720B" w:rsidP="004F720B">
            <w:pPr>
              <w:pStyle w:val="ListParagraph"/>
              <w:numPr>
                <w:ilvl w:val="0"/>
                <w:numId w:val="5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color w:val="ED7D31"/>
              </w:rPr>
              <w:t>Druiven: 10 stuks</w:t>
            </w:r>
          </w:p>
          <w:p w14:paraId="384C1E89" w14:textId="77777777" w:rsidR="004F720B" w:rsidRPr="007C34DF" w:rsidRDefault="004F720B" w:rsidP="004F720B">
            <w:pPr>
              <w:pStyle w:val="ListParagraph"/>
              <w:numPr>
                <w:ilvl w:val="0"/>
                <w:numId w:val="5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</w:rPr>
            </w:pPr>
            <w:r w:rsidRPr="007C34DF">
              <w:rPr>
                <w:rFonts w:ascii="Arial" w:hAnsi="Arial" w:cs="Arial"/>
                <w:color w:val="ED7D31"/>
              </w:rPr>
              <w:t>Mango: 1/2</w:t>
            </w:r>
            <w:r w:rsidRPr="007C34DF">
              <w:rPr>
                <w:rFonts w:ascii="Arial" w:hAnsi="Arial" w:cs="Arial"/>
                <w:color w:val="ED7D31"/>
                <w:vertAlign w:val="superscript"/>
              </w:rPr>
              <w:t>de</w:t>
            </w:r>
          </w:p>
          <w:p w14:paraId="5B3C4882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ED7D31"/>
              </w:rPr>
            </w:pPr>
          </w:p>
          <w:p w14:paraId="32B67BCB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1DB7E90C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  <w:u w:val="single"/>
              </w:rPr>
            </w:pPr>
          </w:p>
          <w:p w14:paraId="33744415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  <w:u w:val="single"/>
              </w:rPr>
            </w:pPr>
          </w:p>
          <w:p w14:paraId="0E64A17D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  <w:u w:val="single"/>
              </w:rPr>
            </w:pPr>
          </w:p>
          <w:p w14:paraId="4593F34E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  <w:u w:val="single"/>
              </w:rPr>
            </w:pPr>
          </w:p>
          <w:p w14:paraId="57E9C855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  <w:u w:val="single"/>
              </w:rPr>
            </w:pPr>
          </w:p>
          <w:p w14:paraId="3EB74C48" w14:textId="77777777" w:rsidR="004F720B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18F6331C" w14:textId="77777777" w:rsidR="004F720B" w:rsidRPr="007C34DF" w:rsidRDefault="004F720B" w:rsidP="004F720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</w:rPr>
            </w:pPr>
          </w:p>
          <w:p w14:paraId="3813818E" w14:textId="77777777" w:rsidR="004F720B" w:rsidRPr="007C34DF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5F5DE9E5" w14:textId="77777777" w:rsidR="004F720B" w:rsidRPr="007C34DF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 xml:space="preserve">Wortel: 2 stuks </w:t>
            </w:r>
          </w:p>
          <w:p w14:paraId="30E2D0B5" w14:textId="77777777" w:rsidR="004F720B" w:rsidRPr="007C34DF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>Komkommer: 1/3</w:t>
            </w:r>
            <w:r w:rsidRPr="007C34DF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7C34DF">
              <w:rPr>
                <w:rFonts w:ascii="Arial" w:hAnsi="Arial" w:cs="Arial"/>
                <w:color w:val="70AD47"/>
              </w:rPr>
              <w:t xml:space="preserve"> – 1/5</w:t>
            </w:r>
            <w:r w:rsidRPr="007C34DF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7C34DF">
              <w:rPr>
                <w:rFonts w:ascii="Arial" w:hAnsi="Arial" w:cs="Arial"/>
                <w:color w:val="70AD47"/>
              </w:rPr>
              <w:t xml:space="preserve">  </w:t>
            </w:r>
          </w:p>
          <w:p w14:paraId="086D736B" w14:textId="77777777" w:rsidR="004F720B" w:rsidRPr="007C34DF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>Bloemkool: 1/6</w:t>
            </w:r>
            <w:r w:rsidRPr="007C34DF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7C34DF">
              <w:rPr>
                <w:rFonts w:ascii="Arial" w:hAnsi="Arial" w:cs="Arial"/>
                <w:color w:val="70AD47"/>
              </w:rPr>
              <w:t xml:space="preserve"> </w:t>
            </w:r>
          </w:p>
          <w:p w14:paraId="69F1842B" w14:textId="77777777" w:rsidR="004F720B" w:rsidRPr="007C34DF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>Paprika: 1/2</w:t>
            </w:r>
            <w:r w:rsidRPr="007C34DF">
              <w:rPr>
                <w:rFonts w:ascii="Arial" w:hAnsi="Arial" w:cs="Arial"/>
                <w:color w:val="70AD47"/>
                <w:vertAlign w:val="superscript"/>
              </w:rPr>
              <w:t>de</w:t>
            </w:r>
          </w:p>
          <w:p w14:paraId="71685D94" w14:textId="77777777" w:rsidR="004F720B" w:rsidRPr="004F720B" w:rsidRDefault="004F720B" w:rsidP="004F720B">
            <w:pPr>
              <w:pStyle w:val="ListParagraph"/>
              <w:numPr>
                <w:ilvl w:val="0"/>
                <w:numId w:val="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7C34DF">
              <w:rPr>
                <w:rFonts w:ascii="Arial" w:hAnsi="Arial" w:cs="Arial"/>
                <w:color w:val="70AD47"/>
              </w:rPr>
              <w:t>Radijs: 10 stuks</w:t>
            </w:r>
          </w:p>
        </w:tc>
      </w:tr>
    </w:tbl>
    <w:p w14:paraId="2924C692" w14:textId="77777777" w:rsidR="001A20B9" w:rsidRPr="00990A2F" w:rsidRDefault="001A20B9" w:rsidP="00990A2F">
      <w:pPr>
        <w:rPr>
          <w:rFonts w:ascii="Calibri" w:hAnsi="Calibri" w:cs="Arial"/>
          <w:sz w:val="24"/>
          <w:szCs w:val="24"/>
        </w:rPr>
        <w:sectPr w:rsidR="001A20B9" w:rsidRPr="00990A2F" w:rsidSect="007A6EE0">
          <w:headerReference w:type="default" r:id="rId9"/>
          <w:type w:val="continuous"/>
          <w:pgSz w:w="16838" w:h="11906" w:orient="landscape"/>
          <w:pgMar w:top="1560" w:right="1417" w:bottom="1135" w:left="1417" w:header="850" w:footer="340" w:gutter="0"/>
          <w:cols w:space="708"/>
          <w:docGrid w:linePitch="360"/>
        </w:sectPr>
      </w:pPr>
    </w:p>
    <w:tbl>
      <w:tblPr>
        <w:tblW w:w="145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4989"/>
        <w:gridCol w:w="5670"/>
      </w:tblGrid>
      <w:tr w:rsidR="00990A2F" w:rsidRPr="00C00F1E" w14:paraId="4A4ACA5F" w14:textId="77777777" w:rsidTr="004F32DA">
        <w:trPr>
          <w:trHeight w:hRule="exact" w:val="567"/>
        </w:trPr>
        <w:tc>
          <w:tcPr>
            <w:tcW w:w="14530" w:type="dxa"/>
            <w:gridSpan w:val="3"/>
            <w:shd w:val="clear" w:color="auto" w:fill="D9E2F3" w:themeFill="accent1" w:themeFillTint="33"/>
            <w:noWrap/>
          </w:tcPr>
          <w:p w14:paraId="02E29A6C" w14:textId="77777777" w:rsidR="00990A2F" w:rsidRPr="001E082C" w:rsidRDefault="00990A2F" w:rsidP="001E082C">
            <w:pPr>
              <w:tabs>
                <w:tab w:val="left" w:pos="1277"/>
              </w:tabs>
              <w:spacing w:before="160" w:line="240" w:lineRule="auto"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1E082C">
              <w:rPr>
                <w:rFonts w:ascii="Arial" w:hAnsi="Arial" w:cs="Arial"/>
                <w:b/>
              </w:rPr>
              <w:lastRenderedPageBreak/>
              <w:t>START VERDELING</w:t>
            </w:r>
            <w:r w:rsidR="001E082C" w:rsidRPr="001E082C">
              <w:rPr>
                <w:rFonts w:ascii="Arial" w:hAnsi="Arial" w:cs="Arial"/>
                <w:b/>
              </w:rPr>
              <w:t xml:space="preserve"> 1</w:t>
            </w:r>
            <w:r w:rsidR="001E082C" w:rsidRPr="001E082C">
              <w:rPr>
                <w:rFonts w:ascii="Arial" w:hAnsi="Arial" w:cs="Arial"/>
                <w:b/>
                <w:vertAlign w:val="superscript"/>
              </w:rPr>
              <w:t>STE</w:t>
            </w:r>
            <w:r w:rsidR="001E082C" w:rsidRPr="001E082C">
              <w:rPr>
                <w:rFonts w:ascii="Arial" w:hAnsi="Arial" w:cs="Arial"/>
                <w:b/>
              </w:rPr>
              <w:t xml:space="preserve"> PERIODE VAN 10 WEKEN</w:t>
            </w:r>
          </w:p>
        </w:tc>
      </w:tr>
      <w:tr w:rsidR="00DA585D" w:rsidRPr="00C00F1E" w14:paraId="107E14CD" w14:textId="77777777" w:rsidTr="004F32DA">
        <w:trPr>
          <w:trHeight w:hRule="exact" w:val="567"/>
        </w:trPr>
        <w:tc>
          <w:tcPr>
            <w:tcW w:w="3871" w:type="dxa"/>
            <w:shd w:val="clear" w:color="auto" w:fill="auto"/>
            <w:noWrap/>
          </w:tcPr>
          <w:p w14:paraId="32426DA4" w14:textId="77777777" w:rsidR="00DA585D" w:rsidRPr="00AE60E1" w:rsidRDefault="00DA585D" w:rsidP="00DA585D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E</w:t>
            </w:r>
          </w:p>
        </w:tc>
        <w:tc>
          <w:tcPr>
            <w:tcW w:w="4989" w:type="dxa"/>
            <w:shd w:val="clear" w:color="auto" w:fill="auto"/>
            <w:noWrap/>
          </w:tcPr>
          <w:p w14:paraId="3974EFDD" w14:textId="77777777" w:rsidR="00DA585D" w:rsidRPr="00AE60E1" w:rsidRDefault="00DA585D" w:rsidP="00DA585D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622CF78" w14:textId="77777777" w:rsidR="00DA585D" w:rsidRPr="00AE60E1" w:rsidRDefault="00DA585D" w:rsidP="00DA585D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DA585D" w:rsidRPr="00C00F1E" w14:paraId="4AA3616F" w14:textId="77777777" w:rsidTr="001E082C">
        <w:trPr>
          <w:trHeight w:val="3928"/>
        </w:trPr>
        <w:tc>
          <w:tcPr>
            <w:tcW w:w="3871" w:type="dxa"/>
            <w:shd w:val="clear" w:color="auto" w:fill="auto"/>
            <w:noWrap/>
            <w:vAlign w:val="center"/>
          </w:tcPr>
          <w:p w14:paraId="4FF0A6A8" w14:textId="5ADA812A" w:rsidR="00DA585D" w:rsidRPr="00AE60E1" w:rsidRDefault="00DA585D" w:rsidP="00DA585D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1</w:t>
            </w:r>
            <w:r>
              <w:rPr>
                <w:rFonts w:ascii="Arial" w:hAnsi="Arial" w:cs="Arial"/>
              </w:rPr>
              <w:t xml:space="preserve">: </w:t>
            </w:r>
            <w:r w:rsidR="00E069DD">
              <w:rPr>
                <w:rFonts w:ascii="Arial" w:hAnsi="Arial" w:cs="Arial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E069DD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oktober</w:t>
            </w:r>
          </w:p>
          <w:p w14:paraId="5E365EFC" w14:textId="70019085" w:rsidR="00DA585D" w:rsidRPr="00AE60E1" w:rsidRDefault="00DA585D" w:rsidP="00DA585D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2</w:t>
            </w:r>
            <w:r>
              <w:rPr>
                <w:rFonts w:ascii="Arial" w:hAnsi="Arial" w:cs="Arial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E069DD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1</w:t>
            </w:r>
            <w:r w:rsidR="00E069DD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oktober</w:t>
            </w:r>
          </w:p>
          <w:p w14:paraId="66E6CF39" w14:textId="39519FF5" w:rsidR="00DA585D" w:rsidRPr="00BB0EC9" w:rsidRDefault="00DA585D" w:rsidP="00DA585D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</w:rPr>
              <w:t>week 43</w:t>
            </w:r>
            <w:r>
              <w:rPr>
                <w:rFonts w:ascii="Arial" w:hAnsi="Arial" w:cs="Arial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E069DD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E069DD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oktober</w:t>
            </w:r>
          </w:p>
        </w:tc>
        <w:tc>
          <w:tcPr>
            <w:tcW w:w="4989" w:type="dxa"/>
            <w:shd w:val="clear" w:color="auto" w:fill="auto"/>
            <w:noWrap/>
          </w:tcPr>
          <w:p w14:paraId="3FA8AA34" w14:textId="77777777" w:rsidR="00DA585D" w:rsidRPr="00E069DD" w:rsidRDefault="00DA585D" w:rsidP="00DA585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44966754" w14:textId="77777777" w:rsidR="00DA585D" w:rsidRPr="00D24856" w:rsidRDefault="00DA585D" w:rsidP="00DA585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D24856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</w:p>
          <w:p w14:paraId="5906E492" w14:textId="77777777" w:rsidR="00DA585D" w:rsidRPr="00D24856" w:rsidRDefault="00DA585D" w:rsidP="00DA585D">
            <w:pPr>
              <w:spacing w:after="0" w:line="240" w:lineRule="auto"/>
              <w:contextualSpacing/>
              <w:rPr>
                <w:rFonts w:ascii="Arial" w:hAnsi="Arial" w:cs="Arial"/>
                <w:color w:val="ED7D31"/>
                <w:u w:val="single"/>
                <w:lang w:val="en-US"/>
              </w:rPr>
            </w:pPr>
            <w:r w:rsidRPr="00D24856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787B93D2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i/>
                <w:color w:val="ED7D31"/>
                <w:lang w:val="en-GB"/>
              </w:rPr>
            </w:pPr>
            <w:r w:rsidRPr="00D24856">
              <w:rPr>
                <w:rFonts w:ascii="Arial" w:hAnsi="Arial" w:cs="Arial"/>
                <w:i/>
                <w:color w:val="ED7D31"/>
                <w:lang w:val="en-GB"/>
              </w:rPr>
              <w:t xml:space="preserve">Inlands: </w:t>
            </w:r>
          </w:p>
          <w:p w14:paraId="37E2D6E0" w14:textId="77777777" w:rsidR="00DA585D" w:rsidRPr="00D24856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ED7D31"/>
                <w:lang w:val="en-US"/>
              </w:rPr>
            </w:pPr>
            <w:r w:rsidRPr="00D24856">
              <w:rPr>
                <w:rFonts w:ascii="Arial" w:hAnsi="Arial" w:cs="Arial"/>
                <w:b/>
                <w:color w:val="ED7D31"/>
                <w:lang w:val="en-US"/>
              </w:rPr>
              <w:t xml:space="preserve">Appel </w:t>
            </w:r>
            <w:r w:rsidRPr="00D24856">
              <w:rPr>
                <w:rFonts w:ascii="Arial" w:hAnsi="Arial" w:cs="Arial"/>
                <w:color w:val="ED7D31"/>
                <w:lang w:val="en-US"/>
              </w:rPr>
              <w:t xml:space="preserve">(Jonagold, </w:t>
            </w:r>
            <w:proofErr w:type="spellStart"/>
            <w:r w:rsidRPr="00D24856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D24856">
              <w:rPr>
                <w:rFonts w:ascii="Arial" w:hAnsi="Arial" w:cs="Arial"/>
                <w:color w:val="ED7D31"/>
                <w:lang w:val="en-US"/>
              </w:rPr>
              <w:t>, Cox, Kanzi, Joly Red, Rubens, Greenstar)</w:t>
            </w:r>
          </w:p>
          <w:p w14:paraId="145A2552" w14:textId="77777777" w:rsidR="00DA585D" w:rsidRPr="00D24856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ED7D31"/>
                <w:lang w:val="fr-FR"/>
              </w:rPr>
            </w:pPr>
            <w:r w:rsidRPr="00D24856">
              <w:rPr>
                <w:rFonts w:ascii="Arial" w:hAnsi="Arial" w:cs="Arial"/>
                <w:b/>
                <w:color w:val="ED7D31"/>
                <w:lang w:val="fr-FR"/>
              </w:rPr>
              <w:t xml:space="preserve">Peer </w:t>
            </w:r>
            <w:r w:rsidRPr="00D24856">
              <w:rPr>
                <w:rFonts w:ascii="Arial" w:hAnsi="Arial" w:cs="Arial"/>
                <w:color w:val="ED7D31"/>
                <w:lang w:val="fr-FR"/>
              </w:rPr>
              <w:t>(</w:t>
            </w:r>
            <w:proofErr w:type="spellStart"/>
            <w:r w:rsidRPr="00D24856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D24856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D24856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D24856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D24856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D24856">
              <w:rPr>
                <w:rFonts w:ascii="Arial" w:hAnsi="Arial" w:cs="Arial"/>
                <w:color w:val="ED7D31"/>
                <w:lang w:val="fr-FR"/>
              </w:rPr>
              <w:t xml:space="preserve"> Sensation, Beurré a. Lucas, </w:t>
            </w:r>
            <w:proofErr w:type="spellStart"/>
            <w:r w:rsidRPr="00D24856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  <w:r w:rsidRPr="00D24856">
              <w:rPr>
                <w:rFonts w:ascii="Arial" w:hAnsi="Arial" w:cs="Arial"/>
                <w:color w:val="ED7D31"/>
                <w:lang w:val="fr-FR"/>
              </w:rPr>
              <w:t>)</w:t>
            </w:r>
          </w:p>
          <w:p w14:paraId="61567B60" w14:textId="77777777" w:rsidR="00B04F9C" w:rsidRPr="004F720B" w:rsidRDefault="00B04F9C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ED7D31"/>
                <w:lang w:val="fr-FR"/>
              </w:rPr>
            </w:pPr>
            <w:proofErr w:type="spellStart"/>
            <w:r w:rsidRPr="007C34DF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k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iwibes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b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raambes</w:t>
            </w:r>
            <w:proofErr w:type="spellEnd"/>
            <w:r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f</w:t>
            </w:r>
            <w:r w:rsidRPr="004F720B">
              <w:rPr>
                <w:rFonts w:ascii="Arial" w:hAnsi="Arial" w:cs="Arial"/>
                <w:b/>
                <w:color w:val="ED7D31"/>
                <w:lang w:val="fr-FR"/>
              </w:rPr>
              <w:t>ramboos</w:t>
            </w:r>
            <w:proofErr w:type="spellEnd"/>
          </w:p>
          <w:p w14:paraId="4DC801BE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  <w:lang w:val="fr-FR"/>
              </w:rPr>
            </w:pPr>
          </w:p>
          <w:p w14:paraId="0CF7B722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i/>
                <w:color w:val="ED7D31"/>
                <w:lang w:val="fr-FR"/>
              </w:rPr>
            </w:pPr>
            <w:proofErr w:type="spellStart"/>
            <w:proofErr w:type="gramStart"/>
            <w:r w:rsidRPr="00D24856">
              <w:rPr>
                <w:rFonts w:ascii="Arial" w:hAnsi="Arial" w:cs="Arial"/>
                <w:i/>
                <w:color w:val="ED7D31"/>
                <w:lang w:val="fr-FR"/>
              </w:rPr>
              <w:t>Uitheems</w:t>
            </w:r>
            <w:proofErr w:type="spellEnd"/>
            <w:r w:rsidRPr="00D24856">
              <w:rPr>
                <w:rFonts w:ascii="Arial" w:hAnsi="Arial" w:cs="Arial"/>
                <w:i/>
                <w:color w:val="ED7D31"/>
                <w:lang w:val="fr-FR"/>
              </w:rPr>
              <w:t>:</w:t>
            </w:r>
            <w:proofErr w:type="gramEnd"/>
            <w:r w:rsidRPr="00D24856">
              <w:rPr>
                <w:rFonts w:ascii="Arial" w:hAnsi="Arial" w:cs="Arial"/>
                <w:i/>
                <w:color w:val="ED7D31"/>
                <w:lang w:val="fr-FR"/>
              </w:rPr>
              <w:t xml:space="preserve"> </w:t>
            </w:r>
          </w:p>
          <w:p w14:paraId="1639566A" w14:textId="77777777" w:rsidR="00DA585D" w:rsidRPr="00D24856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ED7D31"/>
              </w:rPr>
            </w:pPr>
            <w:r w:rsidRPr="00D24856">
              <w:rPr>
                <w:rFonts w:ascii="Arial" w:hAnsi="Arial" w:cs="Arial"/>
                <w:color w:val="ED7D31"/>
              </w:rPr>
              <w:t>Kiwi, druiven, banaan, mango, mandarijn</w:t>
            </w:r>
          </w:p>
          <w:p w14:paraId="30B4E9CA" w14:textId="77777777" w:rsidR="00DA585D" w:rsidRPr="00D24856" w:rsidRDefault="00DA585D" w:rsidP="00DA585D">
            <w:pPr>
              <w:spacing w:after="0"/>
              <w:rPr>
                <w:rFonts w:ascii="Arial" w:hAnsi="Arial" w:cs="Arial"/>
                <w:color w:val="ED7D31"/>
              </w:rPr>
            </w:pPr>
          </w:p>
          <w:p w14:paraId="2779B696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D24856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035E67EC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b/>
                <w:i/>
                <w:color w:val="70AD47"/>
              </w:rPr>
            </w:pPr>
          </w:p>
          <w:p w14:paraId="57C56A87" w14:textId="77777777" w:rsidR="00DA585D" w:rsidRPr="00D24856" w:rsidRDefault="00DA585D" w:rsidP="00DA585D">
            <w:pPr>
              <w:spacing w:after="0"/>
              <w:contextualSpacing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i/>
                <w:color w:val="70AD47"/>
              </w:rPr>
              <w:t>Inlands:</w:t>
            </w:r>
            <w:r w:rsidRPr="00D24856">
              <w:rPr>
                <w:rFonts w:ascii="Arial" w:hAnsi="Arial" w:cs="Arial"/>
                <w:color w:val="70AD47"/>
              </w:rPr>
              <w:t xml:space="preserve"> </w:t>
            </w:r>
          </w:p>
          <w:p w14:paraId="4B9493CF" w14:textId="77777777" w:rsidR="00DA585D" w:rsidRPr="000F3584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1DF75314" w14:textId="77777777" w:rsidR="00DA585D" w:rsidRPr="000F3584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Wortel</w:t>
            </w:r>
          </w:p>
          <w:p w14:paraId="343AE8CE" w14:textId="77777777" w:rsidR="00DA585D" w:rsidRPr="000F3584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Bloemkool</w:t>
            </w:r>
          </w:p>
          <w:p w14:paraId="5301E5B3" w14:textId="77777777" w:rsidR="00DA585D" w:rsidRPr="000F3584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Paprika</w:t>
            </w:r>
          </w:p>
          <w:p w14:paraId="0AD5ED15" w14:textId="77777777" w:rsidR="00DA585D" w:rsidRPr="000F3584" w:rsidRDefault="00DA585D" w:rsidP="00B04F9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Radijs</w:t>
            </w:r>
          </w:p>
          <w:p w14:paraId="4BF4E511" w14:textId="77777777" w:rsidR="00DA585D" w:rsidRPr="00D24856" w:rsidRDefault="00DA585D" w:rsidP="00DA585D">
            <w:pPr>
              <w:spacing w:after="0"/>
              <w:contextualSpacing/>
              <w:rPr>
                <w:rFonts w:ascii="Calibri" w:hAnsi="Calibri" w:cs="Arial"/>
                <w:b/>
                <w:color w:val="70AD47"/>
              </w:rPr>
            </w:pPr>
          </w:p>
        </w:tc>
        <w:tc>
          <w:tcPr>
            <w:tcW w:w="5670" w:type="dxa"/>
            <w:shd w:val="clear" w:color="auto" w:fill="auto"/>
          </w:tcPr>
          <w:p w14:paraId="0D049DFD" w14:textId="77777777" w:rsidR="00DA585D" w:rsidRPr="00D24856" w:rsidRDefault="00DA585D" w:rsidP="00DA585D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052D9A1A" w14:textId="77777777" w:rsidR="00DA585D" w:rsidRPr="00D24856" w:rsidRDefault="00DA585D" w:rsidP="00DA585D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D24856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</w:p>
          <w:p w14:paraId="417D8AD9" w14:textId="77777777" w:rsidR="00DA585D" w:rsidRPr="00D24856" w:rsidRDefault="00DA585D" w:rsidP="00DA585D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color w:val="ED7D31"/>
              </w:rPr>
            </w:pPr>
          </w:p>
          <w:p w14:paraId="0844718A" w14:textId="77777777" w:rsidR="00DA585D" w:rsidRPr="00D24856" w:rsidRDefault="00DA585D" w:rsidP="00DA585D">
            <w:pPr>
              <w:pStyle w:val="ListParagraph"/>
              <w:numPr>
                <w:ilvl w:val="0"/>
                <w:numId w:val="9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D24856">
              <w:rPr>
                <w:rFonts w:ascii="Arial" w:hAnsi="Arial" w:cs="Arial"/>
                <w:color w:val="ED7D31"/>
              </w:rPr>
              <w:t xml:space="preserve">Appel, peer, kiwi, banaan, mandarijn: 1 stuk </w:t>
            </w:r>
          </w:p>
          <w:p w14:paraId="44C47248" w14:textId="77777777" w:rsidR="00DA585D" w:rsidRPr="00D24856" w:rsidRDefault="00DA585D" w:rsidP="00DA585D">
            <w:pPr>
              <w:pStyle w:val="ListParagraph"/>
              <w:numPr>
                <w:ilvl w:val="0"/>
                <w:numId w:val="9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D24856">
              <w:rPr>
                <w:rFonts w:ascii="Arial" w:hAnsi="Arial" w:cs="Arial"/>
                <w:color w:val="ED7D31"/>
              </w:rPr>
              <w:t>Aardbei, bessen: 100</w:t>
            </w:r>
            <w:r>
              <w:rPr>
                <w:rFonts w:ascii="Arial" w:hAnsi="Arial" w:cs="Arial"/>
                <w:color w:val="ED7D31"/>
              </w:rPr>
              <w:t xml:space="preserve"> </w:t>
            </w:r>
            <w:r w:rsidRPr="00D24856">
              <w:rPr>
                <w:rFonts w:ascii="Arial" w:hAnsi="Arial" w:cs="Arial"/>
                <w:color w:val="ED7D31"/>
              </w:rPr>
              <w:t>g</w:t>
            </w:r>
          </w:p>
          <w:p w14:paraId="3F610202" w14:textId="77777777" w:rsidR="00DA585D" w:rsidRPr="00D24856" w:rsidRDefault="00DA585D" w:rsidP="00DA585D">
            <w:pPr>
              <w:pStyle w:val="ListParagraph"/>
              <w:numPr>
                <w:ilvl w:val="0"/>
                <w:numId w:val="9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D24856">
              <w:rPr>
                <w:rFonts w:ascii="Arial" w:hAnsi="Arial" w:cs="Arial"/>
                <w:color w:val="ED7D31"/>
              </w:rPr>
              <w:t>Druiven: 10 stuks</w:t>
            </w:r>
          </w:p>
          <w:p w14:paraId="0796D601" w14:textId="77777777" w:rsidR="00DA585D" w:rsidRPr="00D24856" w:rsidRDefault="00DA585D" w:rsidP="00DA585D">
            <w:pPr>
              <w:pStyle w:val="ListParagraph"/>
              <w:numPr>
                <w:ilvl w:val="0"/>
                <w:numId w:val="9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D24856">
              <w:rPr>
                <w:rFonts w:ascii="Arial" w:hAnsi="Arial" w:cs="Arial"/>
                <w:color w:val="ED7D31"/>
              </w:rPr>
              <w:t>Mango: 1/2</w:t>
            </w:r>
            <w:r w:rsidRPr="00D24856">
              <w:rPr>
                <w:rFonts w:ascii="Arial" w:hAnsi="Arial" w:cs="Arial"/>
                <w:color w:val="ED7D31"/>
                <w:vertAlign w:val="superscript"/>
              </w:rPr>
              <w:t>de</w:t>
            </w:r>
            <w:r w:rsidRPr="00D24856">
              <w:rPr>
                <w:rFonts w:ascii="Arial" w:hAnsi="Arial" w:cs="Arial"/>
                <w:color w:val="ED7D31"/>
              </w:rPr>
              <w:t xml:space="preserve"> </w:t>
            </w:r>
          </w:p>
          <w:p w14:paraId="409C9E95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537C9923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6E0BB9D7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52E55D0C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442F7D96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6CF1B05E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0F07EDED" w14:textId="77777777" w:rsidR="00DA585D" w:rsidRDefault="00DA585D" w:rsidP="00DA585D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3E3F669A" w14:textId="77777777" w:rsidR="00DA585D" w:rsidRPr="00D24856" w:rsidRDefault="00DA585D" w:rsidP="00DA585D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D24856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2150030E" w14:textId="77777777" w:rsidR="00DA585D" w:rsidRPr="00D24856" w:rsidRDefault="00DA585D" w:rsidP="00DA585D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</w:rPr>
            </w:pPr>
          </w:p>
          <w:p w14:paraId="1591F326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1B29C216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 xml:space="preserve">Wortel: 2 stuks </w:t>
            </w:r>
          </w:p>
          <w:p w14:paraId="2C079232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>Komkommer: 1/3</w:t>
            </w:r>
            <w:r w:rsidRPr="00D24856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D24856">
              <w:rPr>
                <w:rFonts w:ascii="Arial" w:hAnsi="Arial" w:cs="Arial"/>
                <w:color w:val="70AD47"/>
              </w:rPr>
              <w:t xml:space="preserve"> – 1/5</w:t>
            </w:r>
            <w:r w:rsidRPr="00D24856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D24856">
              <w:rPr>
                <w:rFonts w:ascii="Arial" w:hAnsi="Arial" w:cs="Arial"/>
                <w:color w:val="70AD47"/>
              </w:rPr>
              <w:t xml:space="preserve">  </w:t>
            </w:r>
          </w:p>
          <w:p w14:paraId="39805797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>Bloemkool: 1/6</w:t>
            </w:r>
            <w:r w:rsidRPr="00D24856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D24856">
              <w:rPr>
                <w:rFonts w:ascii="Arial" w:hAnsi="Arial" w:cs="Arial"/>
                <w:color w:val="70AD47"/>
              </w:rPr>
              <w:t xml:space="preserve"> </w:t>
            </w:r>
          </w:p>
          <w:p w14:paraId="0BAD0404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>Paprika: 1/2</w:t>
            </w:r>
            <w:r w:rsidRPr="00D24856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D24856">
              <w:rPr>
                <w:rFonts w:ascii="Arial" w:hAnsi="Arial" w:cs="Arial"/>
                <w:color w:val="70AD47"/>
              </w:rPr>
              <w:t xml:space="preserve"> </w:t>
            </w:r>
          </w:p>
          <w:p w14:paraId="077FBDDC" w14:textId="77777777" w:rsidR="00DA585D" w:rsidRPr="00D24856" w:rsidRDefault="00DA585D" w:rsidP="00DA585D">
            <w:pPr>
              <w:pStyle w:val="ListParagraph"/>
              <w:numPr>
                <w:ilvl w:val="0"/>
                <w:numId w:val="10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D24856">
              <w:rPr>
                <w:rFonts w:ascii="Arial" w:hAnsi="Arial" w:cs="Arial"/>
                <w:color w:val="70AD47"/>
              </w:rPr>
              <w:t>Radijs: 10 stuks</w:t>
            </w:r>
          </w:p>
        </w:tc>
      </w:tr>
    </w:tbl>
    <w:p w14:paraId="78DDC838" w14:textId="05D270D3" w:rsidR="00346FF3" w:rsidRDefault="00346FF3" w:rsidP="004F32DA">
      <w:pPr>
        <w:tabs>
          <w:tab w:val="left" w:pos="1815"/>
        </w:tabs>
        <w:rPr>
          <w:rFonts w:ascii="Calibri" w:hAnsi="Calibri" w:cs="Arial"/>
          <w:b/>
          <w:szCs w:val="18"/>
        </w:rPr>
      </w:pPr>
    </w:p>
    <w:p w14:paraId="7B3E14F2" w14:textId="77777777" w:rsidR="00B04F9C" w:rsidRPr="00346FF3" w:rsidRDefault="00B04F9C" w:rsidP="00346FF3">
      <w:pPr>
        <w:tabs>
          <w:tab w:val="left" w:pos="5923"/>
        </w:tabs>
        <w:rPr>
          <w:rFonts w:ascii="Calibri" w:hAnsi="Calibri" w:cs="Arial"/>
          <w:szCs w:val="18"/>
        </w:rPr>
        <w:sectPr w:rsidR="00B04F9C" w:rsidRPr="00346FF3" w:rsidSect="00CD1B56">
          <w:headerReference w:type="default" r:id="rId10"/>
          <w:footerReference w:type="default" r:id="rId11"/>
          <w:type w:val="continuous"/>
          <w:pgSz w:w="16838" w:h="11906" w:orient="landscape"/>
          <w:pgMar w:top="568" w:right="1417" w:bottom="1417" w:left="1417" w:header="283" w:footer="708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907"/>
        <w:gridCol w:w="5743"/>
      </w:tblGrid>
      <w:tr w:rsidR="00B04F9C" w:rsidRPr="006C2569" w14:paraId="4FAAC2FE" w14:textId="77777777" w:rsidTr="004F32DA">
        <w:trPr>
          <w:trHeight w:hRule="exact" w:val="567"/>
        </w:trPr>
        <w:tc>
          <w:tcPr>
            <w:tcW w:w="1452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7B68220" w14:textId="77777777" w:rsidR="00B04F9C" w:rsidRPr="00BB0EC9" w:rsidRDefault="00B04F9C" w:rsidP="00C11FC3">
            <w:pPr>
              <w:spacing w:before="160"/>
              <w:jc w:val="center"/>
              <w:rPr>
                <w:rFonts w:ascii="Arial" w:hAnsi="Arial" w:cs="Arial"/>
                <w:lang w:val="en-US"/>
              </w:rPr>
            </w:pPr>
            <w:r w:rsidRPr="00BB0EC9">
              <w:rPr>
                <w:rFonts w:ascii="Arial" w:hAnsi="Arial" w:cs="Arial"/>
                <w:b/>
                <w:lang w:val="en-US"/>
              </w:rPr>
              <w:t>HERFSTVAKANTIE</w:t>
            </w:r>
          </w:p>
        </w:tc>
      </w:tr>
      <w:tr w:rsidR="00B04F9C" w:rsidRPr="006C2569" w14:paraId="40E683E0" w14:textId="77777777" w:rsidTr="00B04F9C">
        <w:trPr>
          <w:trHeight w:val="324"/>
        </w:trPr>
        <w:tc>
          <w:tcPr>
            <w:tcW w:w="14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75B0B" w14:textId="77777777" w:rsidR="00B04F9C" w:rsidRDefault="00B04F9C" w:rsidP="00B04F9C">
            <w:pPr>
              <w:spacing w:before="160"/>
              <w:rPr>
                <w:rFonts w:ascii="Arial" w:hAnsi="Arial" w:cs="Arial"/>
                <w:b/>
                <w:lang w:val="en-US"/>
              </w:rPr>
            </w:pPr>
          </w:p>
          <w:p w14:paraId="663CADDA" w14:textId="77777777" w:rsidR="00B04F9C" w:rsidRPr="00BB0EC9" w:rsidRDefault="00B04F9C" w:rsidP="00B04F9C">
            <w:pPr>
              <w:spacing w:before="160"/>
              <w:rPr>
                <w:rFonts w:ascii="Arial" w:hAnsi="Arial" w:cs="Arial"/>
                <w:b/>
                <w:lang w:val="en-US"/>
              </w:rPr>
            </w:pPr>
          </w:p>
        </w:tc>
      </w:tr>
      <w:tr w:rsidR="00B04F9C" w:rsidRPr="006C2569" w14:paraId="3CBEE9BA" w14:textId="77777777" w:rsidTr="00B04F9C">
        <w:trPr>
          <w:trHeight w:val="324"/>
        </w:trPr>
        <w:tc>
          <w:tcPr>
            <w:tcW w:w="14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DEFA1" w14:textId="77777777" w:rsidR="00B04F9C" w:rsidRDefault="00B04F9C" w:rsidP="008C2040">
            <w:pPr>
              <w:spacing w:before="160"/>
              <w:rPr>
                <w:rFonts w:ascii="Arial" w:hAnsi="Arial" w:cs="Arial"/>
                <w:b/>
                <w:lang w:val="en-US"/>
              </w:rPr>
            </w:pPr>
          </w:p>
        </w:tc>
      </w:tr>
      <w:tr w:rsidR="00B04F9C" w:rsidRPr="002E6D43" w14:paraId="0155AC22" w14:textId="77777777" w:rsidTr="004F32DA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19502D" w14:textId="77777777" w:rsidR="00B04F9C" w:rsidRPr="00AE60E1" w:rsidRDefault="00B04F9C" w:rsidP="00B04F9C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E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258C63" w14:textId="77777777" w:rsidR="00B04F9C" w:rsidRPr="00AE60E1" w:rsidRDefault="00B04F9C" w:rsidP="00B04F9C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14:paraId="24879B18" w14:textId="77777777" w:rsidR="00B04F9C" w:rsidRPr="00AE60E1" w:rsidRDefault="00B04F9C" w:rsidP="00B04F9C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B04F9C" w:rsidRPr="002E6D43" w14:paraId="57B972EB" w14:textId="77777777" w:rsidTr="00CD145B">
        <w:trPr>
          <w:trHeight w:val="4277"/>
        </w:trPr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9419C" w14:textId="771125F7" w:rsidR="00B04F9C" w:rsidRPr="00AE60E1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5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99329A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november</w:t>
            </w:r>
          </w:p>
          <w:p w14:paraId="3416CC6C" w14:textId="7D100F09" w:rsidR="00B04F9C" w:rsidRPr="00AE60E1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6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11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november</w:t>
            </w:r>
          </w:p>
          <w:p w14:paraId="69AD2CDD" w14:textId="54E19BEE" w:rsidR="00B04F9C" w:rsidRPr="00AE60E1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7</w:t>
            </w:r>
            <w:r>
              <w:rPr>
                <w:rFonts w:ascii="Arial" w:hAnsi="Arial" w:cs="Arial"/>
                <w:szCs w:val="18"/>
              </w:rPr>
              <w:t>: 1</w:t>
            </w:r>
            <w:r w:rsidR="0099329A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november</w:t>
            </w:r>
          </w:p>
          <w:p w14:paraId="339F0E20" w14:textId="6AB09A4D" w:rsidR="00B04F9C" w:rsidRPr="0054073C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8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99329A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99329A">
              <w:rPr>
                <w:rFonts w:ascii="Arial" w:hAnsi="Arial" w:cs="Arial"/>
                <w:szCs w:val="18"/>
              </w:rPr>
              <w:t xml:space="preserve"> - </w:t>
            </w:r>
            <w:r w:rsidR="0099329A">
              <w:rPr>
                <w:rFonts w:ascii="Arial" w:hAnsi="Arial" w:cs="Arial"/>
                <w:szCs w:val="18"/>
              </w:rPr>
              <w:t>29</w:t>
            </w:r>
            <w:r w:rsidRPr="0099329A">
              <w:rPr>
                <w:rFonts w:ascii="Arial" w:hAnsi="Arial" w:cs="Arial"/>
                <w:szCs w:val="18"/>
              </w:rPr>
              <w:t xml:space="preserve"> november</w:t>
            </w:r>
          </w:p>
          <w:p w14:paraId="77EDB46B" w14:textId="11D0F283" w:rsidR="00B04F9C" w:rsidRPr="00AE60E1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9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99329A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december</w:t>
            </w:r>
          </w:p>
          <w:p w14:paraId="752F620E" w14:textId="3C427D71" w:rsidR="00B04F9C" w:rsidRPr="00AE60E1" w:rsidRDefault="00B04F9C" w:rsidP="00B04F9C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0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9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december</w:t>
            </w:r>
          </w:p>
          <w:p w14:paraId="35D1B696" w14:textId="5B84833A" w:rsidR="00B04F9C" w:rsidRPr="0054073C" w:rsidRDefault="00B04F9C" w:rsidP="00B04F9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1</w:t>
            </w:r>
            <w:r>
              <w:rPr>
                <w:rFonts w:ascii="Arial" w:hAnsi="Arial" w:cs="Arial"/>
                <w:szCs w:val="18"/>
              </w:rPr>
              <w:t>: 1</w:t>
            </w:r>
            <w:r w:rsidR="0099329A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december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5669F0" w14:textId="77777777" w:rsidR="00B04F9C" w:rsidRDefault="00B04F9C" w:rsidP="00B04F9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</w:p>
          <w:p w14:paraId="132B070A" w14:textId="77777777" w:rsidR="00B04F9C" w:rsidRDefault="00B04F9C" w:rsidP="00B04F9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</w:p>
          <w:p w14:paraId="74B9BEDB" w14:textId="77777777" w:rsidR="00B04F9C" w:rsidRPr="0054073C" w:rsidRDefault="00B04F9C" w:rsidP="00B04F9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</w:p>
          <w:p w14:paraId="14DBC88E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i/>
                <w:color w:val="ED7D31"/>
                <w:lang w:val="en-GB"/>
              </w:rPr>
            </w:pPr>
            <w:r w:rsidRPr="0054073C">
              <w:rPr>
                <w:rFonts w:ascii="Arial" w:hAnsi="Arial" w:cs="Arial"/>
                <w:i/>
                <w:color w:val="ED7D31"/>
                <w:lang w:val="en-GB"/>
              </w:rPr>
              <w:t xml:space="preserve">Inlands: </w:t>
            </w:r>
          </w:p>
          <w:p w14:paraId="4EA99FC4" w14:textId="77777777" w:rsidR="00B04F9C" w:rsidRPr="0054073C" w:rsidRDefault="00B04F9C" w:rsidP="00B04F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ED7D31"/>
                <w:lang w:val="en-US"/>
              </w:rPr>
            </w:pPr>
            <w:r w:rsidRPr="0054073C">
              <w:rPr>
                <w:rFonts w:ascii="Arial" w:hAnsi="Arial" w:cs="Arial"/>
                <w:b/>
                <w:color w:val="ED7D31"/>
                <w:lang w:val="en-US"/>
              </w:rPr>
              <w:t>Appel</w:t>
            </w:r>
            <w:r>
              <w:rPr>
                <w:rFonts w:ascii="Arial" w:hAnsi="Arial" w:cs="Arial"/>
                <w:b/>
                <w:color w:val="ED7D31"/>
                <w:lang w:val="en-US"/>
              </w:rPr>
              <w:t xml:space="preserve"> </w:t>
            </w:r>
            <w:r w:rsidRPr="0054073C">
              <w:rPr>
                <w:rFonts w:ascii="Arial" w:hAnsi="Arial" w:cs="Arial"/>
                <w:color w:val="ED7D31"/>
                <w:lang w:val="en-US"/>
              </w:rPr>
              <w:t xml:space="preserve">(Jonagold, Golden Delicious, </w:t>
            </w:r>
            <w:proofErr w:type="spellStart"/>
            <w:r w:rsidRPr="0054073C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54073C">
              <w:rPr>
                <w:rFonts w:ascii="Arial" w:hAnsi="Arial" w:cs="Arial"/>
                <w:color w:val="ED7D31"/>
                <w:lang w:val="en-US"/>
              </w:rPr>
              <w:t xml:space="preserve">, Rubens, Joly Red, Greenstar, Cox, </w:t>
            </w:r>
            <w:r w:rsidRPr="0054073C">
              <w:rPr>
                <w:rFonts w:ascii="Arial" w:hAnsi="Arial" w:cs="Arial"/>
                <w:color w:val="ED7D31"/>
                <w:lang w:val="en-GB"/>
              </w:rPr>
              <w:t>Kanzi)</w:t>
            </w:r>
          </w:p>
          <w:p w14:paraId="5C62F42C" w14:textId="77777777" w:rsidR="00B04F9C" w:rsidRPr="0054073C" w:rsidRDefault="00B04F9C" w:rsidP="00B04F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ED7D31"/>
                <w:lang w:val="fr-FR"/>
              </w:rPr>
            </w:pPr>
            <w:r w:rsidRPr="0054073C">
              <w:rPr>
                <w:rFonts w:ascii="Arial" w:hAnsi="Arial" w:cs="Arial"/>
                <w:b/>
                <w:color w:val="ED7D31"/>
                <w:lang w:val="fr-FR"/>
              </w:rPr>
              <w:t xml:space="preserve">Peer </w:t>
            </w:r>
            <w:r w:rsidRPr="0054073C">
              <w:rPr>
                <w:rFonts w:ascii="Arial" w:hAnsi="Arial" w:cs="Arial"/>
                <w:color w:val="ED7D31"/>
                <w:lang w:val="fr-FR"/>
              </w:rPr>
              <w:t>(</w:t>
            </w:r>
            <w:proofErr w:type="spellStart"/>
            <w:r w:rsidRPr="0054073C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54073C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54073C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54073C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54073C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54073C">
              <w:rPr>
                <w:rFonts w:ascii="Arial" w:hAnsi="Arial" w:cs="Arial"/>
                <w:color w:val="ED7D31"/>
                <w:lang w:val="fr-FR"/>
              </w:rPr>
              <w:t xml:space="preserve"> Sensation, </w:t>
            </w:r>
            <w:proofErr w:type="spellStart"/>
            <w:r w:rsidRPr="0054073C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  <w:r w:rsidRPr="0054073C">
              <w:rPr>
                <w:rFonts w:ascii="Arial" w:hAnsi="Arial" w:cs="Arial"/>
                <w:color w:val="ED7D31"/>
                <w:lang w:val="fr-FR"/>
              </w:rPr>
              <w:t>)</w:t>
            </w:r>
          </w:p>
          <w:p w14:paraId="5B3E313F" w14:textId="77777777" w:rsidR="00B04F9C" w:rsidRPr="0054073C" w:rsidRDefault="00B04F9C" w:rsidP="00B04F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ED7D31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color w:val="ED7D31"/>
                <w:lang w:val="fr-FR"/>
              </w:rPr>
              <w:t>A</w:t>
            </w:r>
            <w:r w:rsidRPr="0054073C">
              <w:rPr>
                <w:rFonts w:ascii="Arial" w:hAnsi="Arial" w:cs="Arial"/>
                <w:b/>
                <w:color w:val="ED7D31"/>
                <w:lang w:val="fr-FR"/>
              </w:rPr>
              <w:t>ardbei</w:t>
            </w:r>
            <w:proofErr w:type="spellEnd"/>
          </w:p>
          <w:p w14:paraId="7BF421FD" w14:textId="77777777" w:rsidR="00B04F9C" w:rsidRDefault="00B04F9C" w:rsidP="00B04F9C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  <w:lang w:val="fr-FR"/>
              </w:rPr>
            </w:pPr>
          </w:p>
          <w:p w14:paraId="5FC8DA86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color w:val="ED7D31"/>
                <w:lang w:val="fr-FR"/>
              </w:rPr>
            </w:pPr>
            <w:proofErr w:type="spellStart"/>
            <w:proofErr w:type="gramStart"/>
            <w:r w:rsidRPr="0054073C">
              <w:rPr>
                <w:rFonts w:ascii="Arial" w:hAnsi="Arial" w:cs="Arial"/>
                <w:i/>
                <w:color w:val="ED7D31"/>
                <w:lang w:val="fr-FR"/>
              </w:rPr>
              <w:t>Uitheems</w:t>
            </w:r>
            <w:proofErr w:type="spellEnd"/>
            <w:r w:rsidRPr="0054073C">
              <w:rPr>
                <w:rFonts w:ascii="Arial" w:hAnsi="Arial" w:cs="Arial"/>
                <w:i/>
                <w:color w:val="ED7D31"/>
                <w:lang w:val="fr-FR"/>
              </w:rPr>
              <w:t>:</w:t>
            </w:r>
            <w:proofErr w:type="gramEnd"/>
            <w:r w:rsidRPr="0054073C">
              <w:rPr>
                <w:rFonts w:ascii="Arial" w:hAnsi="Arial" w:cs="Arial"/>
                <w:color w:val="ED7D31"/>
                <w:lang w:val="fr-FR"/>
              </w:rPr>
              <w:t xml:space="preserve"> </w:t>
            </w:r>
          </w:p>
          <w:p w14:paraId="37742B02" w14:textId="77777777" w:rsidR="00B04F9C" w:rsidRPr="0054073C" w:rsidRDefault="00B04F9C" w:rsidP="00B04F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ED7D31"/>
              </w:rPr>
            </w:pPr>
            <w:r w:rsidRPr="0054073C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7EA2CDE1" w14:textId="77777777" w:rsidR="00B04F9C" w:rsidRPr="0054073C" w:rsidRDefault="00B04F9C" w:rsidP="00B04F9C">
            <w:pPr>
              <w:spacing w:after="0"/>
              <w:ind w:left="444"/>
              <w:contextualSpacing/>
              <w:rPr>
                <w:rFonts w:ascii="Arial" w:hAnsi="Arial" w:cs="Arial"/>
                <w:b/>
                <w:color w:val="ED7D31"/>
              </w:rPr>
            </w:pPr>
          </w:p>
          <w:p w14:paraId="46C12EFE" w14:textId="77777777" w:rsidR="00B04F9C" w:rsidRDefault="00B04F9C" w:rsidP="00B04F9C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7C34A2A8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0A5105D0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i/>
                <w:color w:val="70AD47"/>
              </w:rPr>
            </w:pPr>
            <w:r w:rsidRPr="0054073C">
              <w:rPr>
                <w:rFonts w:ascii="Arial" w:hAnsi="Arial" w:cs="Arial"/>
                <w:i/>
                <w:color w:val="70AD47"/>
              </w:rPr>
              <w:t xml:space="preserve">Inlands: </w:t>
            </w:r>
          </w:p>
          <w:p w14:paraId="6158BCED" w14:textId="77777777" w:rsidR="00B04F9C" w:rsidRPr="000F3584" w:rsidRDefault="00B04F9C" w:rsidP="00B04F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2454AB10" w14:textId="77777777" w:rsidR="00B04F9C" w:rsidRPr="000F3584" w:rsidRDefault="00B04F9C" w:rsidP="00B04F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Wortel</w:t>
            </w:r>
          </w:p>
          <w:p w14:paraId="5F334BEB" w14:textId="77777777" w:rsidR="00B04F9C" w:rsidRPr="000F3584" w:rsidRDefault="00B04F9C" w:rsidP="00B04F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Radijs</w:t>
            </w:r>
          </w:p>
          <w:p w14:paraId="4DF45EAC" w14:textId="77777777" w:rsidR="00B04F9C" w:rsidRPr="0054073C" w:rsidRDefault="00B04F9C" w:rsidP="00B04F9C">
            <w:pPr>
              <w:pStyle w:val="ListParagraph"/>
              <w:spacing w:after="0"/>
              <w:rPr>
                <w:rFonts w:ascii="Arial" w:hAnsi="Arial" w:cs="Arial"/>
                <w:b/>
                <w:color w:val="70AD47"/>
              </w:rPr>
            </w:pP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14:paraId="32E0C055" w14:textId="77777777" w:rsidR="00B04F9C" w:rsidRDefault="00B04F9C" w:rsidP="00B04F9C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733F3A2B" w14:textId="77777777" w:rsidR="00B04F9C" w:rsidRDefault="00B04F9C" w:rsidP="00B04F9C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54073C">
              <w:rPr>
                <w:rFonts w:ascii="Arial" w:hAnsi="Arial" w:cs="Arial"/>
                <w:b/>
                <w:color w:val="ED7D31"/>
                <w:u w:val="single"/>
              </w:rPr>
              <w:t>F</w:t>
            </w:r>
            <w:r>
              <w:rPr>
                <w:rFonts w:ascii="Arial" w:hAnsi="Arial" w:cs="Arial"/>
                <w:b/>
                <w:color w:val="ED7D31"/>
                <w:u w:val="single"/>
              </w:rPr>
              <w:t>RUIT</w:t>
            </w:r>
          </w:p>
          <w:p w14:paraId="5BA773CA" w14:textId="77777777" w:rsidR="00B04F9C" w:rsidRDefault="00B04F9C" w:rsidP="00B04F9C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4211E313" w14:textId="77777777" w:rsidR="00B04F9C" w:rsidRDefault="00B04F9C" w:rsidP="00B04F9C">
            <w:pPr>
              <w:pStyle w:val="ListParagraph"/>
              <w:numPr>
                <w:ilvl w:val="0"/>
                <w:numId w:val="13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54073C">
              <w:rPr>
                <w:rFonts w:ascii="Arial" w:hAnsi="Arial" w:cs="Arial"/>
                <w:color w:val="ED7D31"/>
              </w:rPr>
              <w:t>Appel, peer, kiwi, banaan, mandarijn,</w:t>
            </w:r>
            <w:r>
              <w:rPr>
                <w:rFonts w:ascii="Arial" w:hAnsi="Arial" w:cs="Arial"/>
                <w:color w:val="ED7D31"/>
              </w:rPr>
              <w:t xml:space="preserve"> </w:t>
            </w:r>
            <w:r w:rsidRPr="0054073C">
              <w:rPr>
                <w:rFonts w:ascii="Arial" w:hAnsi="Arial" w:cs="Arial"/>
                <w:color w:val="ED7D31"/>
              </w:rPr>
              <w:t>sinaasappel: 1 stuk</w:t>
            </w:r>
          </w:p>
          <w:p w14:paraId="43412FD0" w14:textId="77777777" w:rsidR="00B04F9C" w:rsidRDefault="00B04F9C" w:rsidP="00B04F9C">
            <w:pPr>
              <w:pStyle w:val="ListParagraph"/>
              <w:numPr>
                <w:ilvl w:val="0"/>
                <w:numId w:val="13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54073C">
              <w:rPr>
                <w:rFonts w:ascii="Arial" w:hAnsi="Arial" w:cs="Arial"/>
                <w:color w:val="ED7D31"/>
              </w:rPr>
              <w:t>Aardbei: 100</w:t>
            </w:r>
            <w:r>
              <w:rPr>
                <w:rFonts w:ascii="Arial" w:hAnsi="Arial" w:cs="Arial"/>
                <w:color w:val="ED7D31"/>
              </w:rPr>
              <w:t xml:space="preserve"> </w:t>
            </w:r>
            <w:r w:rsidRPr="0054073C">
              <w:rPr>
                <w:rFonts w:ascii="Arial" w:hAnsi="Arial" w:cs="Arial"/>
                <w:color w:val="ED7D31"/>
              </w:rPr>
              <w:t>g</w:t>
            </w:r>
          </w:p>
          <w:p w14:paraId="36D40539" w14:textId="77777777" w:rsidR="00B04F9C" w:rsidRPr="0054073C" w:rsidRDefault="00B04F9C" w:rsidP="00B04F9C">
            <w:pPr>
              <w:pStyle w:val="ListParagraph"/>
              <w:numPr>
                <w:ilvl w:val="0"/>
                <w:numId w:val="13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54073C">
              <w:rPr>
                <w:rFonts w:ascii="Arial" w:hAnsi="Arial" w:cs="Arial"/>
                <w:color w:val="ED7D31"/>
              </w:rPr>
              <w:t>Mango: 1/2</w:t>
            </w:r>
            <w:r w:rsidRPr="0054073C">
              <w:rPr>
                <w:rFonts w:ascii="Arial" w:hAnsi="Arial" w:cs="Arial"/>
                <w:color w:val="ED7D31"/>
                <w:vertAlign w:val="superscript"/>
              </w:rPr>
              <w:t>de</w:t>
            </w:r>
            <w:r w:rsidRPr="0054073C">
              <w:rPr>
                <w:rFonts w:ascii="Arial" w:hAnsi="Arial" w:cs="Arial"/>
                <w:color w:val="ED7D31"/>
              </w:rPr>
              <w:t xml:space="preserve"> </w:t>
            </w:r>
          </w:p>
          <w:p w14:paraId="7ED91A32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69CEDCBC" w14:textId="77777777" w:rsidR="00B04F9C" w:rsidRPr="0054073C" w:rsidRDefault="00B04F9C" w:rsidP="00B04F9C">
            <w:pPr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3FF6F9C7" w14:textId="77777777" w:rsidR="00B04F9C" w:rsidRPr="0054073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00D92D33" w14:textId="77777777" w:rsidR="00B04F9C" w:rsidRPr="0054073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26A7B234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0A6C42F8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7651ED68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400DB803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69592BAC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</w:rPr>
            </w:pPr>
            <w:r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54073C">
              <w:rPr>
                <w:rFonts w:ascii="Arial" w:hAnsi="Arial" w:cs="Arial"/>
                <w:b/>
                <w:color w:val="70AD47"/>
              </w:rPr>
              <w:tab/>
            </w:r>
          </w:p>
          <w:p w14:paraId="1CED447F" w14:textId="77777777" w:rsidR="00B04F9C" w:rsidRDefault="00B04F9C" w:rsidP="00B04F9C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</w:rPr>
            </w:pPr>
          </w:p>
          <w:p w14:paraId="55697BE6" w14:textId="77777777" w:rsidR="00B04F9C" w:rsidRPr="0054073C" w:rsidRDefault="00B04F9C" w:rsidP="00B04F9C">
            <w:pPr>
              <w:pStyle w:val="ListParagraph"/>
              <w:numPr>
                <w:ilvl w:val="0"/>
                <w:numId w:val="14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54073C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4AC3167F" w14:textId="77777777" w:rsidR="00B04F9C" w:rsidRPr="0054073C" w:rsidRDefault="00B04F9C" w:rsidP="00B04F9C">
            <w:pPr>
              <w:pStyle w:val="ListParagraph"/>
              <w:numPr>
                <w:ilvl w:val="0"/>
                <w:numId w:val="14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54073C">
              <w:rPr>
                <w:rFonts w:ascii="Arial" w:hAnsi="Arial" w:cs="Arial"/>
                <w:color w:val="70AD47"/>
              </w:rPr>
              <w:t xml:space="preserve">Wortel: 2 stuks </w:t>
            </w:r>
          </w:p>
          <w:p w14:paraId="3942EE36" w14:textId="77777777" w:rsidR="00B04F9C" w:rsidRPr="0054073C" w:rsidRDefault="00B04F9C" w:rsidP="00B04F9C">
            <w:pPr>
              <w:pStyle w:val="ListParagraph"/>
              <w:numPr>
                <w:ilvl w:val="0"/>
                <w:numId w:val="14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b/>
                <w:color w:val="70AD47"/>
                <w:u w:val="single"/>
              </w:rPr>
            </w:pPr>
            <w:r w:rsidRPr="0054073C">
              <w:rPr>
                <w:rFonts w:ascii="Arial" w:hAnsi="Arial" w:cs="Arial"/>
                <w:color w:val="70AD47"/>
              </w:rPr>
              <w:t>Radijs: 10 stuks</w:t>
            </w:r>
          </w:p>
        </w:tc>
      </w:tr>
      <w:tr w:rsidR="00CD145B" w:rsidRPr="002E6D43" w14:paraId="6E929B49" w14:textId="77777777" w:rsidTr="004F32DA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A9165" w14:textId="77777777" w:rsidR="00CD145B" w:rsidRPr="00AE60E1" w:rsidRDefault="00CD145B" w:rsidP="00B04F9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287201" w14:textId="77777777" w:rsidR="00CD145B" w:rsidRDefault="00CD145B" w:rsidP="00B04F9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A97E9" w14:textId="77777777" w:rsidR="00CD145B" w:rsidRDefault="00CD145B" w:rsidP="00B04F9C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</w:tc>
      </w:tr>
      <w:tr w:rsidR="00CD145B" w:rsidRPr="002E6D43" w14:paraId="30CF2782" w14:textId="77777777" w:rsidTr="004F32DA">
        <w:trPr>
          <w:trHeight w:hRule="exact" w:val="567"/>
        </w:trPr>
        <w:tc>
          <w:tcPr>
            <w:tcW w:w="1452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5C30F7" w14:textId="77777777" w:rsidR="00CD145B" w:rsidRPr="00CD145B" w:rsidRDefault="00CD145B" w:rsidP="00CD145B">
            <w:pPr>
              <w:tabs>
                <w:tab w:val="left" w:pos="12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ED7D31"/>
              </w:rPr>
            </w:pPr>
            <w:r w:rsidRPr="00CD145B">
              <w:rPr>
                <w:rFonts w:ascii="Arial" w:hAnsi="Arial" w:cs="Arial"/>
                <w:b/>
              </w:rPr>
              <w:t>KERSTVAKANTIE</w:t>
            </w:r>
          </w:p>
        </w:tc>
      </w:tr>
    </w:tbl>
    <w:p w14:paraId="162B6D69" w14:textId="77777777" w:rsidR="00CD1B56" w:rsidRPr="00CD145B" w:rsidRDefault="00CD1B56" w:rsidP="00CD145B">
      <w:pPr>
        <w:rPr>
          <w:rFonts w:ascii="Calibri" w:hAnsi="Calibri" w:cs="Arial"/>
          <w:szCs w:val="18"/>
        </w:rPr>
        <w:sectPr w:rsidR="00CD1B56" w:rsidRPr="00CD145B" w:rsidSect="00CD1B56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6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907"/>
        <w:gridCol w:w="5825"/>
      </w:tblGrid>
      <w:tr w:rsidR="002D22E4" w:rsidRPr="002E6D43" w14:paraId="7ABAA871" w14:textId="77777777" w:rsidTr="009934C1">
        <w:trPr>
          <w:trHeight w:hRule="exact" w:val="567"/>
        </w:trPr>
        <w:tc>
          <w:tcPr>
            <w:tcW w:w="1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1B111E0D" w14:textId="77777777" w:rsidR="002D22E4" w:rsidRPr="00AE60E1" w:rsidRDefault="002D22E4" w:rsidP="002D22E4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1E082C">
              <w:rPr>
                <w:rFonts w:ascii="Arial" w:hAnsi="Arial" w:cs="Arial"/>
                <w:b/>
              </w:rPr>
              <w:lastRenderedPageBreak/>
              <w:t xml:space="preserve">START VERDELING </w:t>
            </w:r>
            <w:r>
              <w:rPr>
                <w:rFonts w:ascii="Arial" w:hAnsi="Arial" w:cs="Arial"/>
                <w:b/>
              </w:rPr>
              <w:t>2</w:t>
            </w:r>
            <w:r w:rsidRPr="002D22E4">
              <w:rPr>
                <w:rFonts w:ascii="Arial" w:hAnsi="Arial" w:cs="Arial"/>
                <w:b/>
                <w:vertAlign w:val="superscript"/>
              </w:rPr>
              <w:t>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082C">
              <w:rPr>
                <w:rFonts w:ascii="Arial" w:hAnsi="Arial" w:cs="Arial"/>
                <w:b/>
              </w:rPr>
              <w:t>PERIODE VAN 10 WEKEN</w:t>
            </w:r>
          </w:p>
        </w:tc>
      </w:tr>
      <w:tr w:rsidR="00CD145B" w:rsidRPr="002E6D43" w14:paraId="7A0CDD55" w14:textId="77777777" w:rsidTr="009934C1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0171" w14:textId="77777777" w:rsidR="00CD145B" w:rsidRPr="00AE60E1" w:rsidRDefault="00CD145B" w:rsidP="00CD145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38C5" w14:textId="77777777" w:rsidR="00CD145B" w:rsidRPr="00AE60E1" w:rsidRDefault="00CD145B" w:rsidP="00CD145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CE9" w14:textId="77777777" w:rsidR="00CD145B" w:rsidRPr="00AE60E1" w:rsidRDefault="00CD145B" w:rsidP="00CD145B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CD145B" w:rsidRPr="002E6D43" w14:paraId="4AFDF919" w14:textId="77777777" w:rsidTr="008C2040">
        <w:trPr>
          <w:trHeight w:val="419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0C26" w14:textId="0B1B8CCE" w:rsidR="00CD145B" w:rsidRPr="00AE60E1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januari</w:t>
            </w:r>
          </w:p>
          <w:p w14:paraId="7CA2FAD2" w14:textId="4D549973" w:rsidR="00CD145B" w:rsidRPr="00AE60E1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januari</w:t>
            </w:r>
          </w:p>
          <w:p w14:paraId="137D5582" w14:textId="7C02DA95" w:rsidR="00CD145B" w:rsidRPr="00AE60E1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januari</w:t>
            </w:r>
          </w:p>
          <w:p w14:paraId="4A462295" w14:textId="543A336F" w:rsidR="00CD145B" w:rsidRPr="00AE60E1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</w:t>
            </w:r>
            <w:r w:rsidR="0099329A">
              <w:rPr>
                <w:rFonts w:ascii="Arial" w:hAnsi="Arial" w:cs="Arial"/>
                <w:szCs w:val="18"/>
              </w:rPr>
              <w:t>– 30 januari</w:t>
            </w:r>
          </w:p>
          <w:p w14:paraId="7FA99D78" w14:textId="4FCDEBA9" w:rsidR="00CD145B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6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99329A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februari</w:t>
            </w:r>
          </w:p>
          <w:p w14:paraId="290B01A7" w14:textId="5CBD12C1" w:rsidR="00CD145B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ek 7: </w:t>
            </w:r>
            <w:r w:rsidR="0099329A">
              <w:rPr>
                <w:rFonts w:ascii="Arial" w:hAnsi="Arial" w:cs="Arial"/>
                <w:szCs w:val="18"/>
              </w:rPr>
              <w:t>10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februari</w:t>
            </w:r>
          </w:p>
          <w:p w14:paraId="264B1D4A" w14:textId="62853EDA" w:rsidR="00CD145B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ek 8: 1</w:t>
            </w:r>
            <w:r w:rsidR="0099329A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februari</w:t>
            </w:r>
          </w:p>
          <w:p w14:paraId="2AAF6D83" w14:textId="32F250EC" w:rsidR="00CD145B" w:rsidRPr="00AE60E1" w:rsidRDefault="00CD145B" w:rsidP="00CD145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F4F6" w14:textId="77777777" w:rsidR="00CD145B" w:rsidRPr="00E069DD" w:rsidRDefault="00CD145B" w:rsidP="00CD145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1DAA47F4" w14:textId="77777777" w:rsidR="00CD145B" w:rsidRPr="00E7652C" w:rsidRDefault="00CD145B" w:rsidP="00CD145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E7652C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</w:t>
            </w:r>
            <w:r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RUIT</w:t>
            </w:r>
          </w:p>
          <w:p w14:paraId="2897132A" w14:textId="77777777" w:rsidR="00CD145B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  <w:lang w:val="en-GB"/>
              </w:rPr>
            </w:pPr>
          </w:p>
          <w:p w14:paraId="46C6FC96" w14:textId="77777777" w:rsidR="00CD145B" w:rsidRPr="00E7652C" w:rsidRDefault="00CD145B" w:rsidP="00CD145B">
            <w:pPr>
              <w:spacing w:after="0"/>
              <w:contextualSpacing/>
              <w:rPr>
                <w:rFonts w:ascii="Arial" w:hAnsi="Arial" w:cs="Arial"/>
                <w:i/>
                <w:color w:val="ED7D31"/>
                <w:lang w:val="en-GB"/>
              </w:rPr>
            </w:pPr>
            <w:r w:rsidRPr="00E7652C">
              <w:rPr>
                <w:rFonts w:ascii="Arial" w:hAnsi="Arial" w:cs="Arial"/>
                <w:i/>
                <w:color w:val="ED7D31"/>
                <w:lang w:val="en-GB"/>
              </w:rPr>
              <w:t xml:space="preserve">Inlands: </w:t>
            </w:r>
          </w:p>
          <w:p w14:paraId="5AD4E786" w14:textId="77777777" w:rsidR="00CD145B" w:rsidRPr="00E7652C" w:rsidRDefault="00CD145B" w:rsidP="00CD145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color w:val="ED7D31"/>
                <w:lang w:val="en-US"/>
              </w:rPr>
            </w:pPr>
            <w:r w:rsidRPr="00E7652C">
              <w:rPr>
                <w:rFonts w:ascii="Arial" w:hAnsi="Arial" w:cs="Arial"/>
                <w:b/>
                <w:color w:val="ED7D31"/>
                <w:lang w:val="en-US"/>
              </w:rPr>
              <w:t>Appel</w:t>
            </w:r>
            <w:r>
              <w:rPr>
                <w:rFonts w:ascii="Arial" w:hAnsi="Arial" w:cs="Arial"/>
                <w:b/>
                <w:color w:val="ED7D31"/>
                <w:lang w:val="en-US"/>
              </w:rPr>
              <w:t xml:space="preserve"> </w:t>
            </w:r>
            <w:r w:rsidRPr="00E7652C">
              <w:rPr>
                <w:rFonts w:ascii="Arial" w:hAnsi="Arial" w:cs="Arial"/>
                <w:color w:val="ED7D31"/>
                <w:lang w:val="en-US"/>
              </w:rPr>
              <w:t xml:space="preserve">(Jonagold, Golden Delicious, </w:t>
            </w:r>
            <w:proofErr w:type="spellStart"/>
            <w:r w:rsidRPr="00E7652C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E7652C">
              <w:rPr>
                <w:rFonts w:ascii="Arial" w:hAnsi="Arial" w:cs="Arial"/>
                <w:color w:val="ED7D31"/>
                <w:lang w:val="en-US"/>
              </w:rPr>
              <w:t xml:space="preserve">, Joly Red, Greenstar, Cox, </w:t>
            </w:r>
            <w:r w:rsidRPr="00E7652C">
              <w:rPr>
                <w:rFonts w:ascii="Arial" w:hAnsi="Arial" w:cs="Arial"/>
                <w:color w:val="ED7D31"/>
                <w:lang w:val="en-GB"/>
              </w:rPr>
              <w:t>Kanzi</w:t>
            </w:r>
            <w:r>
              <w:rPr>
                <w:rFonts w:ascii="Arial" w:hAnsi="Arial" w:cs="Arial"/>
                <w:color w:val="ED7D31"/>
                <w:lang w:val="en-GB"/>
              </w:rPr>
              <w:t>)</w:t>
            </w:r>
          </w:p>
          <w:p w14:paraId="34C2E223" w14:textId="77777777" w:rsidR="00CD145B" w:rsidRPr="00E7652C" w:rsidRDefault="00CD145B" w:rsidP="00CD145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color w:val="ED7D31"/>
                <w:lang w:val="en-US"/>
              </w:rPr>
            </w:pPr>
            <w:r w:rsidRPr="00E7652C">
              <w:rPr>
                <w:rFonts w:ascii="Arial" w:hAnsi="Arial" w:cs="Arial"/>
                <w:b/>
                <w:color w:val="ED7D31"/>
                <w:lang w:val="en-GB"/>
              </w:rPr>
              <w:t>Peer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r w:rsidRPr="00E7652C">
              <w:rPr>
                <w:rFonts w:ascii="Arial" w:hAnsi="Arial" w:cs="Arial"/>
                <w:color w:val="ED7D31"/>
                <w:lang w:val="en-GB"/>
              </w:rPr>
              <w:t xml:space="preserve">(Conference, </w:t>
            </w:r>
            <w:proofErr w:type="spellStart"/>
            <w:r w:rsidRPr="00E7652C">
              <w:rPr>
                <w:rFonts w:ascii="Arial" w:hAnsi="Arial" w:cs="Arial"/>
                <w:color w:val="ED7D31"/>
                <w:lang w:val="en-GB"/>
              </w:rPr>
              <w:t>Doyenné</w:t>
            </w:r>
            <w:proofErr w:type="spellEnd"/>
            <w:r w:rsidRPr="00E7652C">
              <w:rPr>
                <w:rFonts w:ascii="Arial" w:hAnsi="Arial" w:cs="Arial"/>
                <w:color w:val="ED7D31"/>
                <w:lang w:val="en-GB"/>
              </w:rPr>
              <w:t xml:space="preserve">, Sweet Sensation, </w:t>
            </w:r>
            <w:proofErr w:type="spellStart"/>
            <w:r w:rsidRPr="00E7652C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  <w:r>
              <w:rPr>
                <w:rFonts w:ascii="Arial" w:hAnsi="Arial" w:cs="Arial"/>
                <w:color w:val="ED7D31"/>
                <w:lang w:val="en-GB"/>
              </w:rPr>
              <w:t>)</w:t>
            </w:r>
          </w:p>
          <w:p w14:paraId="336A261E" w14:textId="77777777" w:rsidR="00CD145B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  <w:lang w:val="en-GB"/>
              </w:rPr>
            </w:pPr>
          </w:p>
          <w:p w14:paraId="0A4518BB" w14:textId="77777777" w:rsidR="00CD145B" w:rsidRPr="00E7652C" w:rsidRDefault="00CD145B" w:rsidP="00CD145B">
            <w:pPr>
              <w:spacing w:after="0"/>
              <w:contextualSpacing/>
              <w:rPr>
                <w:rFonts w:ascii="Arial" w:hAnsi="Arial" w:cs="Arial"/>
                <w:color w:val="ED7D31"/>
                <w:lang w:val="en-GB"/>
              </w:rPr>
            </w:pPr>
            <w:proofErr w:type="spellStart"/>
            <w:r w:rsidRPr="00E7652C">
              <w:rPr>
                <w:rFonts w:ascii="Arial" w:hAnsi="Arial" w:cs="Arial"/>
                <w:i/>
                <w:color w:val="ED7D31"/>
                <w:lang w:val="en-GB"/>
              </w:rPr>
              <w:t>Uitheems</w:t>
            </w:r>
            <w:proofErr w:type="spellEnd"/>
            <w:r w:rsidRPr="00E7652C">
              <w:rPr>
                <w:rFonts w:ascii="Arial" w:hAnsi="Arial" w:cs="Arial"/>
                <w:i/>
                <w:color w:val="ED7D31"/>
                <w:lang w:val="en-GB"/>
              </w:rPr>
              <w:t>:</w:t>
            </w:r>
            <w:r w:rsidRPr="00E7652C">
              <w:rPr>
                <w:rFonts w:ascii="Arial" w:hAnsi="Arial" w:cs="Arial"/>
                <w:color w:val="ED7D31"/>
                <w:lang w:val="en-GB"/>
              </w:rPr>
              <w:t xml:space="preserve"> </w:t>
            </w:r>
          </w:p>
          <w:p w14:paraId="17D26A85" w14:textId="77777777" w:rsidR="00CD145B" w:rsidRPr="00E7652C" w:rsidRDefault="00CD145B" w:rsidP="00CD145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ED7D31"/>
              </w:rPr>
            </w:pPr>
            <w:r w:rsidRPr="00E7652C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7E4D26B6" w14:textId="77777777" w:rsidR="00CD145B" w:rsidRPr="00E7652C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color w:val="ED7D31"/>
              </w:rPr>
            </w:pPr>
          </w:p>
          <w:p w14:paraId="70D30F5F" w14:textId="77777777" w:rsidR="00CD145B" w:rsidRPr="00E7652C" w:rsidRDefault="00CD145B" w:rsidP="00CD145B">
            <w:pPr>
              <w:spacing w:after="0"/>
              <w:contextualSpacing/>
              <w:rPr>
                <w:rFonts w:ascii="Arial" w:hAnsi="Arial" w:cs="Arial"/>
                <w:color w:val="70AD47"/>
              </w:rPr>
            </w:pPr>
            <w:r w:rsidRPr="00E7652C">
              <w:rPr>
                <w:rFonts w:ascii="Arial" w:hAnsi="Arial" w:cs="Arial"/>
                <w:b/>
                <w:color w:val="70AD47"/>
                <w:u w:val="single"/>
              </w:rPr>
              <w:t>G</w:t>
            </w:r>
            <w:r>
              <w:rPr>
                <w:rFonts w:ascii="Arial" w:hAnsi="Arial" w:cs="Arial"/>
                <w:b/>
                <w:color w:val="70AD47"/>
                <w:u w:val="single"/>
              </w:rPr>
              <w:t>ROENTEN</w:t>
            </w:r>
          </w:p>
          <w:p w14:paraId="6C01A812" w14:textId="77777777" w:rsidR="00CD145B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i/>
                <w:color w:val="70AD47"/>
              </w:rPr>
            </w:pPr>
          </w:p>
          <w:p w14:paraId="16999E6C" w14:textId="77777777" w:rsidR="00CD145B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color w:val="70AD47"/>
              </w:rPr>
            </w:pPr>
            <w:r w:rsidRPr="00E7652C">
              <w:rPr>
                <w:rFonts w:ascii="Arial" w:hAnsi="Arial" w:cs="Arial"/>
                <w:i/>
                <w:color w:val="70AD47"/>
              </w:rPr>
              <w:t>Inlands</w:t>
            </w:r>
            <w:r w:rsidRPr="00E7652C">
              <w:rPr>
                <w:rFonts w:ascii="Arial" w:hAnsi="Arial" w:cs="Arial"/>
                <w:b/>
                <w:i/>
                <w:color w:val="70AD47"/>
              </w:rPr>
              <w:t>:</w:t>
            </w:r>
            <w:r w:rsidRPr="00E7652C">
              <w:rPr>
                <w:rFonts w:ascii="Arial" w:hAnsi="Arial" w:cs="Arial"/>
                <w:b/>
                <w:color w:val="70AD47"/>
              </w:rPr>
              <w:t xml:space="preserve"> </w:t>
            </w:r>
          </w:p>
          <w:p w14:paraId="1E5F4DA8" w14:textId="77777777" w:rsidR="00CD145B" w:rsidRPr="000F3584" w:rsidRDefault="00CD145B" w:rsidP="00CD145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4932F741" w14:textId="77777777" w:rsidR="00CD145B" w:rsidRPr="000F3584" w:rsidRDefault="00CD145B" w:rsidP="00CD145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Wortel</w:t>
            </w:r>
          </w:p>
          <w:p w14:paraId="43444E8E" w14:textId="77777777" w:rsidR="00CD145B" w:rsidRPr="000F3584" w:rsidRDefault="00CD145B" w:rsidP="00CD145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Radijs</w:t>
            </w:r>
          </w:p>
          <w:p w14:paraId="2E86848A" w14:textId="77777777" w:rsidR="00CD145B" w:rsidRPr="00E7652C" w:rsidRDefault="00CD145B" w:rsidP="00CD145B">
            <w:pPr>
              <w:spacing w:after="0"/>
              <w:contextualSpacing/>
              <w:rPr>
                <w:rFonts w:ascii="Arial" w:hAnsi="Arial" w:cs="Arial"/>
                <w:b/>
                <w:color w:val="70AD47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BA2" w14:textId="77777777" w:rsidR="00CD145B" w:rsidRDefault="00CD145B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41092D52" w14:textId="77777777" w:rsidR="00CD145B" w:rsidRDefault="00CD145B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E7652C">
              <w:rPr>
                <w:rFonts w:ascii="Arial" w:hAnsi="Arial" w:cs="Arial"/>
                <w:b/>
                <w:color w:val="ED7D31"/>
                <w:u w:val="single"/>
              </w:rPr>
              <w:t>F</w:t>
            </w:r>
            <w:r>
              <w:rPr>
                <w:rFonts w:ascii="Arial" w:hAnsi="Arial" w:cs="Arial"/>
                <w:b/>
                <w:color w:val="ED7D31"/>
                <w:u w:val="single"/>
              </w:rPr>
              <w:t>RUIT</w:t>
            </w:r>
          </w:p>
          <w:p w14:paraId="181C8C37" w14:textId="77777777" w:rsidR="00CD145B" w:rsidRDefault="00CD145B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1A3BE343" w14:textId="77777777" w:rsidR="00CD145B" w:rsidRDefault="00CD145B" w:rsidP="00CD145B">
            <w:pPr>
              <w:pStyle w:val="ListParagraph"/>
              <w:numPr>
                <w:ilvl w:val="0"/>
                <w:numId w:val="17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ED7D31"/>
              </w:rPr>
            </w:pPr>
            <w:r w:rsidRPr="00E7652C">
              <w:rPr>
                <w:rFonts w:ascii="Arial" w:hAnsi="Arial" w:cs="Arial"/>
                <w:color w:val="ED7D31"/>
              </w:rPr>
              <w:t>Appel, peer, kiwi, banaan, mandarijn</w:t>
            </w:r>
            <w:r>
              <w:rPr>
                <w:rFonts w:ascii="Arial" w:hAnsi="Arial" w:cs="Arial"/>
                <w:color w:val="ED7D31"/>
              </w:rPr>
              <w:t xml:space="preserve">, </w:t>
            </w:r>
            <w:r w:rsidRPr="00E7652C">
              <w:rPr>
                <w:rFonts w:ascii="Arial" w:hAnsi="Arial" w:cs="Arial"/>
                <w:color w:val="ED7D31"/>
              </w:rPr>
              <w:t xml:space="preserve">sinaasappel: 1 stuk </w:t>
            </w:r>
          </w:p>
          <w:p w14:paraId="068A4D8C" w14:textId="77777777" w:rsidR="00CD145B" w:rsidRPr="00E7652C" w:rsidRDefault="00CD145B" w:rsidP="00CD145B">
            <w:pPr>
              <w:pStyle w:val="ListParagraph"/>
              <w:numPr>
                <w:ilvl w:val="0"/>
                <w:numId w:val="17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ED7D31"/>
              </w:rPr>
            </w:pPr>
            <w:r w:rsidRPr="00E7652C">
              <w:rPr>
                <w:rFonts w:ascii="Arial" w:hAnsi="Arial" w:cs="Arial"/>
                <w:color w:val="ED7D31"/>
              </w:rPr>
              <w:t>Mango: 1/2</w:t>
            </w:r>
            <w:r w:rsidRPr="00E7652C">
              <w:rPr>
                <w:rFonts w:ascii="Arial" w:hAnsi="Arial" w:cs="Arial"/>
                <w:color w:val="ED7D31"/>
                <w:vertAlign w:val="superscript"/>
              </w:rPr>
              <w:t>de</w:t>
            </w:r>
            <w:r w:rsidRPr="00E7652C">
              <w:rPr>
                <w:rFonts w:ascii="Arial" w:hAnsi="Arial" w:cs="Arial"/>
                <w:color w:val="ED7D31"/>
              </w:rPr>
              <w:t xml:space="preserve"> </w:t>
            </w:r>
          </w:p>
          <w:p w14:paraId="02CD9CED" w14:textId="77777777" w:rsidR="00CD145B" w:rsidRPr="00E7652C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2509D1E4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04C5EE9A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385F3B19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386B0DEB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7E01B00F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21CC186D" w14:textId="77777777" w:rsidR="00CD145B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2DD1D382" w14:textId="77777777" w:rsidR="00CD145B" w:rsidRPr="00E7652C" w:rsidRDefault="00CD145B" w:rsidP="00CD145B">
            <w:pPr>
              <w:tabs>
                <w:tab w:val="left" w:pos="1291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65ABE7C2" w14:textId="77777777" w:rsidR="00CD145B" w:rsidRDefault="00CD145B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0EE6ECE6" w14:textId="77777777" w:rsidR="00CD145B" w:rsidRDefault="00CD145B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</w:rPr>
            </w:pPr>
          </w:p>
          <w:p w14:paraId="4C1AEADA" w14:textId="77777777" w:rsidR="00CD145B" w:rsidRDefault="00CD145B" w:rsidP="00CD145B">
            <w:pPr>
              <w:pStyle w:val="ListParagraph"/>
              <w:numPr>
                <w:ilvl w:val="0"/>
                <w:numId w:val="18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7652C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3FB088FC" w14:textId="77777777" w:rsidR="00CD145B" w:rsidRDefault="00CD145B" w:rsidP="00CD145B">
            <w:pPr>
              <w:pStyle w:val="ListParagraph"/>
              <w:numPr>
                <w:ilvl w:val="0"/>
                <w:numId w:val="18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7652C">
              <w:rPr>
                <w:rFonts w:ascii="Arial" w:hAnsi="Arial" w:cs="Arial"/>
                <w:color w:val="70AD47"/>
              </w:rPr>
              <w:t xml:space="preserve">Wortel: 2 stuks </w:t>
            </w:r>
          </w:p>
          <w:p w14:paraId="7283F293" w14:textId="77777777" w:rsidR="00CD145B" w:rsidRPr="008C2040" w:rsidRDefault="00CD145B" w:rsidP="00CD145B">
            <w:pPr>
              <w:pStyle w:val="ListParagraph"/>
              <w:numPr>
                <w:ilvl w:val="0"/>
                <w:numId w:val="18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7652C">
              <w:rPr>
                <w:rFonts w:ascii="Arial" w:hAnsi="Arial" w:cs="Arial"/>
                <w:color w:val="70AD47"/>
              </w:rPr>
              <w:t>Radijs: 10 stuks</w:t>
            </w:r>
          </w:p>
        </w:tc>
      </w:tr>
      <w:tr w:rsidR="008C2040" w:rsidRPr="002E6D43" w14:paraId="28DC5C58" w14:textId="77777777" w:rsidTr="009934C1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A0C20" w14:textId="77777777" w:rsidR="008C2040" w:rsidRPr="00AE60E1" w:rsidRDefault="008C2040" w:rsidP="009934C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FEB83" w14:textId="77777777" w:rsidR="008C2040" w:rsidRDefault="008C2040" w:rsidP="00CD145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AC9CB" w14:textId="77777777" w:rsidR="008C2040" w:rsidRDefault="008C2040" w:rsidP="00CD145B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</w:tc>
      </w:tr>
      <w:tr w:rsidR="008C2040" w:rsidRPr="002E6D43" w14:paraId="38F5E2BC" w14:textId="77777777" w:rsidTr="009934C1">
        <w:trPr>
          <w:trHeight w:hRule="exact" w:val="567"/>
        </w:trPr>
        <w:tc>
          <w:tcPr>
            <w:tcW w:w="1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8CF6F84" w14:textId="77777777" w:rsidR="008C2040" w:rsidRPr="008C2040" w:rsidRDefault="008C2040" w:rsidP="008C2040">
            <w:pPr>
              <w:tabs>
                <w:tab w:val="left" w:pos="1277"/>
              </w:tabs>
              <w:spacing w:after="0"/>
              <w:contextualSpacing/>
              <w:jc w:val="center"/>
              <w:rPr>
                <w:rFonts w:ascii="Arial" w:hAnsi="Arial" w:cs="Arial"/>
                <w:b/>
                <w:color w:val="ED7D31"/>
              </w:rPr>
            </w:pPr>
            <w:r w:rsidRPr="008C2040">
              <w:rPr>
                <w:rFonts w:ascii="Arial" w:hAnsi="Arial" w:cs="Arial"/>
                <w:b/>
              </w:rPr>
              <w:t>KROKUSVAKANTIE</w:t>
            </w:r>
          </w:p>
        </w:tc>
      </w:tr>
    </w:tbl>
    <w:p w14:paraId="4C082096" w14:textId="77777777" w:rsidR="00716227" w:rsidRDefault="00716227" w:rsidP="004609C1">
      <w:pPr>
        <w:rPr>
          <w:rFonts w:ascii="Calibri" w:hAnsi="Calibri" w:cs="Arial"/>
          <w:b/>
          <w:szCs w:val="18"/>
        </w:rPr>
      </w:pPr>
    </w:p>
    <w:p w14:paraId="6ED6EF9C" w14:textId="77777777" w:rsidR="007A6EE0" w:rsidRDefault="007A6EE0" w:rsidP="004609C1">
      <w:pPr>
        <w:rPr>
          <w:rFonts w:ascii="Calibri" w:hAnsi="Calibri" w:cs="Arial"/>
          <w:b/>
          <w:szCs w:val="18"/>
        </w:rPr>
      </w:pPr>
    </w:p>
    <w:p w14:paraId="46B31AB3" w14:textId="77777777" w:rsidR="007A6EE0" w:rsidRDefault="007A6EE0" w:rsidP="004609C1">
      <w:pPr>
        <w:rPr>
          <w:rFonts w:ascii="Calibri" w:hAnsi="Calibri" w:cs="Arial"/>
          <w:b/>
          <w:szCs w:val="18"/>
        </w:rPr>
      </w:pPr>
    </w:p>
    <w:p w14:paraId="60141593" w14:textId="77777777" w:rsidR="007A6EE0" w:rsidRDefault="007A6EE0" w:rsidP="004609C1">
      <w:pPr>
        <w:rPr>
          <w:rFonts w:ascii="Calibri" w:hAnsi="Calibri" w:cs="Arial"/>
          <w:b/>
          <w:szCs w:val="18"/>
        </w:rPr>
      </w:pPr>
    </w:p>
    <w:p w14:paraId="7D8C8C5A" w14:textId="77777777" w:rsidR="007A6EE0" w:rsidRDefault="007A6EE0" w:rsidP="004609C1">
      <w:pPr>
        <w:rPr>
          <w:rFonts w:ascii="Calibri" w:hAnsi="Calibri" w:cs="Arial"/>
          <w:b/>
          <w:szCs w:val="18"/>
        </w:rPr>
      </w:pPr>
    </w:p>
    <w:p w14:paraId="13F164BD" w14:textId="77777777" w:rsidR="007A6EE0" w:rsidRDefault="007A6EE0" w:rsidP="004609C1">
      <w:pPr>
        <w:rPr>
          <w:rFonts w:ascii="Calibri" w:hAnsi="Calibri" w:cs="Arial"/>
          <w:b/>
          <w:szCs w:val="18"/>
        </w:rPr>
        <w:sectPr w:rsidR="007A6EE0" w:rsidSect="00CD1B56"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907"/>
        <w:gridCol w:w="5743"/>
      </w:tblGrid>
      <w:tr w:rsidR="008C2040" w:rsidRPr="00E05F77" w14:paraId="3D73A8FA" w14:textId="77777777" w:rsidTr="009934C1">
        <w:trPr>
          <w:trHeight w:hRule="exact" w:val="567"/>
        </w:trPr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2EB26CDF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E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0E07620F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FFFFFF"/>
          </w:tcPr>
          <w:p w14:paraId="4C499205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8C2040" w:rsidRPr="00E05F77" w14:paraId="2954CE88" w14:textId="77777777" w:rsidTr="008C2040">
        <w:trPr>
          <w:trHeight w:val="4176"/>
        </w:trPr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F15175" w14:textId="031E377C" w:rsidR="0099329A" w:rsidRDefault="0099329A" w:rsidP="008C204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ek 10: 2 - 6 maart</w:t>
            </w:r>
          </w:p>
          <w:p w14:paraId="19264C86" w14:textId="5DBB50B9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1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9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  <w:p w14:paraId="6D527204" w14:textId="723A2F70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2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  <w:p w14:paraId="0EECEC48" w14:textId="2CA5017C" w:rsidR="008C2040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3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  <w:p w14:paraId="32313E21" w14:textId="073D87A1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</w:t>
            </w:r>
            <w:r>
              <w:rPr>
                <w:rFonts w:ascii="Arial" w:hAnsi="Arial" w:cs="Arial"/>
                <w:szCs w:val="18"/>
              </w:rPr>
              <w:t xml:space="preserve">4: </w:t>
            </w:r>
            <w:r w:rsidR="0099329A">
              <w:rPr>
                <w:rFonts w:ascii="Arial" w:hAnsi="Arial" w:cs="Arial"/>
                <w:szCs w:val="18"/>
              </w:rPr>
              <w:t>30 maart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april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262945C4" w14:textId="77777777" w:rsidR="008C2040" w:rsidRDefault="008C2040" w:rsidP="008C204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</w:p>
          <w:p w14:paraId="18663883" w14:textId="77777777" w:rsidR="008C2040" w:rsidRDefault="008C2040" w:rsidP="008C204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  <w:r w:rsidRPr="00B17748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>F</w:t>
            </w:r>
            <w:r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>RUIT</w:t>
            </w:r>
          </w:p>
          <w:p w14:paraId="2492B7EF" w14:textId="77777777" w:rsidR="008C2040" w:rsidRPr="00B17748" w:rsidRDefault="008C2040" w:rsidP="008C204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</w:p>
          <w:p w14:paraId="2BA70419" w14:textId="77777777" w:rsidR="008C2040" w:rsidRPr="00B17748" w:rsidRDefault="008C2040" w:rsidP="008C2040">
            <w:pPr>
              <w:spacing w:after="0"/>
              <w:contextualSpacing/>
              <w:rPr>
                <w:rFonts w:ascii="Arial" w:hAnsi="Arial" w:cs="Arial"/>
                <w:i/>
                <w:color w:val="ED7D31"/>
                <w:lang w:val="en-GB"/>
              </w:rPr>
            </w:pPr>
            <w:r w:rsidRPr="00B17748">
              <w:rPr>
                <w:rFonts w:ascii="Arial" w:hAnsi="Arial" w:cs="Arial"/>
                <w:i/>
                <w:color w:val="ED7D31"/>
                <w:lang w:val="en-GB"/>
              </w:rPr>
              <w:t>Inlands:</w:t>
            </w:r>
          </w:p>
          <w:p w14:paraId="4154F65E" w14:textId="77777777" w:rsidR="008C2040" w:rsidRPr="00B17748" w:rsidRDefault="008C2040" w:rsidP="008C204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color w:val="ED7D31"/>
                <w:lang w:val="en-GB"/>
              </w:rPr>
            </w:pPr>
            <w:r w:rsidRPr="00B17748">
              <w:rPr>
                <w:rFonts w:ascii="Arial" w:hAnsi="Arial" w:cs="Arial"/>
                <w:b/>
                <w:color w:val="ED7D31"/>
                <w:lang w:val="en-GB"/>
              </w:rPr>
              <w:t>Appel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r w:rsidRPr="00B17748">
              <w:rPr>
                <w:rFonts w:ascii="Arial" w:hAnsi="Arial" w:cs="Arial"/>
                <w:color w:val="ED7D31"/>
                <w:lang w:val="en-GB"/>
              </w:rPr>
              <w:t xml:space="preserve">(Jonagold, </w:t>
            </w:r>
            <w:proofErr w:type="spellStart"/>
            <w:r w:rsidRPr="00B17748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B17748">
              <w:rPr>
                <w:rFonts w:ascii="Arial" w:hAnsi="Arial" w:cs="Arial"/>
                <w:color w:val="ED7D31"/>
                <w:lang w:val="en-GB"/>
              </w:rPr>
              <w:t>, Kanzi, Joly Red, Greenstar</w:t>
            </w:r>
            <w:r>
              <w:rPr>
                <w:rFonts w:ascii="Arial" w:hAnsi="Arial" w:cs="Arial"/>
                <w:color w:val="ED7D31"/>
                <w:lang w:val="en-GB"/>
              </w:rPr>
              <w:t>)</w:t>
            </w:r>
          </w:p>
          <w:p w14:paraId="737C5255" w14:textId="77777777" w:rsidR="008C2040" w:rsidRPr="00B17748" w:rsidRDefault="008C2040" w:rsidP="008C204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ED7D31"/>
                <w:lang w:val="en-GB"/>
              </w:rPr>
            </w:pPr>
            <w:r w:rsidRPr="00B17748">
              <w:rPr>
                <w:rFonts w:ascii="Arial" w:hAnsi="Arial" w:cs="Arial"/>
                <w:b/>
                <w:color w:val="ED7D31"/>
                <w:lang w:val="en-GB"/>
              </w:rPr>
              <w:t>Peer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r w:rsidRPr="00B17748">
              <w:rPr>
                <w:rFonts w:ascii="Arial" w:hAnsi="Arial" w:cs="Arial"/>
                <w:color w:val="ED7D31"/>
                <w:lang w:val="en-GB"/>
              </w:rPr>
              <w:t xml:space="preserve">(Conference, </w:t>
            </w:r>
            <w:proofErr w:type="spellStart"/>
            <w:r w:rsidRPr="00B17748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  <w:r w:rsidRPr="00B17748">
              <w:rPr>
                <w:rFonts w:ascii="Arial" w:hAnsi="Arial" w:cs="Arial"/>
                <w:color w:val="ED7D31"/>
                <w:lang w:val="en-GB"/>
              </w:rPr>
              <w:t>)</w:t>
            </w:r>
          </w:p>
          <w:p w14:paraId="036F6D16" w14:textId="77777777" w:rsidR="008C2040" w:rsidRDefault="008C2040" w:rsidP="008C2040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</w:rPr>
            </w:pPr>
          </w:p>
          <w:p w14:paraId="64B88F2D" w14:textId="77777777" w:rsidR="008C2040" w:rsidRPr="00B17748" w:rsidRDefault="008C2040" w:rsidP="008C2040">
            <w:pPr>
              <w:spacing w:after="0"/>
              <w:contextualSpacing/>
              <w:rPr>
                <w:rFonts w:ascii="Arial" w:hAnsi="Arial" w:cs="Arial"/>
                <w:color w:val="ED7D31"/>
              </w:rPr>
            </w:pPr>
            <w:r w:rsidRPr="00B17748">
              <w:rPr>
                <w:rFonts w:ascii="Arial" w:hAnsi="Arial" w:cs="Arial"/>
                <w:i/>
                <w:color w:val="ED7D31"/>
              </w:rPr>
              <w:t>Uitheems:</w:t>
            </w:r>
            <w:r w:rsidRPr="00B17748">
              <w:rPr>
                <w:rFonts w:ascii="Arial" w:hAnsi="Arial" w:cs="Arial"/>
                <w:color w:val="ED7D31"/>
              </w:rPr>
              <w:t xml:space="preserve"> </w:t>
            </w:r>
          </w:p>
          <w:p w14:paraId="1759954E" w14:textId="77777777" w:rsidR="008C2040" w:rsidRPr="00B17748" w:rsidRDefault="008C2040" w:rsidP="008C20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ED7D31"/>
              </w:rPr>
            </w:pPr>
            <w:r w:rsidRPr="00B17748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62C190A6" w14:textId="77777777" w:rsidR="008C2040" w:rsidRPr="00B17748" w:rsidRDefault="008C2040" w:rsidP="008C2040">
            <w:pPr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36D71CCD" w14:textId="77777777" w:rsidR="008C2040" w:rsidRDefault="008C2040" w:rsidP="008C2040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</w:p>
          <w:p w14:paraId="7578BEE8" w14:textId="77777777" w:rsidR="008C2040" w:rsidRPr="00B17748" w:rsidRDefault="008C2040" w:rsidP="008C2040">
            <w:pPr>
              <w:spacing w:after="0"/>
              <w:contextualSpacing/>
              <w:rPr>
                <w:rFonts w:ascii="Arial" w:hAnsi="Arial" w:cs="Arial"/>
                <w:color w:val="70AD47"/>
              </w:rPr>
            </w:pPr>
          </w:p>
          <w:p w14:paraId="3440D3B3" w14:textId="77777777" w:rsidR="008C2040" w:rsidRPr="00B17748" w:rsidRDefault="008C2040" w:rsidP="008C2040">
            <w:pPr>
              <w:spacing w:after="0"/>
              <w:contextualSpacing/>
              <w:rPr>
                <w:rFonts w:ascii="Arial" w:hAnsi="Arial" w:cs="Arial"/>
                <w:i/>
                <w:color w:val="70AD47"/>
              </w:rPr>
            </w:pPr>
            <w:r w:rsidRPr="00B17748">
              <w:rPr>
                <w:rFonts w:ascii="Arial" w:hAnsi="Arial" w:cs="Arial"/>
                <w:i/>
                <w:color w:val="70AD47"/>
              </w:rPr>
              <w:t>Inlands:</w:t>
            </w:r>
          </w:p>
          <w:p w14:paraId="360658F6" w14:textId="77777777" w:rsidR="008C2040" w:rsidRPr="000F3584" w:rsidRDefault="008C2040" w:rsidP="008C20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2C8FB487" w14:textId="77777777" w:rsidR="008C2040" w:rsidRPr="000F3584" w:rsidRDefault="008C2040" w:rsidP="008C20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Radijs</w:t>
            </w:r>
          </w:p>
          <w:p w14:paraId="200D6CBF" w14:textId="77777777" w:rsidR="008C2040" w:rsidRPr="000F3584" w:rsidRDefault="008C2040" w:rsidP="008C20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Wortel</w:t>
            </w:r>
          </w:p>
          <w:p w14:paraId="3E119CBA" w14:textId="77777777" w:rsidR="008C2040" w:rsidRPr="00B17748" w:rsidRDefault="008C2040" w:rsidP="008C2040">
            <w:pPr>
              <w:pStyle w:val="ListParagraph"/>
              <w:spacing w:after="0"/>
              <w:rPr>
                <w:rFonts w:ascii="Arial" w:hAnsi="Arial" w:cs="Arial"/>
                <w:b/>
                <w:color w:val="70AD47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FFFFFF"/>
          </w:tcPr>
          <w:p w14:paraId="44B64E08" w14:textId="77777777" w:rsidR="008C2040" w:rsidRDefault="008C2040" w:rsidP="008C2040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20DC672B" w14:textId="77777777" w:rsidR="008C2040" w:rsidRDefault="008C2040" w:rsidP="008C2040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B17748">
              <w:rPr>
                <w:rFonts w:ascii="Arial" w:hAnsi="Arial" w:cs="Arial"/>
                <w:b/>
                <w:color w:val="ED7D31"/>
                <w:u w:val="single"/>
              </w:rPr>
              <w:t>F</w:t>
            </w:r>
            <w:r>
              <w:rPr>
                <w:rFonts w:ascii="Arial" w:hAnsi="Arial" w:cs="Arial"/>
                <w:b/>
                <w:color w:val="ED7D31"/>
                <w:u w:val="single"/>
              </w:rPr>
              <w:t>RUIT</w:t>
            </w:r>
          </w:p>
          <w:p w14:paraId="426EA36E" w14:textId="77777777" w:rsidR="008C2040" w:rsidRDefault="008C2040" w:rsidP="008C2040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29807F64" w14:textId="77777777" w:rsidR="008C2040" w:rsidRPr="00B17748" w:rsidRDefault="008C2040" w:rsidP="008C2040">
            <w:pPr>
              <w:pStyle w:val="ListParagraph"/>
              <w:numPr>
                <w:ilvl w:val="0"/>
                <w:numId w:val="21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B17748">
              <w:rPr>
                <w:rFonts w:ascii="Arial" w:hAnsi="Arial" w:cs="Arial"/>
                <w:color w:val="ED7D31"/>
              </w:rPr>
              <w:t>Appel, peer, kiwi, banaan, mandarijn</w:t>
            </w:r>
            <w:r>
              <w:rPr>
                <w:rFonts w:ascii="Arial" w:hAnsi="Arial" w:cs="Arial"/>
                <w:color w:val="ED7D31"/>
              </w:rPr>
              <w:t xml:space="preserve">, </w:t>
            </w:r>
            <w:r w:rsidRPr="00B17748">
              <w:rPr>
                <w:rFonts w:ascii="Arial" w:hAnsi="Arial" w:cs="Arial"/>
                <w:color w:val="ED7D31"/>
              </w:rPr>
              <w:t>sinaasappel: 1 stuk</w:t>
            </w:r>
          </w:p>
          <w:p w14:paraId="41A3DD4B" w14:textId="77777777" w:rsidR="008C2040" w:rsidRPr="00B17748" w:rsidRDefault="008C2040" w:rsidP="008C2040">
            <w:pPr>
              <w:pStyle w:val="ListParagraph"/>
              <w:numPr>
                <w:ilvl w:val="0"/>
                <w:numId w:val="21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b/>
                <w:color w:val="ED7D31"/>
                <w:u w:val="single"/>
              </w:rPr>
            </w:pPr>
            <w:r w:rsidRPr="00B17748">
              <w:rPr>
                <w:rFonts w:ascii="Arial" w:hAnsi="Arial" w:cs="Arial"/>
                <w:color w:val="ED7D31"/>
              </w:rPr>
              <w:t>Mango: 1/2</w:t>
            </w:r>
            <w:r w:rsidRPr="00B17748">
              <w:rPr>
                <w:rFonts w:ascii="Arial" w:hAnsi="Arial" w:cs="Arial"/>
                <w:color w:val="ED7D31"/>
                <w:vertAlign w:val="superscript"/>
              </w:rPr>
              <w:t>de</w:t>
            </w:r>
            <w:r w:rsidRPr="00B17748">
              <w:rPr>
                <w:rFonts w:ascii="Arial" w:hAnsi="Arial" w:cs="Arial"/>
                <w:color w:val="ED7D31"/>
              </w:rPr>
              <w:t xml:space="preserve"> </w:t>
            </w:r>
          </w:p>
          <w:p w14:paraId="466D6867" w14:textId="77777777" w:rsidR="008C2040" w:rsidRPr="00B17748" w:rsidRDefault="008C2040" w:rsidP="008C2040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6E4B0F4E" w14:textId="77777777" w:rsidR="008C2040" w:rsidRPr="00B17748" w:rsidRDefault="008C2040" w:rsidP="008C2040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50972603" w14:textId="77777777" w:rsidR="008C2040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519A1289" w14:textId="77777777" w:rsidR="008C2040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EC5FC9F" w14:textId="77777777" w:rsidR="008C2040" w:rsidRPr="00B17748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2C7913FD" w14:textId="77777777" w:rsidR="008C2040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3C009B8A" w14:textId="0A882624" w:rsidR="008C2040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B17748">
              <w:rPr>
                <w:rFonts w:ascii="Arial" w:hAnsi="Arial" w:cs="Arial"/>
                <w:b/>
                <w:color w:val="70AD47"/>
                <w:u w:val="single"/>
              </w:rPr>
              <w:t>G</w:t>
            </w:r>
            <w:r>
              <w:rPr>
                <w:rFonts w:ascii="Arial" w:hAnsi="Arial" w:cs="Arial"/>
                <w:b/>
                <w:color w:val="70AD47"/>
                <w:u w:val="single"/>
              </w:rPr>
              <w:t>ROENTEN</w:t>
            </w:r>
          </w:p>
          <w:p w14:paraId="7E5BD3AC" w14:textId="77777777" w:rsidR="008C2040" w:rsidRDefault="008C2040" w:rsidP="008C2040">
            <w:pPr>
              <w:tabs>
                <w:tab w:val="left" w:pos="1276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23D465D2" w14:textId="77777777" w:rsidR="008C2040" w:rsidRDefault="008C2040" w:rsidP="008C2040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spacing w:after="0"/>
              <w:rPr>
                <w:rFonts w:ascii="Arial" w:hAnsi="Arial" w:cs="Arial"/>
                <w:color w:val="70AD47"/>
              </w:rPr>
            </w:pPr>
            <w:r w:rsidRPr="00B17748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2652F857" w14:textId="77777777" w:rsidR="008C2040" w:rsidRDefault="008C2040" w:rsidP="008C2040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spacing w:after="0"/>
              <w:rPr>
                <w:rFonts w:ascii="Arial" w:hAnsi="Arial" w:cs="Arial"/>
                <w:color w:val="70AD47"/>
              </w:rPr>
            </w:pPr>
            <w:r w:rsidRPr="00B17748">
              <w:rPr>
                <w:rFonts w:ascii="Arial" w:hAnsi="Arial" w:cs="Arial"/>
                <w:color w:val="70AD47"/>
              </w:rPr>
              <w:t>Radijs: 10</w:t>
            </w:r>
            <w:r>
              <w:rPr>
                <w:rFonts w:ascii="Arial" w:hAnsi="Arial" w:cs="Arial"/>
                <w:color w:val="70AD47"/>
              </w:rPr>
              <w:t xml:space="preserve"> </w:t>
            </w:r>
            <w:r w:rsidRPr="00B17748">
              <w:rPr>
                <w:rFonts w:ascii="Arial" w:hAnsi="Arial" w:cs="Arial"/>
                <w:color w:val="70AD47"/>
              </w:rPr>
              <w:t xml:space="preserve">stuks </w:t>
            </w:r>
          </w:p>
          <w:p w14:paraId="580DED48" w14:textId="77777777" w:rsidR="008C2040" w:rsidRPr="00B17748" w:rsidRDefault="008C2040" w:rsidP="008C2040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spacing w:after="0"/>
              <w:rPr>
                <w:rFonts w:ascii="Arial" w:hAnsi="Arial" w:cs="Arial"/>
                <w:color w:val="70AD47"/>
              </w:rPr>
            </w:pPr>
            <w:r w:rsidRPr="00B17748">
              <w:rPr>
                <w:rFonts w:ascii="Arial" w:hAnsi="Arial" w:cs="Arial"/>
                <w:color w:val="70AD47"/>
              </w:rPr>
              <w:t>Wortel: 2 stuks</w:t>
            </w:r>
          </w:p>
        </w:tc>
      </w:tr>
      <w:tr w:rsidR="008C2040" w:rsidRPr="00E05F77" w14:paraId="0CF2103B" w14:textId="77777777" w:rsidTr="009934C1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83F60C" w14:textId="77777777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282FE82" w14:textId="77777777" w:rsidR="008C2040" w:rsidRDefault="008C2040" w:rsidP="008C204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6A7408" w14:textId="77777777" w:rsidR="008C2040" w:rsidRDefault="008C2040" w:rsidP="008C2040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</w:tc>
      </w:tr>
      <w:tr w:rsidR="008C2040" w:rsidRPr="00E05F77" w14:paraId="741B514A" w14:textId="77777777" w:rsidTr="009934C1">
        <w:trPr>
          <w:trHeight w:hRule="exact" w:val="567"/>
        </w:trPr>
        <w:tc>
          <w:tcPr>
            <w:tcW w:w="1452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655930" w14:textId="77777777" w:rsidR="008C2040" w:rsidRDefault="008C2040" w:rsidP="008C2040">
            <w:pPr>
              <w:tabs>
                <w:tab w:val="left" w:pos="12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346FF3">
              <w:rPr>
                <w:rFonts w:ascii="Arial" w:hAnsi="Arial" w:cs="Arial"/>
                <w:b/>
                <w:lang w:val="en-US"/>
              </w:rPr>
              <w:t>PAASVAKANTIE</w:t>
            </w:r>
          </w:p>
        </w:tc>
      </w:tr>
    </w:tbl>
    <w:p w14:paraId="570A6F54" w14:textId="77777777" w:rsidR="00716227" w:rsidRDefault="00716227" w:rsidP="00DA585D">
      <w:pPr>
        <w:jc w:val="center"/>
        <w:rPr>
          <w:rFonts w:ascii="Calibri" w:hAnsi="Calibri" w:cs="Arial"/>
          <w:b/>
          <w:szCs w:val="18"/>
        </w:rPr>
      </w:pPr>
    </w:p>
    <w:p w14:paraId="465DD5A3" w14:textId="77777777" w:rsidR="008C2040" w:rsidRDefault="008C2040" w:rsidP="00DA585D">
      <w:pPr>
        <w:jc w:val="center"/>
        <w:rPr>
          <w:rFonts w:ascii="Calibri" w:hAnsi="Calibri" w:cs="Arial"/>
          <w:b/>
          <w:szCs w:val="18"/>
        </w:rPr>
      </w:pPr>
    </w:p>
    <w:p w14:paraId="18D9AC2D" w14:textId="77777777" w:rsidR="008C2040" w:rsidRDefault="008C2040" w:rsidP="00DA585D">
      <w:pPr>
        <w:jc w:val="center"/>
        <w:rPr>
          <w:rFonts w:ascii="Calibri" w:hAnsi="Calibri" w:cs="Arial"/>
          <w:b/>
          <w:szCs w:val="18"/>
        </w:rPr>
      </w:pPr>
    </w:p>
    <w:p w14:paraId="71AF0BA4" w14:textId="1268425C" w:rsidR="008C2040" w:rsidRDefault="008C2040" w:rsidP="00DA585D">
      <w:pPr>
        <w:jc w:val="center"/>
        <w:rPr>
          <w:rFonts w:ascii="Calibri" w:hAnsi="Calibri" w:cs="Arial"/>
          <w:b/>
          <w:szCs w:val="18"/>
        </w:rPr>
      </w:pPr>
    </w:p>
    <w:p w14:paraId="44C6910C" w14:textId="77777777" w:rsidR="009934C1" w:rsidRDefault="009934C1" w:rsidP="00DA585D">
      <w:pPr>
        <w:jc w:val="center"/>
        <w:rPr>
          <w:rFonts w:ascii="Calibri" w:hAnsi="Calibri" w:cs="Arial"/>
          <w:b/>
          <w:szCs w:val="18"/>
        </w:rPr>
      </w:pPr>
    </w:p>
    <w:p w14:paraId="635E95DA" w14:textId="77777777" w:rsidR="008C2040" w:rsidRDefault="008C2040" w:rsidP="00DA585D">
      <w:pPr>
        <w:jc w:val="center"/>
        <w:rPr>
          <w:rFonts w:ascii="Calibri" w:hAnsi="Calibri" w:cs="Arial"/>
          <w:b/>
          <w:szCs w:val="18"/>
        </w:rPr>
      </w:pPr>
    </w:p>
    <w:p w14:paraId="3EA7AF07" w14:textId="77777777" w:rsidR="008C2040" w:rsidRDefault="008C2040" w:rsidP="00DA585D">
      <w:pPr>
        <w:jc w:val="center"/>
        <w:rPr>
          <w:rFonts w:ascii="Calibri" w:hAnsi="Calibri" w:cs="Arial"/>
          <w:b/>
          <w:szCs w:val="18"/>
        </w:rPr>
      </w:pPr>
    </w:p>
    <w:p w14:paraId="41F2696C" w14:textId="77777777" w:rsidR="008C2040" w:rsidRDefault="008C2040" w:rsidP="00DA585D">
      <w:pPr>
        <w:jc w:val="center"/>
        <w:rPr>
          <w:rFonts w:ascii="Calibri" w:hAnsi="Calibri" w:cs="Arial"/>
          <w:b/>
          <w:szCs w:val="18"/>
        </w:rPr>
        <w:sectPr w:rsidR="008C2040" w:rsidSect="00716227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907"/>
        <w:gridCol w:w="5743"/>
      </w:tblGrid>
      <w:tr w:rsidR="008C2040" w:rsidRPr="002A5A9F" w14:paraId="0F8CA41D" w14:textId="77777777" w:rsidTr="009934C1">
        <w:trPr>
          <w:trHeight w:hRule="exact" w:val="567"/>
        </w:trPr>
        <w:tc>
          <w:tcPr>
            <w:tcW w:w="38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C331D3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E</w:t>
            </w:r>
          </w:p>
        </w:tc>
        <w:tc>
          <w:tcPr>
            <w:tcW w:w="4907" w:type="dxa"/>
            <w:shd w:val="clear" w:color="auto" w:fill="auto"/>
            <w:noWrap/>
          </w:tcPr>
          <w:p w14:paraId="5A5B1A1B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743" w:type="dxa"/>
          </w:tcPr>
          <w:p w14:paraId="74056F52" w14:textId="77777777" w:rsidR="008C2040" w:rsidRPr="00AE60E1" w:rsidRDefault="008C2040" w:rsidP="008C2040">
            <w:pPr>
              <w:spacing w:before="160"/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8C2040" w:rsidRPr="002A5A9F" w14:paraId="674BF009" w14:textId="77777777" w:rsidTr="000F3584">
        <w:trPr>
          <w:trHeight w:val="6697"/>
        </w:trPr>
        <w:tc>
          <w:tcPr>
            <w:tcW w:w="3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0A1D0" w14:textId="4D558416" w:rsidR="008C2040" w:rsidRPr="008C2040" w:rsidRDefault="008C2040" w:rsidP="008C2040">
            <w:pPr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8C2040">
              <w:rPr>
                <w:rFonts w:ascii="Arial" w:hAnsi="Arial" w:cs="Arial"/>
                <w:szCs w:val="18"/>
                <w:lang w:val="en-GB"/>
              </w:rPr>
              <w:t>week 17</w:t>
            </w:r>
            <w:r>
              <w:rPr>
                <w:rFonts w:ascii="Arial" w:hAnsi="Arial" w:cs="Arial"/>
                <w:szCs w:val="18"/>
                <w:lang w:val="en-GB"/>
              </w:rPr>
              <w:t xml:space="preserve">: </w:t>
            </w:r>
            <w:r w:rsidRPr="008C2040">
              <w:rPr>
                <w:rFonts w:ascii="Arial" w:hAnsi="Arial" w:cs="Arial"/>
                <w:szCs w:val="18"/>
                <w:lang w:val="en-GB"/>
              </w:rPr>
              <w:t>2</w:t>
            </w:r>
            <w:r w:rsidR="0099329A">
              <w:rPr>
                <w:rFonts w:ascii="Arial" w:hAnsi="Arial" w:cs="Arial"/>
                <w:szCs w:val="18"/>
                <w:lang w:val="en-GB"/>
              </w:rPr>
              <w:t>0</w:t>
            </w:r>
            <w:r w:rsidRPr="008C2040">
              <w:rPr>
                <w:rFonts w:ascii="Arial" w:hAnsi="Arial" w:cs="Arial"/>
                <w:szCs w:val="18"/>
                <w:lang w:val="en-GB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  <w:lang w:val="en-GB"/>
              </w:rPr>
              <w:t>4</w:t>
            </w:r>
            <w:r w:rsidRPr="008C2040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8C2040">
              <w:rPr>
                <w:rFonts w:ascii="Arial" w:hAnsi="Arial" w:cs="Arial"/>
                <w:szCs w:val="18"/>
                <w:lang w:val="en-GB"/>
              </w:rPr>
              <w:t>april</w:t>
            </w:r>
            <w:proofErr w:type="spellEnd"/>
          </w:p>
          <w:p w14:paraId="5ECC61A8" w14:textId="08C929AB" w:rsidR="008C2040" w:rsidRPr="008C2040" w:rsidRDefault="008C2040" w:rsidP="008C2040">
            <w:pPr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8C2040">
              <w:rPr>
                <w:rFonts w:ascii="Arial" w:hAnsi="Arial" w:cs="Arial"/>
                <w:szCs w:val="18"/>
                <w:lang w:val="en-GB"/>
              </w:rPr>
              <w:t>week 18</w:t>
            </w:r>
            <w:r>
              <w:rPr>
                <w:rFonts w:ascii="Arial" w:hAnsi="Arial" w:cs="Arial"/>
                <w:szCs w:val="18"/>
                <w:lang w:val="en-GB"/>
              </w:rPr>
              <w:t xml:space="preserve">: </w:t>
            </w:r>
            <w:r w:rsidR="00EC190A">
              <w:rPr>
                <w:rFonts w:ascii="Arial" w:hAnsi="Arial" w:cs="Arial"/>
                <w:szCs w:val="18"/>
                <w:lang w:val="en-GB"/>
              </w:rPr>
              <w:t>2</w:t>
            </w:r>
            <w:r w:rsidR="0099329A">
              <w:rPr>
                <w:rFonts w:ascii="Arial" w:hAnsi="Arial" w:cs="Arial"/>
                <w:szCs w:val="18"/>
                <w:lang w:val="en-GB"/>
              </w:rPr>
              <w:t>7</w:t>
            </w:r>
            <w:r w:rsidRPr="008C2040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8C2040">
              <w:rPr>
                <w:rFonts w:ascii="Arial" w:hAnsi="Arial" w:cs="Arial"/>
                <w:szCs w:val="18"/>
                <w:lang w:val="en-GB"/>
              </w:rPr>
              <w:t>april</w:t>
            </w:r>
            <w:proofErr w:type="spellEnd"/>
            <w:r w:rsidRPr="008C2040">
              <w:rPr>
                <w:rFonts w:ascii="Arial" w:hAnsi="Arial" w:cs="Arial"/>
                <w:szCs w:val="18"/>
                <w:lang w:val="en-GB"/>
              </w:rPr>
              <w:t xml:space="preserve"> - </w:t>
            </w:r>
            <w:r w:rsidR="00EC190A">
              <w:rPr>
                <w:rFonts w:ascii="Arial" w:hAnsi="Arial" w:cs="Arial"/>
                <w:szCs w:val="18"/>
                <w:lang w:val="en-GB"/>
              </w:rPr>
              <w:t>3</w:t>
            </w:r>
            <w:r w:rsidR="0099329A">
              <w:rPr>
                <w:rFonts w:ascii="Arial" w:hAnsi="Arial" w:cs="Arial"/>
                <w:szCs w:val="18"/>
                <w:lang w:val="en-GB"/>
              </w:rPr>
              <w:t>1</w:t>
            </w:r>
            <w:r w:rsidRPr="008C2040">
              <w:rPr>
                <w:rFonts w:ascii="Arial" w:hAnsi="Arial" w:cs="Arial"/>
                <w:szCs w:val="18"/>
                <w:lang w:val="en-GB"/>
              </w:rPr>
              <w:t>mei</w:t>
            </w:r>
          </w:p>
          <w:p w14:paraId="61CB539A" w14:textId="0C581A97" w:rsidR="008C2040" w:rsidRPr="00EC190A" w:rsidRDefault="008C2040" w:rsidP="008C2040">
            <w:pPr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EC190A">
              <w:rPr>
                <w:rFonts w:ascii="Arial" w:hAnsi="Arial" w:cs="Arial"/>
                <w:szCs w:val="18"/>
                <w:lang w:val="en-GB"/>
              </w:rPr>
              <w:t xml:space="preserve">week 19: </w:t>
            </w:r>
            <w:r w:rsidR="0099329A">
              <w:rPr>
                <w:rFonts w:ascii="Arial" w:hAnsi="Arial" w:cs="Arial"/>
                <w:szCs w:val="18"/>
                <w:lang w:val="en-GB"/>
              </w:rPr>
              <w:t>4</w:t>
            </w:r>
            <w:r w:rsidRPr="00EC190A">
              <w:rPr>
                <w:rFonts w:ascii="Arial" w:hAnsi="Arial" w:cs="Arial"/>
                <w:szCs w:val="18"/>
                <w:lang w:val="en-GB"/>
              </w:rPr>
              <w:t xml:space="preserve"> - </w:t>
            </w:r>
            <w:r w:rsidR="0099329A">
              <w:rPr>
                <w:rFonts w:ascii="Arial" w:hAnsi="Arial" w:cs="Arial"/>
                <w:szCs w:val="18"/>
                <w:lang w:val="en-GB"/>
              </w:rPr>
              <w:t>8</w:t>
            </w:r>
            <w:r w:rsidRPr="00EC190A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EC190A">
              <w:rPr>
                <w:rFonts w:ascii="Arial" w:hAnsi="Arial" w:cs="Arial"/>
                <w:szCs w:val="18"/>
                <w:lang w:val="en-GB"/>
              </w:rPr>
              <w:t>mei</w:t>
            </w:r>
            <w:proofErr w:type="spellEnd"/>
          </w:p>
          <w:p w14:paraId="50533886" w14:textId="0EA65855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0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mei</w:t>
            </w:r>
          </w:p>
          <w:p w14:paraId="23AC5701" w14:textId="0FA7AD92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1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18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mei</w:t>
            </w:r>
          </w:p>
          <w:p w14:paraId="2592918A" w14:textId="1F9D3945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2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mei - </w:t>
            </w:r>
            <w:r w:rsidR="0099329A">
              <w:rPr>
                <w:rFonts w:ascii="Arial" w:hAnsi="Arial" w:cs="Arial"/>
                <w:szCs w:val="18"/>
              </w:rPr>
              <w:t>29</w:t>
            </w:r>
            <w:r w:rsidRPr="00AE60E1">
              <w:rPr>
                <w:rFonts w:ascii="Arial" w:hAnsi="Arial" w:cs="Arial"/>
                <w:szCs w:val="18"/>
              </w:rPr>
              <w:t xml:space="preserve"> </w:t>
            </w:r>
            <w:r w:rsidR="00EC190A">
              <w:rPr>
                <w:rFonts w:ascii="Arial" w:hAnsi="Arial" w:cs="Arial"/>
                <w:szCs w:val="18"/>
              </w:rPr>
              <w:t>mei</w:t>
            </w:r>
          </w:p>
          <w:p w14:paraId="02E61C40" w14:textId="0971AB04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3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  <w:p w14:paraId="50D670CE" w14:textId="5714A4E4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4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="0099329A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99329A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  <w:p w14:paraId="4DB27976" w14:textId="6F5806EB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5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EC190A">
              <w:rPr>
                <w:rFonts w:ascii="Arial" w:hAnsi="Arial" w:cs="Arial"/>
                <w:szCs w:val="18"/>
              </w:rPr>
              <w:t>1</w:t>
            </w:r>
            <w:r w:rsidR="0099329A">
              <w:rPr>
                <w:rFonts w:ascii="Arial" w:hAnsi="Arial" w:cs="Arial"/>
                <w:szCs w:val="18"/>
              </w:rPr>
              <w:t>9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  <w:p w14:paraId="52EA808D" w14:textId="756117EA" w:rsidR="008C2040" w:rsidRPr="00AE60E1" w:rsidRDefault="008C2040" w:rsidP="008C2040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6</w:t>
            </w:r>
            <w:r>
              <w:rPr>
                <w:rFonts w:ascii="Arial" w:hAnsi="Arial" w:cs="Arial"/>
                <w:szCs w:val="18"/>
              </w:rPr>
              <w:t xml:space="preserve">: </w:t>
            </w:r>
            <w:r w:rsidRPr="00AE60E1">
              <w:rPr>
                <w:rFonts w:ascii="Arial" w:hAnsi="Arial" w:cs="Arial"/>
                <w:szCs w:val="18"/>
              </w:rPr>
              <w:t>2</w:t>
            </w:r>
            <w:r w:rsidR="0099329A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99329A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jun</w:t>
            </w:r>
            <w:r w:rsidR="000F3584">
              <w:rPr>
                <w:rFonts w:ascii="Arial" w:hAnsi="Arial" w:cs="Arial"/>
                <w:szCs w:val="18"/>
              </w:rPr>
              <w:t>i</w:t>
            </w:r>
          </w:p>
        </w:tc>
        <w:tc>
          <w:tcPr>
            <w:tcW w:w="4907" w:type="dxa"/>
            <w:shd w:val="clear" w:color="auto" w:fill="auto"/>
            <w:noWrap/>
          </w:tcPr>
          <w:p w14:paraId="09529584" w14:textId="77777777" w:rsidR="00EC190A" w:rsidRDefault="00EC190A" w:rsidP="00EC190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403E98D5" w14:textId="77777777" w:rsidR="008C2040" w:rsidRDefault="008C2040" w:rsidP="00EC190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EC190A">
              <w:rPr>
                <w:rFonts w:ascii="Arial" w:hAnsi="Arial" w:cs="Arial"/>
                <w:b/>
                <w:color w:val="ED7D31"/>
                <w:u w:val="single"/>
              </w:rPr>
              <w:t>F</w:t>
            </w:r>
            <w:r w:rsidR="00EC190A">
              <w:rPr>
                <w:rFonts w:ascii="Arial" w:hAnsi="Arial" w:cs="Arial"/>
                <w:b/>
                <w:color w:val="ED7D31"/>
                <w:u w:val="single"/>
              </w:rPr>
              <w:t>RUIT</w:t>
            </w:r>
          </w:p>
          <w:p w14:paraId="3C79FFD7" w14:textId="77777777" w:rsidR="00EC190A" w:rsidRPr="00EC190A" w:rsidRDefault="00EC190A" w:rsidP="00EC190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2F58BA7E" w14:textId="77777777" w:rsidR="008C2040" w:rsidRPr="00EC190A" w:rsidRDefault="008C2040" w:rsidP="00EC190A">
            <w:pPr>
              <w:spacing w:after="0"/>
              <w:contextualSpacing/>
              <w:rPr>
                <w:rFonts w:ascii="Arial" w:hAnsi="Arial" w:cs="Arial"/>
                <w:i/>
                <w:color w:val="ED7D31"/>
              </w:rPr>
            </w:pPr>
            <w:r w:rsidRPr="00EC190A">
              <w:rPr>
                <w:rFonts w:ascii="Arial" w:hAnsi="Arial" w:cs="Arial"/>
                <w:i/>
                <w:color w:val="ED7D31"/>
              </w:rPr>
              <w:t>Inlands:</w:t>
            </w:r>
          </w:p>
          <w:p w14:paraId="79F73003" w14:textId="77777777" w:rsidR="00EC190A" w:rsidRDefault="008C2040" w:rsidP="00EC190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b/>
                <w:color w:val="ED7D31"/>
              </w:rPr>
              <w:t xml:space="preserve">Appel: </w:t>
            </w:r>
            <w:r w:rsidRPr="00EC190A">
              <w:rPr>
                <w:rFonts w:ascii="Arial" w:hAnsi="Arial" w:cs="Arial"/>
                <w:color w:val="ED7D31"/>
              </w:rPr>
              <w:t>Jonagold, Jonagored, Kanzi, Greenstar</w:t>
            </w:r>
          </w:p>
          <w:p w14:paraId="1AF9E4CB" w14:textId="77777777" w:rsidR="00EC190A" w:rsidRDefault="008C2040" w:rsidP="00EC190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b/>
                <w:color w:val="ED7D31"/>
              </w:rPr>
              <w:t xml:space="preserve">Peer: </w:t>
            </w:r>
            <w:r w:rsidRPr="00EC190A">
              <w:rPr>
                <w:rFonts w:ascii="Arial" w:hAnsi="Arial" w:cs="Arial"/>
                <w:color w:val="ED7D31"/>
              </w:rPr>
              <w:t>Conference, Migo</w:t>
            </w:r>
          </w:p>
          <w:p w14:paraId="7FCB0367" w14:textId="77777777" w:rsidR="008C2040" w:rsidRPr="00EC190A" w:rsidRDefault="00EC190A" w:rsidP="00EC190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color w:val="ED7D31"/>
              </w:rPr>
            </w:pPr>
            <w:r w:rsidRPr="00EC190A">
              <w:rPr>
                <w:rFonts w:ascii="Arial" w:hAnsi="Arial" w:cs="Arial"/>
                <w:b/>
                <w:color w:val="ED7D31"/>
              </w:rPr>
              <w:t>A</w:t>
            </w:r>
            <w:r w:rsidR="008C2040" w:rsidRPr="00EC190A">
              <w:rPr>
                <w:rFonts w:ascii="Arial" w:hAnsi="Arial" w:cs="Arial"/>
                <w:b/>
                <w:color w:val="ED7D31"/>
              </w:rPr>
              <w:t>ardbei, blauwe bes, braambes, framboos, kers</w:t>
            </w:r>
          </w:p>
          <w:p w14:paraId="2A4E8772" w14:textId="77777777" w:rsidR="00EC190A" w:rsidRDefault="00EC190A" w:rsidP="00EC190A">
            <w:pPr>
              <w:spacing w:after="0"/>
              <w:contextualSpacing/>
              <w:rPr>
                <w:rFonts w:ascii="Arial" w:hAnsi="Arial" w:cs="Arial"/>
                <w:b/>
                <w:i/>
                <w:color w:val="ED7D31"/>
              </w:rPr>
            </w:pPr>
          </w:p>
          <w:p w14:paraId="21AEF22A" w14:textId="77777777" w:rsidR="008C2040" w:rsidRPr="00EC190A" w:rsidRDefault="008C2040" w:rsidP="00EC190A">
            <w:pPr>
              <w:spacing w:after="0"/>
              <w:contextualSpacing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i/>
                <w:color w:val="ED7D31"/>
              </w:rPr>
              <w:t>Uit</w:t>
            </w:r>
            <w:r w:rsidR="00EC190A" w:rsidRPr="00EC190A">
              <w:rPr>
                <w:rFonts w:ascii="Arial" w:hAnsi="Arial" w:cs="Arial"/>
                <w:i/>
                <w:color w:val="ED7D31"/>
              </w:rPr>
              <w:t>heems</w:t>
            </w:r>
            <w:r w:rsidRPr="00EC190A">
              <w:rPr>
                <w:rFonts w:ascii="Arial" w:hAnsi="Arial" w:cs="Arial"/>
                <w:i/>
                <w:color w:val="ED7D31"/>
              </w:rPr>
              <w:t>:</w:t>
            </w:r>
            <w:r w:rsidRPr="00EC190A">
              <w:rPr>
                <w:rFonts w:ascii="Arial" w:hAnsi="Arial" w:cs="Arial"/>
                <w:color w:val="ED7D31"/>
              </w:rPr>
              <w:t xml:space="preserve"> </w:t>
            </w:r>
          </w:p>
          <w:p w14:paraId="4F8CEF40" w14:textId="77777777" w:rsidR="008C2040" w:rsidRPr="00EC190A" w:rsidRDefault="008C2040" w:rsidP="00EC190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color w:val="ED7D31"/>
                <w:lang w:val="fr-FR"/>
              </w:rPr>
            </w:pPr>
            <w:r w:rsidRPr="00EC190A">
              <w:rPr>
                <w:rFonts w:ascii="Arial" w:hAnsi="Arial" w:cs="Arial"/>
                <w:color w:val="ED7D31"/>
                <w:lang w:val="fr-FR"/>
              </w:rPr>
              <w:t xml:space="preserve">Kiwi, </w:t>
            </w:r>
            <w:proofErr w:type="spellStart"/>
            <w:r w:rsidRPr="00EC190A">
              <w:rPr>
                <w:rFonts w:ascii="Arial" w:hAnsi="Arial" w:cs="Arial"/>
                <w:color w:val="ED7D31"/>
                <w:lang w:val="fr-FR"/>
              </w:rPr>
              <w:t>banaan</w:t>
            </w:r>
            <w:proofErr w:type="spellEnd"/>
            <w:r w:rsidRPr="00EC190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EC190A">
              <w:rPr>
                <w:rFonts w:ascii="Arial" w:hAnsi="Arial" w:cs="Arial"/>
                <w:color w:val="ED7D31"/>
                <w:lang w:val="fr-FR"/>
              </w:rPr>
              <w:t>mango</w:t>
            </w:r>
            <w:proofErr w:type="spellEnd"/>
            <w:r w:rsidRPr="00EC190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EC190A">
              <w:rPr>
                <w:rFonts w:ascii="Arial" w:hAnsi="Arial" w:cs="Arial"/>
                <w:color w:val="ED7D31"/>
                <w:lang w:val="fr-FR"/>
              </w:rPr>
              <w:t>sinaasappel</w:t>
            </w:r>
            <w:proofErr w:type="spellEnd"/>
            <w:r w:rsidRPr="00EC190A">
              <w:rPr>
                <w:rFonts w:ascii="Arial" w:hAnsi="Arial" w:cs="Arial"/>
                <w:color w:val="ED7D31"/>
                <w:lang w:val="fr-FR"/>
              </w:rPr>
              <w:t>, nectarine</w:t>
            </w:r>
          </w:p>
          <w:p w14:paraId="6CC35AB7" w14:textId="77777777" w:rsidR="008C2040" w:rsidRPr="00EC190A" w:rsidRDefault="008C2040" w:rsidP="00EC190A">
            <w:pPr>
              <w:spacing w:after="0"/>
              <w:contextualSpacing/>
              <w:rPr>
                <w:rFonts w:ascii="Arial" w:hAnsi="Arial" w:cs="Arial"/>
                <w:color w:val="ED7D31"/>
                <w:lang w:val="fr-FR"/>
              </w:rPr>
            </w:pPr>
          </w:p>
          <w:p w14:paraId="1D7C10F9" w14:textId="77777777" w:rsidR="008C2040" w:rsidRDefault="008C2040" w:rsidP="00EC190A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EC190A">
              <w:rPr>
                <w:rFonts w:ascii="Arial" w:hAnsi="Arial" w:cs="Arial"/>
                <w:b/>
                <w:color w:val="70AD47"/>
                <w:u w:val="single"/>
              </w:rPr>
              <w:t>G</w:t>
            </w:r>
            <w:r w:rsidR="00EC190A">
              <w:rPr>
                <w:rFonts w:ascii="Arial" w:hAnsi="Arial" w:cs="Arial"/>
                <w:b/>
                <w:color w:val="70AD47"/>
                <w:u w:val="single"/>
              </w:rPr>
              <w:t>ROENTEN</w:t>
            </w:r>
          </w:p>
          <w:p w14:paraId="3BA3E8EA" w14:textId="77777777" w:rsidR="00EC190A" w:rsidRPr="00EC190A" w:rsidRDefault="00EC190A" w:rsidP="00EC190A">
            <w:pPr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A2B254A" w14:textId="77777777" w:rsidR="00EC190A" w:rsidRDefault="008C2040" w:rsidP="00EC190A">
            <w:pPr>
              <w:tabs>
                <w:tab w:val="left" w:pos="796"/>
              </w:tabs>
              <w:spacing w:after="0"/>
              <w:contextualSpacing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i/>
                <w:color w:val="70AD47"/>
              </w:rPr>
              <w:t>Inlands:</w:t>
            </w:r>
            <w:r w:rsidRPr="00EC190A">
              <w:rPr>
                <w:rFonts w:ascii="Arial" w:hAnsi="Arial" w:cs="Arial"/>
                <w:color w:val="70AD47"/>
              </w:rPr>
              <w:t xml:space="preserve"> </w:t>
            </w:r>
          </w:p>
          <w:p w14:paraId="044237EA" w14:textId="77777777" w:rsidR="00EC190A" w:rsidRPr="000F3584" w:rsidRDefault="008C2040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(Kers)tomaat</w:t>
            </w:r>
          </w:p>
          <w:p w14:paraId="7B67D00A" w14:textId="77777777" w:rsidR="00EC190A" w:rsidRPr="000F3584" w:rsidRDefault="00EC190A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W</w:t>
            </w:r>
            <w:r w:rsidR="008C2040" w:rsidRPr="000F3584">
              <w:rPr>
                <w:rFonts w:ascii="Arial" w:hAnsi="Arial" w:cs="Arial"/>
                <w:b/>
                <w:color w:val="70AD47"/>
              </w:rPr>
              <w:t>ortel</w:t>
            </w:r>
          </w:p>
          <w:p w14:paraId="58A50D23" w14:textId="77777777" w:rsidR="00EC190A" w:rsidRPr="000F3584" w:rsidRDefault="00EC190A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K</w:t>
            </w:r>
            <w:r w:rsidR="008C2040" w:rsidRPr="000F3584">
              <w:rPr>
                <w:rFonts w:ascii="Arial" w:hAnsi="Arial" w:cs="Arial"/>
                <w:b/>
                <w:color w:val="70AD47"/>
              </w:rPr>
              <w:t>omkommer</w:t>
            </w:r>
          </w:p>
          <w:p w14:paraId="4EF5DB25" w14:textId="77777777" w:rsidR="00EC190A" w:rsidRPr="000F3584" w:rsidRDefault="00EC190A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R</w:t>
            </w:r>
            <w:r w:rsidR="008C2040" w:rsidRPr="000F3584">
              <w:rPr>
                <w:rFonts w:ascii="Arial" w:hAnsi="Arial" w:cs="Arial"/>
                <w:b/>
                <w:color w:val="70AD47"/>
              </w:rPr>
              <w:t>adijs</w:t>
            </w:r>
          </w:p>
          <w:p w14:paraId="48E4F5B4" w14:textId="77777777" w:rsidR="00EC190A" w:rsidRPr="000F3584" w:rsidRDefault="00EC190A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b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P</w:t>
            </w:r>
            <w:r w:rsidR="008C2040" w:rsidRPr="000F3584">
              <w:rPr>
                <w:rFonts w:ascii="Arial" w:hAnsi="Arial" w:cs="Arial"/>
                <w:b/>
                <w:color w:val="70AD47"/>
              </w:rPr>
              <w:t>aprika</w:t>
            </w:r>
          </w:p>
          <w:p w14:paraId="12B2DD60" w14:textId="77777777" w:rsidR="008C2040" w:rsidRPr="00EC190A" w:rsidRDefault="00EC190A" w:rsidP="00EC190A">
            <w:pPr>
              <w:pStyle w:val="ListParagraph"/>
              <w:numPr>
                <w:ilvl w:val="0"/>
                <w:numId w:val="24"/>
              </w:numPr>
              <w:tabs>
                <w:tab w:val="left" w:pos="796"/>
              </w:tabs>
              <w:spacing w:after="0"/>
              <w:rPr>
                <w:rFonts w:ascii="Arial" w:hAnsi="Arial" w:cs="Arial"/>
                <w:color w:val="70AD47"/>
              </w:rPr>
            </w:pPr>
            <w:r w:rsidRPr="000F3584">
              <w:rPr>
                <w:rFonts w:ascii="Arial" w:hAnsi="Arial" w:cs="Arial"/>
                <w:b/>
                <w:color w:val="70AD47"/>
              </w:rPr>
              <w:t>B</w:t>
            </w:r>
            <w:r w:rsidR="008C2040" w:rsidRPr="000F3584">
              <w:rPr>
                <w:rFonts w:ascii="Arial" w:hAnsi="Arial" w:cs="Arial"/>
                <w:b/>
                <w:color w:val="70AD47"/>
              </w:rPr>
              <w:t>loemkool</w:t>
            </w:r>
            <w:r w:rsidR="008C2040" w:rsidRPr="00EC19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3" w:type="dxa"/>
          </w:tcPr>
          <w:p w14:paraId="72E35D53" w14:textId="77777777" w:rsidR="00EC190A" w:rsidRDefault="00EC190A" w:rsidP="00EC190A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178034DD" w14:textId="77777777" w:rsidR="00EC190A" w:rsidRDefault="008C2040" w:rsidP="00EC190A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EC190A">
              <w:rPr>
                <w:rFonts w:ascii="Arial" w:hAnsi="Arial" w:cs="Arial"/>
                <w:b/>
                <w:color w:val="ED7D31"/>
                <w:u w:val="single"/>
              </w:rPr>
              <w:t>F</w:t>
            </w:r>
            <w:r w:rsidR="00EC190A">
              <w:rPr>
                <w:rFonts w:ascii="Arial" w:hAnsi="Arial" w:cs="Arial"/>
                <w:b/>
                <w:color w:val="ED7D31"/>
                <w:u w:val="single"/>
              </w:rPr>
              <w:t>RUIT</w:t>
            </w:r>
          </w:p>
          <w:p w14:paraId="2C78B191" w14:textId="77777777" w:rsidR="00EC190A" w:rsidRDefault="00EC190A" w:rsidP="00EC190A">
            <w:pPr>
              <w:tabs>
                <w:tab w:val="left" w:pos="1277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</w:p>
          <w:p w14:paraId="2D40D2C1" w14:textId="77777777" w:rsidR="00EC190A" w:rsidRDefault="008C2040" w:rsidP="00EC190A">
            <w:pPr>
              <w:pStyle w:val="ListParagraph"/>
              <w:numPr>
                <w:ilvl w:val="0"/>
                <w:numId w:val="25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color w:val="ED7D31"/>
              </w:rPr>
              <w:t>Appel, peer, kiwi, banaan, sinaasappel,</w:t>
            </w:r>
            <w:r w:rsidR="00EC190A">
              <w:rPr>
                <w:rFonts w:ascii="Arial" w:hAnsi="Arial" w:cs="Arial"/>
                <w:color w:val="ED7D31"/>
              </w:rPr>
              <w:t xml:space="preserve"> </w:t>
            </w:r>
            <w:r w:rsidRPr="00EC190A">
              <w:rPr>
                <w:rFonts w:ascii="Arial" w:hAnsi="Arial" w:cs="Arial"/>
                <w:color w:val="ED7D31"/>
              </w:rPr>
              <w:t>nectarine: 1 stuk</w:t>
            </w:r>
          </w:p>
          <w:p w14:paraId="2AE2101B" w14:textId="77777777" w:rsidR="00EC190A" w:rsidRDefault="008C2040" w:rsidP="00EC190A">
            <w:pPr>
              <w:pStyle w:val="ListParagraph"/>
              <w:numPr>
                <w:ilvl w:val="0"/>
                <w:numId w:val="25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color w:val="ED7D31"/>
              </w:rPr>
              <w:t>Aardbei, bessen: 100</w:t>
            </w:r>
            <w:r w:rsidR="00EC190A">
              <w:rPr>
                <w:rFonts w:ascii="Arial" w:hAnsi="Arial" w:cs="Arial"/>
                <w:color w:val="ED7D31"/>
              </w:rPr>
              <w:t xml:space="preserve"> </w:t>
            </w:r>
            <w:r w:rsidRPr="00EC190A">
              <w:rPr>
                <w:rFonts w:ascii="Arial" w:hAnsi="Arial" w:cs="Arial"/>
                <w:color w:val="ED7D31"/>
              </w:rPr>
              <w:t>g</w:t>
            </w:r>
          </w:p>
          <w:p w14:paraId="3D90950E" w14:textId="77777777" w:rsidR="00EC190A" w:rsidRDefault="008C2040" w:rsidP="00EC190A">
            <w:pPr>
              <w:pStyle w:val="ListParagraph"/>
              <w:numPr>
                <w:ilvl w:val="0"/>
                <w:numId w:val="25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color w:val="ED7D31"/>
              </w:rPr>
              <w:t>Kersen: 10 stuks</w:t>
            </w:r>
          </w:p>
          <w:p w14:paraId="6EB30B3B" w14:textId="77777777" w:rsidR="008C2040" w:rsidRDefault="008C2040" w:rsidP="00EC190A">
            <w:pPr>
              <w:pStyle w:val="ListParagraph"/>
              <w:numPr>
                <w:ilvl w:val="0"/>
                <w:numId w:val="25"/>
              </w:num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  <w:r w:rsidRPr="00EC190A">
              <w:rPr>
                <w:rFonts w:ascii="Arial" w:hAnsi="Arial" w:cs="Arial"/>
                <w:color w:val="ED7D31"/>
              </w:rPr>
              <w:t>Mango: 1/2</w:t>
            </w:r>
            <w:r w:rsidRPr="00EC190A">
              <w:rPr>
                <w:rFonts w:ascii="Arial" w:hAnsi="Arial" w:cs="Arial"/>
                <w:color w:val="ED7D31"/>
                <w:vertAlign w:val="superscript"/>
              </w:rPr>
              <w:t>de</w:t>
            </w:r>
            <w:r w:rsidRPr="00EC190A">
              <w:rPr>
                <w:rFonts w:ascii="Arial" w:hAnsi="Arial" w:cs="Arial"/>
                <w:color w:val="ED7D31"/>
              </w:rPr>
              <w:t xml:space="preserve"> </w:t>
            </w:r>
          </w:p>
          <w:p w14:paraId="65C2CBC5" w14:textId="77777777" w:rsidR="00EC190A" w:rsidRPr="00EC190A" w:rsidRDefault="00EC190A" w:rsidP="00EC190A">
            <w:pPr>
              <w:pStyle w:val="ListParagraph"/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color w:val="ED7D31"/>
              </w:rPr>
            </w:pPr>
          </w:p>
          <w:p w14:paraId="7D102FC9" w14:textId="77777777" w:rsidR="008C2040" w:rsidRPr="00EC190A" w:rsidRDefault="008C2040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71062F72" w14:textId="77777777" w:rsidR="008C2040" w:rsidRPr="00EC190A" w:rsidRDefault="008C2040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15572B51" w14:textId="77777777" w:rsidR="008C2040" w:rsidRPr="00EC190A" w:rsidRDefault="008C2040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ED7D31"/>
              </w:rPr>
            </w:pPr>
          </w:p>
          <w:p w14:paraId="4C25827D" w14:textId="77777777" w:rsidR="00EC190A" w:rsidRDefault="00EC190A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560BDADD" w14:textId="77777777" w:rsidR="00EC190A" w:rsidRDefault="00EC190A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FD827E1" w14:textId="77777777" w:rsidR="00EC190A" w:rsidRDefault="008C2040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b/>
                <w:color w:val="70AD47"/>
                <w:u w:val="single"/>
              </w:rPr>
            </w:pPr>
            <w:r w:rsidRPr="00EC190A">
              <w:rPr>
                <w:rFonts w:ascii="Arial" w:hAnsi="Arial" w:cs="Arial"/>
                <w:b/>
                <w:color w:val="70AD47"/>
                <w:u w:val="single"/>
              </w:rPr>
              <w:t>G</w:t>
            </w:r>
            <w:r w:rsidR="00EC190A">
              <w:rPr>
                <w:rFonts w:ascii="Arial" w:hAnsi="Arial" w:cs="Arial"/>
                <w:b/>
                <w:color w:val="70AD47"/>
                <w:u w:val="single"/>
              </w:rPr>
              <w:t>ROENTEN</w:t>
            </w:r>
          </w:p>
          <w:p w14:paraId="427EA32D" w14:textId="77777777" w:rsidR="00EC190A" w:rsidRDefault="00EC190A" w:rsidP="00EC190A">
            <w:pPr>
              <w:tabs>
                <w:tab w:val="left" w:pos="1277"/>
              </w:tabs>
              <w:spacing w:after="0"/>
              <w:contextualSpacing/>
              <w:rPr>
                <w:rFonts w:ascii="Arial" w:hAnsi="Arial" w:cs="Arial"/>
                <w:color w:val="70AD47"/>
              </w:rPr>
            </w:pPr>
          </w:p>
          <w:p w14:paraId="0F46D748" w14:textId="77777777" w:rsidR="00EC190A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>(Kers)tomaat: 1 stuk of 10 kerstomaatjes</w:t>
            </w:r>
          </w:p>
          <w:p w14:paraId="2BBDA825" w14:textId="77777777" w:rsidR="00EC190A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 xml:space="preserve">Wortel: 2 stuks </w:t>
            </w:r>
          </w:p>
          <w:p w14:paraId="25E855C1" w14:textId="77777777" w:rsidR="00EC190A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>Komkommer: 1/3</w:t>
            </w:r>
            <w:r w:rsidRPr="00EC190A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EC190A">
              <w:rPr>
                <w:rFonts w:ascii="Arial" w:hAnsi="Arial" w:cs="Arial"/>
                <w:color w:val="70AD47"/>
              </w:rPr>
              <w:t xml:space="preserve"> – 1/5</w:t>
            </w:r>
            <w:r w:rsidRPr="00EC190A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EC190A">
              <w:rPr>
                <w:rFonts w:ascii="Arial" w:hAnsi="Arial" w:cs="Arial"/>
                <w:color w:val="70AD47"/>
              </w:rPr>
              <w:t xml:space="preserve">  </w:t>
            </w:r>
          </w:p>
          <w:p w14:paraId="5D2E9D6F" w14:textId="77777777" w:rsidR="00EC190A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>Bloemkool: 1/6</w:t>
            </w:r>
            <w:r w:rsidRPr="00EC190A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EC190A">
              <w:rPr>
                <w:rFonts w:ascii="Arial" w:hAnsi="Arial" w:cs="Arial"/>
                <w:color w:val="70AD47"/>
              </w:rPr>
              <w:t xml:space="preserve"> </w:t>
            </w:r>
          </w:p>
          <w:p w14:paraId="605AA0BC" w14:textId="77777777" w:rsidR="00EC190A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>Paprika: 1/2</w:t>
            </w:r>
            <w:r w:rsidRPr="00EC190A">
              <w:rPr>
                <w:rFonts w:ascii="Arial" w:hAnsi="Arial" w:cs="Arial"/>
                <w:color w:val="70AD47"/>
                <w:vertAlign w:val="superscript"/>
              </w:rPr>
              <w:t>de</w:t>
            </w:r>
            <w:r w:rsidRPr="00EC190A">
              <w:rPr>
                <w:rFonts w:ascii="Arial" w:hAnsi="Arial" w:cs="Arial"/>
                <w:color w:val="70AD47"/>
              </w:rPr>
              <w:t xml:space="preserve"> </w:t>
            </w:r>
          </w:p>
          <w:p w14:paraId="0FD53E57" w14:textId="77777777" w:rsidR="008C2040" w:rsidRPr="000F3584" w:rsidRDefault="008C2040" w:rsidP="00EC190A">
            <w:pPr>
              <w:pStyle w:val="ListParagraph"/>
              <w:numPr>
                <w:ilvl w:val="0"/>
                <w:numId w:val="26"/>
              </w:numPr>
              <w:tabs>
                <w:tab w:val="left" w:pos="1277"/>
              </w:tabs>
              <w:spacing w:after="0"/>
              <w:rPr>
                <w:rFonts w:ascii="Arial" w:hAnsi="Arial" w:cs="Arial"/>
                <w:color w:val="70AD47"/>
              </w:rPr>
            </w:pPr>
            <w:r w:rsidRPr="00EC190A">
              <w:rPr>
                <w:rFonts w:ascii="Arial" w:hAnsi="Arial" w:cs="Arial"/>
                <w:color w:val="70AD47"/>
              </w:rPr>
              <w:t>Radijs: 10 stuks</w:t>
            </w:r>
          </w:p>
          <w:p w14:paraId="02C5549E" w14:textId="77777777" w:rsidR="008C2040" w:rsidRPr="00EC190A" w:rsidRDefault="008C2040" w:rsidP="00EC190A">
            <w:pPr>
              <w:tabs>
                <w:tab w:val="left" w:pos="1277"/>
              </w:tabs>
              <w:spacing w:after="0"/>
              <w:contextualSpacing/>
              <w:rPr>
                <w:rFonts w:ascii="Calibri" w:hAnsi="Calibri" w:cs="Arial"/>
                <w:color w:val="70AD47"/>
              </w:rPr>
            </w:pPr>
          </w:p>
        </w:tc>
      </w:tr>
    </w:tbl>
    <w:p w14:paraId="674483C7" w14:textId="77777777" w:rsidR="000F3584" w:rsidRDefault="000F3584">
      <w:pPr>
        <w:rPr>
          <w:rFonts w:ascii="Arial" w:hAnsi="Arial" w:cs="Arial"/>
        </w:rPr>
      </w:pPr>
    </w:p>
    <w:p w14:paraId="4A805976" w14:textId="77777777" w:rsidR="009F43A4" w:rsidRPr="00AE60E1" w:rsidRDefault="00BF140F">
      <w:pPr>
        <w:rPr>
          <w:rFonts w:ascii="Arial" w:hAnsi="Arial" w:cs="Arial"/>
        </w:rPr>
      </w:pPr>
      <w:r w:rsidRPr="00AE60E1">
        <w:rPr>
          <w:rFonts w:ascii="Arial" w:hAnsi="Arial" w:cs="Arial"/>
        </w:rPr>
        <w:t>Aanbevolen richtlijnen:</w:t>
      </w:r>
    </w:p>
    <w:p w14:paraId="38F4DA7C" w14:textId="77777777" w:rsidR="00BF140F" w:rsidRPr="00AE60E1" w:rsidRDefault="00BF140F" w:rsidP="00BF1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60E1">
        <w:rPr>
          <w:rFonts w:ascii="Arial" w:hAnsi="Arial" w:cs="Arial"/>
        </w:rPr>
        <w:t>Min. 3 x inlandse groenten per 10 weken</w:t>
      </w:r>
      <w:r w:rsidR="00D00757">
        <w:rPr>
          <w:rFonts w:ascii="Arial" w:hAnsi="Arial" w:cs="Arial"/>
        </w:rPr>
        <w:t>.</w:t>
      </w:r>
    </w:p>
    <w:p w14:paraId="246E9FFD" w14:textId="77777777" w:rsidR="00BF140F" w:rsidRPr="00AE60E1" w:rsidRDefault="00BF140F" w:rsidP="00BF1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60E1">
        <w:rPr>
          <w:rFonts w:ascii="Arial" w:hAnsi="Arial" w:cs="Arial"/>
        </w:rPr>
        <w:t>Min. 3 x inlands fruit per 10 weken</w:t>
      </w:r>
      <w:r w:rsidR="00D00757">
        <w:rPr>
          <w:rFonts w:ascii="Arial" w:hAnsi="Arial" w:cs="Arial"/>
        </w:rPr>
        <w:t>.</w:t>
      </w:r>
    </w:p>
    <w:p w14:paraId="42FC77B0" w14:textId="77777777" w:rsidR="00BF140F" w:rsidRPr="00AE60E1" w:rsidRDefault="00BF140F" w:rsidP="00BF1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60E1">
        <w:rPr>
          <w:rFonts w:ascii="Arial" w:hAnsi="Arial" w:cs="Arial"/>
        </w:rPr>
        <w:t>Max. 2</w:t>
      </w:r>
      <w:r w:rsidR="00D00757">
        <w:rPr>
          <w:rFonts w:ascii="Arial" w:hAnsi="Arial" w:cs="Arial"/>
        </w:rPr>
        <w:t xml:space="preserve"> </w:t>
      </w:r>
      <w:r w:rsidRPr="00AE60E1">
        <w:rPr>
          <w:rFonts w:ascii="Arial" w:hAnsi="Arial" w:cs="Arial"/>
        </w:rPr>
        <w:t>x hetzelfde product per 10 weken</w:t>
      </w:r>
      <w:r w:rsidR="00D00757">
        <w:rPr>
          <w:rFonts w:ascii="Arial" w:hAnsi="Arial" w:cs="Arial"/>
        </w:rPr>
        <w:t>.</w:t>
      </w:r>
    </w:p>
    <w:p w14:paraId="6A887F6A" w14:textId="77777777" w:rsidR="004552CD" w:rsidRPr="00AE60E1" w:rsidRDefault="00BF140F" w:rsidP="00BF140F">
      <w:pPr>
        <w:rPr>
          <w:rFonts w:ascii="Arial" w:hAnsi="Arial" w:cs="Arial"/>
        </w:rPr>
      </w:pPr>
      <w:r w:rsidRPr="00AE60E1">
        <w:rPr>
          <w:rFonts w:ascii="Arial" w:hAnsi="Arial" w:cs="Arial"/>
        </w:rPr>
        <w:t>De voorgestelde fruit- en groentesoort is een indicatie en is afhankelijk van verschillende factoren zoals de weersomstandigheden.</w:t>
      </w:r>
    </w:p>
    <w:p w14:paraId="118CF59B" w14:textId="77777777" w:rsidR="00BF140F" w:rsidRDefault="00FE39C6" w:rsidP="00BF140F">
      <w:r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4966E525" wp14:editId="0B71A498">
            <wp:simplePos x="0" y="0"/>
            <wp:positionH relativeFrom="margin">
              <wp:posOffset>6627495</wp:posOffset>
            </wp:positionH>
            <wp:positionV relativeFrom="margin">
              <wp:posOffset>6009005</wp:posOffset>
            </wp:positionV>
            <wp:extent cx="796290" cy="562610"/>
            <wp:effectExtent l="0" t="0" r="0" b="0"/>
            <wp:wrapSquare wrapText="bothSides"/>
            <wp:docPr id="11" name="Afbeelding 11" descr="Macintosh HD:Users:wax:Desktop:GL-logo-pos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GL-logo-pos-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C76">
        <w:rPr>
          <w:rFonts w:ascii="Arial" w:hAnsi="Arial"/>
          <w:b/>
          <w:noProof/>
          <w:color w:val="70AD47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42121" wp14:editId="7C37B485">
                <wp:simplePos x="0" y="0"/>
                <wp:positionH relativeFrom="column">
                  <wp:posOffset>-116619</wp:posOffset>
                </wp:positionH>
                <wp:positionV relativeFrom="paragraph">
                  <wp:posOffset>1068374</wp:posOffset>
                </wp:positionV>
                <wp:extent cx="9229725" cy="6985"/>
                <wp:effectExtent l="0" t="0" r="28575" b="31115"/>
                <wp:wrapNone/>
                <wp:docPr id="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9D7E" id="Straight Connector 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84.1pt" to="717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" strokecolor="#bfbfbf [2412]" strokeweight="1pt">
                <v:stroke joinstyle="miter"/>
              </v:line>
            </w:pict>
          </mc:Fallback>
        </mc:AlternateContent>
      </w:r>
      <w:r w:rsidR="00421C76">
        <w:rPr>
          <w:rFonts w:ascii="Arial" w:hAnsi="Arial"/>
          <w:b/>
          <w:noProof/>
          <w:color w:val="70AD47" w:themeColor="accent6"/>
          <w:sz w:val="72"/>
          <w:szCs w:val="72"/>
          <w:lang w:val="en-GB" w:eastAsia="en-GB" w:bidi="th-TH"/>
        </w:rPr>
        <w:drawing>
          <wp:anchor distT="0" distB="0" distL="114300" distR="114300" simplePos="0" relativeHeight="251689984" behindDoc="0" locked="0" layoutInCell="1" allowOverlap="1" wp14:anchorId="001541BD" wp14:editId="4A87A708">
            <wp:simplePos x="0" y="0"/>
            <wp:positionH relativeFrom="margin">
              <wp:posOffset>-447040</wp:posOffset>
            </wp:positionH>
            <wp:positionV relativeFrom="margin">
              <wp:posOffset>-779780</wp:posOffset>
            </wp:positionV>
            <wp:extent cx="3916294" cy="1857375"/>
            <wp:effectExtent l="0" t="0" r="0" b="0"/>
            <wp:wrapSquare wrapText="bothSides"/>
            <wp:docPr id="3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4"/>
                    <a:stretch/>
                  </pic:blipFill>
                  <pic:spPr bwMode="auto">
                    <a:xfrm>
                      <a:off x="0" y="0"/>
                      <a:ext cx="39162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FC0AA" wp14:editId="4A2F0A4E">
                <wp:simplePos x="0" y="0"/>
                <wp:positionH relativeFrom="column">
                  <wp:posOffset>2546985</wp:posOffset>
                </wp:positionH>
                <wp:positionV relativeFrom="paragraph">
                  <wp:posOffset>116205</wp:posOffset>
                </wp:positionV>
                <wp:extent cx="4429125" cy="581025"/>
                <wp:effectExtent l="0" t="0" r="0" b="952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FFB7" w14:textId="77777777" w:rsidR="00DA585D" w:rsidRPr="002A563B" w:rsidRDefault="00DA585D" w:rsidP="004552C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72"/>
                                <w:szCs w:val="72"/>
                              </w:rPr>
                              <w:t>Voorbeeldkalender</w:t>
                            </w:r>
                          </w:p>
                          <w:p w14:paraId="3AE3CC53" w14:textId="77777777" w:rsidR="00DA585D" w:rsidRDefault="00DA585D" w:rsidP="0045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0AA" id="Tekstvak 1" o:spid="_x0000_s1027" type="#_x0000_t202" style="position:absolute;margin-left:200.55pt;margin-top:9.15pt;width:348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+2rAIAAKoFAAAOAAAAZHJzL2Uyb0RvYy54bWysVN9P2zAQfp+0/8Hye0lSpUAjUhSKOk1C&#10;gAYTz65j04jE59luk27a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" filled="f" stroked="f">
                <v:textbox>
                  <w:txbxContent>
                    <w:p w14:paraId="1D49FFB7" w14:textId="77777777" w:rsidR="00DA585D" w:rsidRPr="002A563B" w:rsidRDefault="00DA585D" w:rsidP="004552C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70AD47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 w:themeColor="accent6"/>
                          <w:sz w:val="72"/>
                          <w:szCs w:val="72"/>
                        </w:rPr>
                        <w:t>Voorbeeldkalender</w:t>
                      </w:r>
                    </w:p>
                    <w:p w14:paraId="3AE3CC53" w14:textId="77777777" w:rsidR="00DA585D" w:rsidRDefault="00DA585D" w:rsidP="004552CD"/>
                  </w:txbxContent>
                </v:textbox>
                <w10:wrap type="square"/>
              </v:shape>
            </w:pict>
          </mc:Fallback>
        </mc:AlternateContent>
      </w:r>
      <w:r w:rsidR="00421C76" w:rsidRPr="00466F8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AB364B" wp14:editId="084E9A90">
            <wp:simplePos x="0" y="0"/>
            <wp:positionH relativeFrom="margin">
              <wp:posOffset>-443865</wp:posOffset>
            </wp:positionH>
            <wp:positionV relativeFrom="margin">
              <wp:posOffset>-74295</wp:posOffset>
            </wp:positionV>
            <wp:extent cx="800100" cy="485775"/>
            <wp:effectExtent l="0" t="0" r="0" b="9525"/>
            <wp:wrapSquare wrapText="bothSides"/>
            <wp:docPr id="28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 w:rsidRPr="001401F5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A8C4C72" wp14:editId="035D8BDB">
            <wp:simplePos x="0" y="0"/>
            <wp:positionH relativeFrom="margin">
              <wp:posOffset>7421880</wp:posOffset>
            </wp:positionH>
            <wp:positionV relativeFrom="margin">
              <wp:posOffset>6158865</wp:posOffset>
            </wp:positionV>
            <wp:extent cx="645795" cy="327660"/>
            <wp:effectExtent l="0" t="0" r="1905" b="0"/>
            <wp:wrapSquare wrapText="bothSides"/>
            <wp:docPr id="22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>
        <w:rPr>
          <w:rFonts w:ascii="Arial" w:hAnsi="Arial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6CB0D40" wp14:editId="26C82F09">
            <wp:simplePos x="0" y="0"/>
            <wp:positionH relativeFrom="margin">
              <wp:posOffset>6334125</wp:posOffset>
            </wp:positionH>
            <wp:positionV relativeFrom="margin">
              <wp:posOffset>6191250</wp:posOffset>
            </wp:positionV>
            <wp:extent cx="342900" cy="361950"/>
            <wp:effectExtent l="0" t="0" r="0" b="0"/>
            <wp:wrapSquare wrapText="bothSides"/>
            <wp:docPr id="13" name="Afbeelding 13" descr="Macintosh HD:Users:wax:Desktop:Work:VLAM:nice_logo_helvetica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x:Desktop:Work:VLAM:nice_logo_helvetica_ligh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13D7D" wp14:editId="5860E0B7">
                <wp:simplePos x="0" y="0"/>
                <wp:positionH relativeFrom="column">
                  <wp:posOffset>4648835</wp:posOffset>
                </wp:positionH>
                <wp:positionV relativeFrom="paragraph">
                  <wp:posOffset>6204585</wp:posOffset>
                </wp:positionV>
                <wp:extent cx="1714500" cy="342900"/>
                <wp:effectExtent l="0" t="0" r="0" b="0"/>
                <wp:wrapSquare wrapText="bothSides"/>
                <wp:docPr id="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C43492" w14:textId="77777777" w:rsidR="00DA585D" w:rsidRPr="00B85BD9" w:rsidRDefault="00DA585D" w:rsidP="00383282">
                            <w:pPr>
                              <w:pStyle w:val="BalloonTex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In samenwerking met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3D7D" id="Tekstvak 5" o:spid="_x0000_s1028" type="#_x0000_t202" style="position:absolute;margin-left:366.05pt;margin-top:488.55pt;width:13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" filled="f" stroked="f">
                <v:textbox>
                  <w:txbxContent>
                    <w:p w14:paraId="4FC43492" w14:textId="77777777" w:rsidR="00DA585D" w:rsidRPr="00B85BD9" w:rsidRDefault="00DA585D" w:rsidP="00383282">
                      <w:pPr>
                        <w:pStyle w:val="Ballonteks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In samenwerking me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282" w:rsidRPr="001401F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799B36F" wp14:editId="7E8572D3">
            <wp:simplePos x="0" y="0"/>
            <wp:positionH relativeFrom="margin">
              <wp:posOffset>3449955</wp:posOffset>
            </wp:positionH>
            <wp:positionV relativeFrom="margin">
              <wp:posOffset>6240780</wp:posOffset>
            </wp:positionV>
            <wp:extent cx="571500" cy="239395"/>
            <wp:effectExtent l="0" t="0" r="0" b="8255"/>
            <wp:wrapSquare wrapText="bothSides"/>
            <wp:docPr id="26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 w:rsidRPr="001401F5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093101F" wp14:editId="04DE5EB1">
            <wp:simplePos x="0" y="0"/>
            <wp:positionH relativeFrom="margin">
              <wp:posOffset>2421255</wp:posOffset>
            </wp:positionH>
            <wp:positionV relativeFrom="margin">
              <wp:posOffset>6169025</wp:posOffset>
            </wp:positionV>
            <wp:extent cx="807085" cy="364490"/>
            <wp:effectExtent l="0" t="0" r="0" b="0"/>
            <wp:wrapSquare wrapText="bothSides"/>
            <wp:docPr id="23" name="Afbeelding 23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282" w:rsidRPr="001401F5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1E34F37" wp14:editId="6862E38B">
            <wp:simplePos x="0" y="0"/>
            <wp:positionH relativeFrom="margin">
              <wp:posOffset>1154430</wp:posOffset>
            </wp:positionH>
            <wp:positionV relativeFrom="margin">
              <wp:posOffset>6250305</wp:posOffset>
            </wp:positionV>
            <wp:extent cx="1286510" cy="239395"/>
            <wp:effectExtent l="0" t="0" r="0" b="8255"/>
            <wp:wrapSquare wrapText="bothSides"/>
            <wp:docPr id="24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04149" wp14:editId="4E9555AD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257300" cy="342900"/>
                <wp:effectExtent l="0" t="0" r="0" b="0"/>
                <wp:wrapSquare wrapText="bothSides"/>
                <wp:docPr id="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6034D7" w14:textId="77777777" w:rsidR="00DA585D" w:rsidRPr="00B85BD9" w:rsidRDefault="00DA585D" w:rsidP="003832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Met steun van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4149" id="_x0000_s1029" type="#_x0000_t202" style="position:absolute;margin-left:0;margin-top:490.8pt;width:99pt;height:2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" filled="f" stroked="f">
                <v:textbox>
                  <w:txbxContent>
                    <w:p w14:paraId="656034D7" w14:textId="77777777" w:rsidR="00DA585D" w:rsidRPr="00B85BD9" w:rsidRDefault="00DA585D" w:rsidP="00383282">
                      <w:pPr>
                        <w:pStyle w:val="Normaalweb"/>
                        <w:spacing w:before="0" w:beforeAutospacing="0" w:after="0" w:afterAutospacing="0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Met steun va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4A49D" wp14:editId="172C01EA">
                <wp:simplePos x="0" y="0"/>
                <wp:positionH relativeFrom="column">
                  <wp:posOffset>-491490</wp:posOffset>
                </wp:positionH>
                <wp:positionV relativeFrom="paragraph">
                  <wp:posOffset>1296670</wp:posOffset>
                </wp:positionV>
                <wp:extent cx="9715500" cy="4562475"/>
                <wp:effectExtent l="0" t="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941"/>
                              <w:gridCol w:w="2135"/>
                              <w:gridCol w:w="1036"/>
                            </w:tblGrid>
                            <w:tr w:rsidR="00DA585D" w:rsidRPr="00BE64FD" w14:paraId="3EA7462B" w14:textId="77777777" w:rsidTr="00DA585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8E2F57B" w14:textId="77777777" w:rsidR="00DA585D" w:rsidRPr="002938EE" w:rsidRDefault="00DA585D" w:rsidP="005A5FD2">
                                  <w:pPr>
                                    <w:spacing w:before="16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  <w:b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5F035E4" w14:textId="77777777" w:rsidR="00DA585D" w:rsidRPr="002938EE" w:rsidRDefault="00DA585D" w:rsidP="005A5FD2">
                                  <w:pPr>
                                    <w:spacing w:before="16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B504D3B" w14:textId="77777777" w:rsidR="00DA585D" w:rsidRPr="002938EE" w:rsidRDefault="00DA585D" w:rsidP="005A5FD2">
                                  <w:pPr>
                                    <w:spacing w:before="16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  <w:b/>
                                    </w:rPr>
                                    <w:t>FRUIT / GROEN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2AFD5BB" w14:textId="77777777" w:rsidR="00DA585D" w:rsidRPr="002938EE" w:rsidRDefault="00DA585D" w:rsidP="005A5FD2">
                                  <w:pPr>
                                    <w:spacing w:before="16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  <w:b/>
                                    </w:rPr>
                                    <w:t>PORTIE</w:t>
                                  </w:r>
                                </w:p>
                              </w:tc>
                            </w:tr>
                            <w:tr w:rsidR="00DA585D" w:rsidRPr="00BE64FD" w14:paraId="5B1B2592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3BB44B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805E77" w14:textId="6088E901" w:rsidR="00DA585D" w:rsidRPr="002938EE" w:rsidRDefault="0099329A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B4BE11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Papri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EC6CE9" w14:textId="77777777" w:rsidR="00DA585D" w:rsidRPr="002938EE" w:rsidRDefault="00B82DA4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/2</w:t>
                                  </w:r>
                                  <w:r w:rsidR="00DA585D" w:rsidRPr="00B82DA4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A585D" w:rsidRPr="00BE64FD" w14:paraId="64FB853A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7D46DA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13F9DA" w14:textId="03914B1D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 w:rsidR="00C87D8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65062D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Drui</w:t>
                                  </w:r>
                                  <w:r w:rsidR="005A5FD2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AAA7FE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0 stuks</w:t>
                                  </w:r>
                                </w:p>
                              </w:tc>
                            </w:tr>
                            <w:tr w:rsidR="00DA585D" w:rsidRPr="00BE64FD" w14:paraId="5DCCE4AF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032E6A0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C658D2" w14:textId="53416098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- 2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4A622E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A55C26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5A5FD2" w:rsidRPr="00BE64FD" w14:paraId="501C2816" w14:textId="77777777" w:rsidTr="005A5FD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86E0756" w14:textId="77777777" w:rsidR="005A5FD2" w:rsidRPr="002938EE" w:rsidRDefault="005A5FD2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HERFSTVAKANTIE</w:t>
                                  </w:r>
                                </w:p>
                              </w:tc>
                            </w:tr>
                            <w:tr w:rsidR="00DA585D" w:rsidRPr="00BE64FD" w14:paraId="5D2E8365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3AB685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79070C" w14:textId="17C452DE" w:rsidR="00DA585D" w:rsidRPr="002938EE" w:rsidRDefault="0099329A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10456D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ort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446048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2 stuks</w:t>
                                  </w:r>
                                </w:p>
                              </w:tc>
                            </w:tr>
                            <w:tr w:rsidR="00DA585D" w:rsidRPr="00BE64FD" w14:paraId="7D7B54D3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73A057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DB23F6" w14:textId="17DA37B9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- 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FF85F6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App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C2EFEF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DA585D" w:rsidRPr="00BE64FD" w14:paraId="1C626D79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721AE9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7F4B03" w14:textId="46027865" w:rsidR="00DA585D" w:rsidRPr="002938EE" w:rsidRDefault="00C87D86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- 2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6DA15C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Kerstoma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D41626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10 </w:t>
                                  </w:r>
                                  <w:r w:rsidR="00B82DA4">
                                    <w:rPr>
                                      <w:rFonts w:ascii="Arial" w:hAnsi="Arial" w:cs="Arial"/>
                                    </w:rPr>
                                    <w:t>stuks</w:t>
                                  </w:r>
                                </w:p>
                              </w:tc>
                            </w:tr>
                            <w:tr w:rsidR="00DA585D" w:rsidRPr="00BE64FD" w14:paraId="1E9E49F0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0E813E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80E989" w14:textId="7945E336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87D86">
                                    <w:rPr>
                                      <w:rFonts w:ascii="Arial" w:hAnsi="Arial" w:cs="Arial"/>
                                    </w:rPr>
                                    <w:t xml:space="preserve">- 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29</w:t>
                                  </w:r>
                                  <w:r w:rsidR="00C87D8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8C0795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Mandarij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50BBEAA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DA585D" w:rsidRPr="00BE64FD" w14:paraId="2342A45B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874F49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F967DB" w14:textId="0C885866" w:rsidR="00DA585D" w:rsidRPr="002938EE" w:rsidRDefault="0099329A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9120935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Bana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F82F7D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DA585D" w:rsidRPr="00BE64FD" w14:paraId="5C5B211E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A7F7A5" w14:textId="77777777" w:rsidR="00DA585D" w:rsidRPr="002938EE" w:rsidRDefault="00DA585D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Week 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D464D0" w14:textId="38F4FB50" w:rsidR="00DA585D" w:rsidRPr="002938EE" w:rsidRDefault="0099329A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 w:rsidR="00C87D8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="00DA585D" w:rsidRPr="002938EE">
                                    <w:rPr>
                                      <w:rFonts w:ascii="Arial" w:hAnsi="Arial" w:cs="Arial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2C3A4F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C5ABC3" w14:textId="77777777" w:rsidR="00DA585D" w:rsidRPr="002938EE" w:rsidRDefault="00DA585D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38EE">
                                    <w:rPr>
                                      <w:rFonts w:ascii="Arial" w:hAnsi="Arial" w:cs="Arial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C87D86" w:rsidRPr="00BE64FD" w14:paraId="4843D8A3" w14:textId="77777777" w:rsidTr="00DA585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126E77" w14:textId="77777777" w:rsidR="00C87D86" w:rsidRPr="002938EE" w:rsidRDefault="00C87D86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ek 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249AA7" w14:textId="0A95E725" w:rsidR="00C87D86" w:rsidRPr="002938EE" w:rsidRDefault="00C87D86" w:rsidP="00DA58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2</w:t>
                                  </w:r>
                                  <w:r w:rsidR="0099329A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4DE730" w14:textId="77777777" w:rsidR="00C87D86" w:rsidRPr="002938EE" w:rsidRDefault="00F376D6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adij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AAF347" w14:textId="77777777" w:rsidR="00C87D86" w:rsidRPr="002938EE" w:rsidRDefault="00F376D6" w:rsidP="00D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stuks</w:t>
                                  </w:r>
                                </w:p>
                              </w:tc>
                            </w:tr>
                          </w:tbl>
                          <w:p w14:paraId="6DDAC9FE" w14:textId="77777777" w:rsidR="005A5FD2" w:rsidRPr="00AE60E1" w:rsidRDefault="005A5FD2" w:rsidP="005A5F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60E1">
                              <w:rPr>
                                <w:rFonts w:ascii="Arial" w:hAnsi="Arial" w:cs="Arial"/>
                              </w:rPr>
                              <w:t>Aanbevolen richtlijnen:</w:t>
                            </w:r>
                          </w:p>
                          <w:p w14:paraId="7D83FADF" w14:textId="77777777" w:rsidR="005A5FD2" w:rsidRPr="00AE60E1" w:rsidRDefault="005A5FD2" w:rsidP="005A5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E60E1">
                              <w:rPr>
                                <w:rFonts w:ascii="Arial" w:hAnsi="Arial" w:cs="Arial"/>
                              </w:rPr>
                              <w:t>Min. 3 x inlandse groenten per 10 wek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B3C48E7" w14:textId="77777777" w:rsidR="005A5FD2" w:rsidRPr="00AE60E1" w:rsidRDefault="005A5FD2" w:rsidP="005A5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E60E1">
                              <w:rPr>
                                <w:rFonts w:ascii="Arial" w:hAnsi="Arial" w:cs="Arial"/>
                              </w:rPr>
                              <w:t>Min. 3 x inlands fruit per 10 wek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2C5A48D" w14:textId="77777777" w:rsidR="005A5FD2" w:rsidRPr="00AE60E1" w:rsidRDefault="005A5FD2" w:rsidP="005A5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E60E1">
                              <w:rPr>
                                <w:rFonts w:ascii="Arial" w:hAnsi="Arial" w:cs="Arial"/>
                              </w:rPr>
                              <w:t>Max. 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E60E1">
                              <w:rPr>
                                <w:rFonts w:ascii="Arial" w:hAnsi="Arial" w:cs="Arial"/>
                              </w:rPr>
                              <w:t>x hetzelfde product per 10 wek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469EDF" w14:textId="77777777" w:rsidR="005A5FD2" w:rsidRPr="00AE60E1" w:rsidRDefault="005A5FD2" w:rsidP="005A5F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60E1">
                              <w:rPr>
                                <w:rFonts w:ascii="Arial" w:hAnsi="Arial" w:cs="Arial"/>
                              </w:rPr>
                              <w:t>De voorgestelde fruit- en groentesoort is een indicatie en is afhankelijk van verschillende factoren zoals de weersomstandigheden.</w:t>
                            </w:r>
                          </w:p>
                          <w:p w14:paraId="5749AF32" w14:textId="77777777" w:rsidR="00DA585D" w:rsidRPr="002D77FB" w:rsidRDefault="00DA585D" w:rsidP="004552CD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A49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0" type="#_x0000_t202" style="position:absolute;margin-left:-38.7pt;margin-top:102.1pt;width:765pt;height:3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1941"/>
                        <w:gridCol w:w="2135"/>
                        <w:gridCol w:w="1036"/>
                      </w:tblGrid>
                      <w:tr w:rsidR="00DA585D" w:rsidRPr="00BE64FD" w14:paraId="3EA7462B" w14:textId="77777777" w:rsidTr="00DA585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18E2F57B" w14:textId="77777777" w:rsidR="00DA585D" w:rsidRPr="002938EE" w:rsidRDefault="00DA585D" w:rsidP="005A5FD2">
                            <w:pPr>
                              <w:spacing w:before="160" w:after="1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  <w:b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55F035E4" w14:textId="77777777" w:rsidR="00DA585D" w:rsidRPr="002938EE" w:rsidRDefault="00DA585D" w:rsidP="005A5FD2">
                            <w:pPr>
                              <w:spacing w:before="160" w:after="1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B504D3B" w14:textId="77777777" w:rsidR="00DA585D" w:rsidRPr="002938EE" w:rsidRDefault="00DA585D" w:rsidP="005A5FD2">
                            <w:pPr>
                              <w:spacing w:before="160" w:after="1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  <w:b/>
                              </w:rPr>
                              <w:t>FRUIT / GROEN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52AFD5BB" w14:textId="77777777" w:rsidR="00DA585D" w:rsidRPr="002938EE" w:rsidRDefault="00DA585D" w:rsidP="005A5FD2">
                            <w:pPr>
                              <w:spacing w:before="160" w:after="1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  <w:b/>
                              </w:rPr>
                              <w:t>PORTIE</w:t>
                            </w:r>
                          </w:p>
                        </w:tc>
                      </w:tr>
                      <w:tr w:rsidR="00DA585D" w:rsidRPr="00BE64FD" w14:paraId="5B1B2592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23BB44B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805E77" w14:textId="6088E901" w:rsidR="00DA585D" w:rsidRPr="002938EE" w:rsidRDefault="0099329A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- 1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B4BE11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Paprik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EC6CE9" w14:textId="77777777" w:rsidR="00DA585D" w:rsidRPr="002938EE" w:rsidRDefault="00B82DA4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/2</w:t>
                            </w:r>
                            <w:r w:rsidR="00DA585D" w:rsidRPr="00B82DA4">
                              <w:rPr>
                                <w:rFonts w:ascii="Arial" w:hAnsi="Arial" w:cs="Arial"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DA585D" w:rsidRPr="00BE64FD" w14:paraId="64FB853A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B7D46DA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13F9DA" w14:textId="03914B1D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C87D8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65062D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Drui</w:t>
                            </w:r>
                            <w:r w:rsidR="005A5FD2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AAA7FE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0 stuks</w:t>
                            </w:r>
                          </w:p>
                        </w:tc>
                      </w:tr>
                      <w:tr w:rsidR="00DA585D" w:rsidRPr="00BE64FD" w14:paraId="5DCCE4AF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032E6A0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BC658D2" w14:textId="53416098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- 2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4A622E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A55C26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 stuk</w:t>
                            </w:r>
                          </w:p>
                        </w:tc>
                      </w:tr>
                      <w:tr w:rsidR="005A5FD2" w:rsidRPr="00BE64FD" w14:paraId="501C2816" w14:textId="77777777" w:rsidTr="005A5FD2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gridSpan w:val="4"/>
                            <w:shd w:val="clear" w:color="auto" w:fill="D9E2F3" w:themeFill="accent1" w:themeFillTint="33"/>
                            <w:vAlign w:val="center"/>
                          </w:tcPr>
                          <w:p w14:paraId="186E0756" w14:textId="77777777" w:rsidR="005A5FD2" w:rsidRPr="002938EE" w:rsidRDefault="005A5FD2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HERFSTVAKANTIE</w:t>
                            </w:r>
                          </w:p>
                        </w:tc>
                      </w:tr>
                      <w:tr w:rsidR="00DA585D" w:rsidRPr="00BE64FD" w14:paraId="5D2E8365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3AB685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79070C" w14:textId="17C452DE" w:rsidR="00DA585D" w:rsidRPr="002938EE" w:rsidRDefault="0099329A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410456D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ort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446048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2 stuks</w:t>
                            </w:r>
                          </w:p>
                        </w:tc>
                      </w:tr>
                      <w:tr w:rsidR="00DA585D" w:rsidRPr="00BE64FD" w14:paraId="7D7B54D3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73A057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DB23F6" w14:textId="17DA37B9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- 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FF85F6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App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CC2EFEF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 stuk</w:t>
                            </w:r>
                          </w:p>
                        </w:tc>
                      </w:tr>
                      <w:tr w:rsidR="00DA585D" w:rsidRPr="00BE64FD" w14:paraId="1C626D79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F721AE9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77F4B03" w14:textId="46027865" w:rsidR="00DA585D" w:rsidRPr="002938EE" w:rsidRDefault="00C87D86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- 2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6DA15C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Kerstoma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D41626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10 </w:t>
                            </w:r>
                            <w:r w:rsidR="00B82DA4">
                              <w:rPr>
                                <w:rFonts w:ascii="Arial" w:hAnsi="Arial" w:cs="Arial"/>
                              </w:rPr>
                              <w:t>stuks</w:t>
                            </w:r>
                          </w:p>
                        </w:tc>
                      </w:tr>
                      <w:tr w:rsidR="00DA585D" w:rsidRPr="00BE64FD" w14:paraId="1E9E49F0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70E813E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80E989" w14:textId="7945E336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7D86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="00C87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938EE">
                              <w:rPr>
                                <w:rFonts w:ascii="Arial" w:hAnsi="Arial" w:cs="Arial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8C0795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Mandarij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50BBEAA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 stuk</w:t>
                            </w:r>
                          </w:p>
                        </w:tc>
                      </w:tr>
                      <w:tr w:rsidR="00DA585D" w:rsidRPr="00BE64FD" w14:paraId="2342A45B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874F49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4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6F967DB" w14:textId="0C885866" w:rsidR="00DA585D" w:rsidRPr="002938EE" w:rsidRDefault="0099329A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9120935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Bana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F82F7D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 stuk</w:t>
                            </w:r>
                          </w:p>
                        </w:tc>
                      </w:tr>
                      <w:tr w:rsidR="00DA585D" w:rsidRPr="00BE64FD" w14:paraId="5C5B211E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EA7F7A5" w14:textId="77777777" w:rsidR="00DA585D" w:rsidRPr="002938EE" w:rsidRDefault="00DA585D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Week 5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CD464D0" w14:textId="38F4FB50" w:rsidR="00DA585D" w:rsidRPr="002938EE" w:rsidRDefault="0099329A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C87D8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DA585D" w:rsidRPr="002938EE">
                              <w:rPr>
                                <w:rFonts w:ascii="Arial" w:hAnsi="Arial" w:cs="Arial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2C3A4F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C5ABC3" w14:textId="77777777" w:rsidR="00DA585D" w:rsidRPr="002938EE" w:rsidRDefault="00DA585D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8EE">
                              <w:rPr>
                                <w:rFonts w:ascii="Arial" w:hAnsi="Arial" w:cs="Arial"/>
                              </w:rPr>
                              <w:t>1 stuk</w:t>
                            </w:r>
                          </w:p>
                        </w:tc>
                      </w:tr>
                      <w:tr w:rsidR="00C87D86" w:rsidRPr="00BE64FD" w14:paraId="4843D8A3" w14:textId="77777777" w:rsidTr="00DA585D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F126E77" w14:textId="77777777" w:rsidR="00C87D86" w:rsidRPr="002938EE" w:rsidRDefault="00C87D86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5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249AA7" w14:textId="0A95E725" w:rsidR="00C87D86" w:rsidRPr="002938EE" w:rsidRDefault="00C87D86" w:rsidP="00DA58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</w:t>
                            </w:r>
                            <w:r w:rsidR="0099329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4DE730" w14:textId="77777777" w:rsidR="00C87D86" w:rsidRPr="002938EE" w:rsidRDefault="00F376D6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dij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BAAF347" w14:textId="77777777" w:rsidR="00C87D86" w:rsidRPr="002938EE" w:rsidRDefault="00F376D6" w:rsidP="00DA58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stuks</w:t>
                            </w:r>
                          </w:p>
                        </w:tc>
                      </w:tr>
                    </w:tbl>
                    <w:p w14:paraId="6DDAC9FE" w14:textId="77777777" w:rsidR="005A5FD2" w:rsidRPr="00AE60E1" w:rsidRDefault="005A5FD2" w:rsidP="005A5FD2">
                      <w:pPr>
                        <w:rPr>
                          <w:rFonts w:ascii="Arial" w:hAnsi="Arial" w:cs="Arial"/>
                        </w:rPr>
                      </w:pPr>
                      <w:r w:rsidRPr="00AE60E1">
                        <w:rPr>
                          <w:rFonts w:ascii="Arial" w:hAnsi="Arial" w:cs="Arial"/>
                        </w:rPr>
                        <w:t>Aanbevolen richtlijnen:</w:t>
                      </w:r>
                    </w:p>
                    <w:p w14:paraId="7D83FADF" w14:textId="77777777" w:rsidR="005A5FD2" w:rsidRPr="00AE60E1" w:rsidRDefault="005A5FD2" w:rsidP="005A5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E60E1">
                        <w:rPr>
                          <w:rFonts w:ascii="Arial" w:hAnsi="Arial" w:cs="Arial"/>
                        </w:rPr>
                        <w:t>Min. 3 x inlandse groenten per 10 wek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B3C48E7" w14:textId="77777777" w:rsidR="005A5FD2" w:rsidRPr="00AE60E1" w:rsidRDefault="005A5FD2" w:rsidP="005A5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E60E1">
                        <w:rPr>
                          <w:rFonts w:ascii="Arial" w:hAnsi="Arial" w:cs="Arial"/>
                        </w:rPr>
                        <w:t>Min. 3 x inlands fruit per 10 wek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2C5A48D" w14:textId="77777777" w:rsidR="005A5FD2" w:rsidRPr="00AE60E1" w:rsidRDefault="005A5FD2" w:rsidP="005A5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E60E1">
                        <w:rPr>
                          <w:rFonts w:ascii="Arial" w:hAnsi="Arial" w:cs="Arial"/>
                        </w:rPr>
                        <w:t>Max. 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E60E1">
                        <w:rPr>
                          <w:rFonts w:ascii="Arial" w:hAnsi="Arial" w:cs="Arial"/>
                        </w:rPr>
                        <w:t>x hetzelfde product per 10 wek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469EDF" w14:textId="77777777" w:rsidR="005A5FD2" w:rsidRPr="00AE60E1" w:rsidRDefault="005A5FD2" w:rsidP="005A5FD2">
                      <w:pPr>
                        <w:rPr>
                          <w:rFonts w:ascii="Arial" w:hAnsi="Arial" w:cs="Arial"/>
                        </w:rPr>
                      </w:pPr>
                      <w:r w:rsidRPr="00AE60E1">
                        <w:rPr>
                          <w:rFonts w:ascii="Arial" w:hAnsi="Arial" w:cs="Arial"/>
                        </w:rPr>
                        <w:t>De voorgestelde fruit- en groentesoort is een indicatie en is afhankelijk van verschillende factoren zoals de weersomstandigheden.</w:t>
                      </w:r>
                    </w:p>
                    <w:p w14:paraId="5749AF32" w14:textId="77777777" w:rsidR="00DA585D" w:rsidRPr="002D77FB" w:rsidRDefault="00DA585D" w:rsidP="004552CD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52CD">
        <w:rPr>
          <w:rFonts w:ascii="Arial" w:hAnsi="Arial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E52308C" wp14:editId="021D29BA">
            <wp:simplePos x="0" y="0"/>
            <wp:positionH relativeFrom="margin">
              <wp:posOffset>3200400</wp:posOffset>
            </wp:positionH>
            <wp:positionV relativeFrom="margin">
              <wp:posOffset>8572500</wp:posOffset>
            </wp:positionV>
            <wp:extent cx="807085" cy="364490"/>
            <wp:effectExtent l="0" t="0" r="5715" b="0"/>
            <wp:wrapSquare wrapText="bothSides"/>
            <wp:docPr id="12" name="Afbeelding 12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2CD" w:rsidRPr="007B34C4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3D68742" wp14:editId="480FBBC8">
            <wp:simplePos x="0" y="0"/>
            <wp:positionH relativeFrom="margin">
              <wp:posOffset>1943100</wp:posOffset>
            </wp:positionH>
            <wp:positionV relativeFrom="margin">
              <wp:posOffset>8623300</wp:posOffset>
            </wp:positionV>
            <wp:extent cx="1286510" cy="239395"/>
            <wp:effectExtent l="0" t="0" r="0" b="0"/>
            <wp:wrapSquare wrapText="bothSides"/>
            <wp:docPr id="27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CD" w:rsidRPr="00466F8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EA3B91B" wp14:editId="0A01054C">
            <wp:simplePos x="0" y="0"/>
            <wp:positionH relativeFrom="margin">
              <wp:posOffset>4114800</wp:posOffset>
            </wp:positionH>
            <wp:positionV relativeFrom="margin">
              <wp:posOffset>8623300</wp:posOffset>
            </wp:positionV>
            <wp:extent cx="571500" cy="239395"/>
            <wp:effectExtent l="0" t="0" r="12700" b="0"/>
            <wp:wrapSquare wrapText="bothSides"/>
            <wp:docPr id="14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CD" w:rsidRPr="00466F8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434E8D5" wp14:editId="5CD5245F">
            <wp:simplePos x="0" y="0"/>
            <wp:positionH relativeFrom="margin">
              <wp:posOffset>1943735</wp:posOffset>
            </wp:positionH>
            <wp:positionV relativeFrom="margin">
              <wp:posOffset>9008745</wp:posOffset>
            </wp:positionV>
            <wp:extent cx="309245" cy="342900"/>
            <wp:effectExtent l="0" t="0" r="0" b="12700"/>
            <wp:wrapSquare wrapText="bothSides"/>
            <wp:docPr id="16" name="Afbeelding 15" descr="nice_logo_helvetica_ligh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 descr="nice_logo_helvetica_light.eps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CD" w:rsidRPr="00466F8A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7E1270D" wp14:editId="13A4160F">
            <wp:simplePos x="0" y="0"/>
            <wp:positionH relativeFrom="margin">
              <wp:posOffset>3200400</wp:posOffset>
            </wp:positionH>
            <wp:positionV relativeFrom="margin">
              <wp:posOffset>9016365</wp:posOffset>
            </wp:positionV>
            <wp:extent cx="645795" cy="327660"/>
            <wp:effectExtent l="0" t="0" r="0" b="2540"/>
            <wp:wrapSquare wrapText="bothSides"/>
            <wp:docPr id="6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CD" w:rsidRPr="00466F8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EF0C80" wp14:editId="25BF562E">
            <wp:simplePos x="0" y="0"/>
            <wp:positionH relativeFrom="margin">
              <wp:posOffset>2171700</wp:posOffset>
            </wp:positionH>
            <wp:positionV relativeFrom="margin">
              <wp:posOffset>8801100</wp:posOffset>
            </wp:positionV>
            <wp:extent cx="1069975" cy="757555"/>
            <wp:effectExtent l="0" t="0" r="0" b="0"/>
            <wp:wrapSquare wrapText="bothSides"/>
            <wp:docPr id="7" name="Afbeelding 3" descr="Logo_Tagline_CMYK_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_Tagline_CMYK_P.ep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C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859E7B8" wp14:editId="6C1B62D8">
            <wp:simplePos x="0" y="0"/>
            <wp:positionH relativeFrom="margin">
              <wp:posOffset>5938520</wp:posOffset>
            </wp:positionH>
            <wp:positionV relativeFrom="margin">
              <wp:posOffset>9029700</wp:posOffset>
            </wp:positionV>
            <wp:extent cx="354330" cy="370840"/>
            <wp:effectExtent l="0" t="0" r="1270" b="1016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pa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40F" w:rsidSect="00716227">
      <w:footerReference w:type="default" r:id="rId22"/>
      <w:type w:val="continuous"/>
      <w:pgSz w:w="16838" w:h="11906" w:orient="landscape" w:code="9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C3B9" w14:textId="77777777" w:rsidR="00267A52" w:rsidRDefault="00267A52" w:rsidP="000C6438">
      <w:pPr>
        <w:spacing w:after="0" w:line="240" w:lineRule="auto"/>
      </w:pPr>
      <w:r>
        <w:separator/>
      </w:r>
    </w:p>
  </w:endnote>
  <w:endnote w:type="continuationSeparator" w:id="0">
    <w:p w14:paraId="5CDF9FD0" w14:textId="77777777" w:rsidR="00267A52" w:rsidRDefault="00267A52" w:rsidP="000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F7D9" w14:textId="77777777" w:rsidR="00DA585D" w:rsidRDefault="00DA5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CE53" w14:textId="77777777" w:rsidR="00DA585D" w:rsidRDefault="00DA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107E" w14:textId="77777777" w:rsidR="00267A52" w:rsidRDefault="00267A52" w:rsidP="000C6438">
      <w:pPr>
        <w:spacing w:after="0" w:line="240" w:lineRule="auto"/>
      </w:pPr>
      <w:r>
        <w:separator/>
      </w:r>
    </w:p>
  </w:footnote>
  <w:footnote w:type="continuationSeparator" w:id="0">
    <w:p w14:paraId="6B85B180" w14:textId="77777777" w:rsidR="00267A52" w:rsidRDefault="00267A52" w:rsidP="000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694C" w14:textId="77777777" w:rsidR="00DA585D" w:rsidRDefault="00DA585D" w:rsidP="00935A8D">
    <w:pPr>
      <w:pStyle w:val="Header"/>
      <w:tabs>
        <w:tab w:val="clear" w:pos="4536"/>
        <w:tab w:val="clear" w:pos="9072"/>
        <w:tab w:val="left" w:pos="2445"/>
      </w:tabs>
    </w:pPr>
    <w:r>
      <w:rPr>
        <w:rFonts w:ascii="Arial" w:hAnsi="Arial"/>
        <w:b/>
        <w:noProof/>
        <w:color w:val="70AD47" w:themeColor="accent6"/>
        <w:sz w:val="72"/>
        <w:szCs w:val="72"/>
        <w:lang w:val="en-GB" w:eastAsia="en-GB" w:bidi="th-TH"/>
      </w:rPr>
      <w:drawing>
        <wp:anchor distT="0" distB="0" distL="114300" distR="114300" simplePos="0" relativeHeight="251659264" behindDoc="0" locked="0" layoutInCell="1" allowOverlap="1" wp14:anchorId="7AB10E3F" wp14:editId="757C8C7B">
          <wp:simplePos x="0" y="0"/>
          <wp:positionH relativeFrom="margin">
            <wp:posOffset>-546100</wp:posOffset>
          </wp:positionH>
          <wp:positionV relativeFrom="margin">
            <wp:posOffset>-1468755</wp:posOffset>
          </wp:positionV>
          <wp:extent cx="3916294" cy="1857375"/>
          <wp:effectExtent l="0" t="0" r="0" b="0"/>
          <wp:wrapSquare wrapText="bothSides"/>
          <wp:docPr id="5" name="Afbeelding 2" descr="Macintosh HD:Users:wax:Desktop:Work:VLAM:mascottesPNG:SlurpAndSlice_Lay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x:Desktop:Work:VLAM:mascottesPNG:SlurpAndSlice_Laye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64"/>
                  <a:stretch/>
                </pic:blipFill>
                <pic:spPr bwMode="auto">
                  <a:xfrm>
                    <a:off x="0" y="0"/>
                    <a:ext cx="3916294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D830" w14:textId="77777777" w:rsidR="00DA585D" w:rsidRDefault="00DA585D" w:rsidP="00935A8D">
    <w:pPr>
      <w:pStyle w:val="Header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23"/>
    <w:multiLevelType w:val="hybridMultilevel"/>
    <w:tmpl w:val="4490D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702"/>
    <w:multiLevelType w:val="hybridMultilevel"/>
    <w:tmpl w:val="1A9A0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30D"/>
    <w:multiLevelType w:val="hybridMultilevel"/>
    <w:tmpl w:val="74FC4C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631"/>
    <w:multiLevelType w:val="hybridMultilevel"/>
    <w:tmpl w:val="99BAE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284"/>
    <w:multiLevelType w:val="hybridMultilevel"/>
    <w:tmpl w:val="AD0E91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2325"/>
    <w:multiLevelType w:val="hybridMultilevel"/>
    <w:tmpl w:val="DF685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51"/>
    <w:multiLevelType w:val="hybridMultilevel"/>
    <w:tmpl w:val="0BECD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7871"/>
    <w:multiLevelType w:val="hybridMultilevel"/>
    <w:tmpl w:val="B4326B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59B9"/>
    <w:multiLevelType w:val="hybridMultilevel"/>
    <w:tmpl w:val="BD9C7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BF7"/>
    <w:multiLevelType w:val="hybridMultilevel"/>
    <w:tmpl w:val="98186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D9C"/>
    <w:multiLevelType w:val="hybridMultilevel"/>
    <w:tmpl w:val="B540E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C14"/>
    <w:multiLevelType w:val="hybridMultilevel"/>
    <w:tmpl w:val="7D8E1A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4AE"/>
    <w:multiLevelType w:val="hybridMultilevel"/>
    <w:tmpl w:val="CBC49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6DEA"/>
    <w:multiLevelType w:val="hybridMultilevel"/>
    <w:tmpl w:val="D3D2D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0410"/>
    <w:multiLevelType w:val="hybridMultilevel"/>
    <w:tmpl w:val="FFD8B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5574"/>
    <w:multiLevelType w:val="hybridMultilevel"/>
    <w:tmpl w:val="2F228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3C4"/>
    <w:multiLevelType w:val="hybridMultilevel"/>
    <w:tmpl w:val="A7784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376F"/>
    <w:multiLevelType w:val="hybridMultilevel"/>
    <w:tmpl w:val="D2EE86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8FA"/>
    <w:multiLevelType w:val="hybridMultilevel"/>
    <w:tmpl w:val="B582B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1E68"/>
    <w:multiLevelType w:val="hybridMultilevel"/>
    <w:tmpl w:val="56BE4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0D11"/>
    <w:multiLevelType w:val="hybridMultilevel"/>
    <w:tmpl w:val="E00CA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1A83"/>
    <w:multiLevelType w:val="hybridMultilevel"/>
    <w:tmpl w:val="521A2684"/>
    <w:lvl w:ilvl="0" w:tplc="2B80413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00B02"/>
    <w:multiLevelType w:val="hybridMultilevel"/>
    <w:tmpl w:val="C3B2F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F0378"/>
    <w:multiLevelType w:val="hybridMultilevel"/>
    <w:tmpl w:val="5D6C4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B6C01"/>
    <w:multiLevelType w:val="hybridMultilevel"/>
    <w:tmpl w:val="9F6EE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564B"/>
    <w:multiLevelType w:val="hybridMultilevel"/>
    <w:tmpl w:val="4FB06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2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9"/>
  </w:num>
  <w:num w:numId="10">
    <w:abstractNumId w:val="19"/>
  </w:num>
  <w:num w:numId="11">
    <w:abstractNumId w:val="12"/>
  </w:num>
  <w:num w:numId="12">
    <w:abstractNumId w:val="24"/>
  </w:num>
  <w:num w:numId="13">
    <w:abstractNumId w:val="3"/>
  </w:num>
  <w:num w:numId="14">
    <w:abstractNumId w:val="15"/>
  </w:num>
  <w:num w:numId="15">
    <w:abstractNumId w:val="23"/>
  </w:num>
  <w:num w:numId="16">
    <w:abstractNumId w:val="18"/>
  </w:num>
  <w:num w:numId="17">
    <w:abstractNumId w:val="2"/>
  </w:num>
  <w:num w:numId="18">
    <w:abstractNumId w:val="11"/>
  </w:num>
  <w:num w:numId="19">
    <w:abstractNumId w:val="13"/>
  </w:num>
  <w:num w:numId="20">
    <w:abstractNumId w:val="5"/>
  </w:num>
  <w:num w:numId="21">
    <w:abstractNumId w:val="4"/>
  </w:num>
  <w:num w:numId="22">
    <w:abstractNumId w:val="1"/>
  </w:num>
  <w:num w:numId="23">
    <w:abstractNumId w:val="10"/>
  </w:num>
  <w:num w:numId="24">
    <w:abstractNumId w:val="0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6A"/>
    <w:rsid w:val="000C6438"/>
    <w:rsid w:val="000F3584"/>
    <w:rsid w:val="00136144"/>
    <w:rsid w:val="001A20B9"/>
    <w:rsid w:val="001A776C"/>
    <w:rsid w:val="001B4D58"/>
    <w:rsid w:val="001D1B56"/>
    <w:rsid w:val="001E082C"/>
    <w:rsid w:val="001E255F"/>
    <w:rsid w:val="00217C0F"/>
    <w:rsid w:val="00221E53"/>
    <w:rsid w:val="00267A52"/>
    <w:rsid w:val="002938EE"/>
    <w:rsid w:val="002B614D"/>
    <w:rsid w:val="002D22E4"/>
    <w:rsid w:val="00345CFF"/>
    <w:rsid w:val="00346FF3"/>
    <w:rsid w:val="00383282"/>
    <w:rsid w:val="003A3D77"/>
    <w:rsid w:val="003C5BF5"/>
    <w:rsid w:val="00406EFA"/>
    <w:rsid w:val="00421C76"/>
    <w:rsid w:val="004552CD"/>
    <w:rsid w:val="0045755D"/>
    <w:rsid w:val="004609C1"/>
    <w:rsid w:val="004A4A13"/>
    <w:rsid w:val="004C6F01"/>
    <w:rsid w:val="004F32DA"/>
    <w:rsid w:val="004F720B"/>
    <w:rsid w:val="005066B8"/>
    <w:rsid w:val="0054073C"/>
    <w:rsid w:val="0058439F"/>
    <w:rsid w:val="005A5FD2"/>
    <w:rsid w:val="005C657F"/>
    <w:rsid w:val="0061299A"/>
    <w:rsid w:val="00652646"/>
    <w:rsid w:val="00663FFA"/>
    <w:rsid w:val="00684EBD"/>
    <w:rsid w:val="006854BD"/>
    <w:rsid w:val="006F1A74"/>
    <w:rsid w:val="00716227"/>
    <w:rsid w:val="00723374"/>
    <w:rsid w:val="007A6EE0"/>
    <w:rsid w:val="007B3182"/>
    <w:rsid w:val="007B42CB"/>
    <w:rsid w:val="007C34DF"/>
    <w:rsid w:val="00834080"/>
    <w:rsid w:val="00847337"/>
    <w:rsid w:val="00884DD3"/>
    <w:rsid w:val="008A351B"/>
    <w:rsid w:val="008C134F"/>
    <w:rsid w:val="008C2040"/>
    <w:rsid w:val="0090621C"/>
    <w:rsid w:val="009260DD"/>
    <w:rsid w:val="00935A8D"/>
    <w:rsid w:val="00985C0D"/>
    <w:rsid w:val="00990A2F"/>
    <w:rsid w:val="0099329A"/>
    <w:rsid w:val="009934C1"/>
    <w:rsid w:val="00996066"/>
    <w:rsid w:val="009A4ED0"/>
    <w:rsid w:val="009F43A4"/>
    <w:rsid w:val="009F67D2"/>
    <w:rsid w:val="00A42FC9"/>
    <w:rsid w:val="00A46472"/>
    <w:rsid w:val="00A65FDC"/>
    <w:rsid w:val="00AC324C"/>
    <w:rsid w:val="00AE60E1"/>
    <w:rsid w:val="00B04F9C"/>
    <w:rsid w:val="00B06C2E"/>
    <w:rsid w:val="00B17748"/>
    <w:rsid w:val="00B40E7D"/>
    <w:rsid w:val="00B45EA1"/>
    <w:rsid w:val="00B721FA"/>
    <w:rsid w:val="00B82DA4"/>
    <w:rsid w:val="00B97BD1"/>
    <w:rsid w:val="00BB0EC9"/>
    <w:rsid w:val="00BE64FD"/>
    <w:rsid w:val="00BF140F"/>
    <w:rsid w:val="00C11FC3"/>
    <w:rsid w:val="00C32774"/>
    <w:rsid w:val="00C56243"/>
    <w:rsid w:val="00C87D86"/>
    <w:rsid w:val="00CC7823"/>
    <w:rsid w:val="00CD145B"/>
    <w:rsid w:val="00CD1B56"/>
    <w:rsid w:val="00CE2975"/>
    <w:rsid w:val="00CE548D"/>
    <w:rsid w:val="00D00757"/>
    <w:rsid w:val="00D00E39"/>
    <w:rsid w:val="00D15D6A"/>
    <w:rsid w:val="00D24856"/>
    <w:rsid w:val="00D2534B"/>
    <w:rsid w:val="00D37450"/>
    <w:rsid w:val="00D74295"/>
    <w:rsid w:val="00D85B15"/>
    <w:rsid w:val="00DA585D"/>
    <w:rsid w:val="00DB0D61"/>
    <w:rsid w:val="00E069DD"/>
    <w:rsid w:val="00E2014D"/>
    <w:rsid w:val="00E64B83"/>
    <w:rsid w:val="00E7652C"/>
    <w:rsid w:val="00EA079B"/>
    <w:rsid w:val="00EC190A"/>
    <w:rsid w:val="00EE7FD5"/>
    <w:rsid w:val="00F232D6"/>
    <w:rsid w:val="00F376D6"/>
    <w:rsid w:val="00FE39C6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2645CA"/>
  <w15:chartTrackingRefBased/>
  <w15:docId w15:val="{1D95225F-36C9-48B8-9637-7C2721DF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38"/>
  </w:style>
  <w:style w:type="paragraph" w:styleId="Footer">
    <w:name w:val="footer"/>
    <w:basedOn w:val="Normal"/>
    <w:link w:val="FooterChar"/>
    <w:uiPriority w:val="99"/>
    <w:unhideWhenUsed/>
    <w:rsid w:val="000C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38"/>
  </w:style>
  <w:style w:type="paragraph" w:styleId="NormalWeb">
    <w:name w:val="Normal (Web)"/>
    <w:basedOn w:val="Normal"/>
    <w:uiPriority w:val="99"/>
    <w:unhideWhenUsed/>
    <w:rsid w:val="000C643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438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38"/>
    <w:rPr>
      <w:rFonts w:ascii="Lucida Grande" w:eastAsiaTheme="minorEastAsia" w:hAnsi="Lucida Grande" w:cs="Lucida Grande"/>
      <w:sz w:val="18"/>
      <w:szCs w:val="18"/>
      <w:lang w:eastAsia="nl-NL"/>
    </w:rPr>
  </w:style>
  <w:style w:type="table" w:styleId="TableGrid">
    <w:name w:val="Table Grid"/>
    <w:basedOn w:val="TableNormal"/>
    <w:uiPriority w:val="39"/>
    <w:rsid w:val="0045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76BA-2902-2C4E-868C-504D2DB8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gen</dc:creator>
  <cp:keywords/>
  <dc:description/>
  <cp:lastModifiedBy>Beatrijs Wouters</cp:lastModifiedBy>
  <cp:revision>2</cp:revision>
  <cp:lastPrinted>2018-07-25T09:35:00Z</cp:lastPrinted>
  <dcterms:created xsi:type="dcterms:W3CDTF">2019-07-29T13:45:00Z</dcterms:created>
  <dcterms:modified xsi:type="dcterms:W3CDTF">2019-07-29T13:45:00Z</dcterms:modified>
</cp:coreProperties>
</file>